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05F" w14:textId="77777777" w:rsidR="009668D1" w:rsidRDefault="00F76B48" w:rsidP="00F76B48">
      <w:pPr>
        <w:pStyle w:val="1"/>
        <w:ind w:left="0"/>
        <w:jc w:val="center"/>
        <w:rPr>
          <w:lang w:eastAsia="ru-RU"/>
        </w:rPr>
      </w:pPr>
      <w:bookmarkStart w:id="0" w:name="_Toc167445492"/>
      <w:r>
        <w:rPr>
          <w:lang w:eastAsia="ru-RU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43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B0CAC" w14:textId="58EE48B3" w:rsidR="00B80D84" w:rsidRDefault="00B80D84">
          <w:pPr>
            <w:pStyle w:val="a9"/>
          </w:pPr>
          <w:r>
            <w:t>Оглавление</w:t>
          </w:r>
        </w:p>
        <w:p w14:paraId="6A260D69" w14:textId="7AE4744C" w:rsidR="00A10195" w:rsidRDefault="00B80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492" w:history="1">
            <w:r w:rsidR="00A10195" w:rsidRPr="00135B65">
              <w:rPr>
                <w:rStyle w:val="aa"/>
                <w:noProof/>
                <w:lang w:eastAsia="ru-RU"/>
              </w:rPr>
              <w:t>СОДЕРЖАНИЕ</w:t>
            </w:r>
            <w:r w:rsidR="00A10195">
              <w:rPr>
                <w:noProof/>
                <w:webHidden/>
              </w:rPr>
              <w:tab/>
            </w:r>
            <w:r w:rsidR="00A10195">
              <w:rPr>
                <w:noProof/>
                <w:webHidden/>
              </w:rPr>
              <w:fldChar w:fldCharType="begin"/>
            </w:r>
            <w:r w:rsidR="00A10195">
              <w:rPr>
                <w:noProof/>
                <w:webHidden/>
              </w:rPr>
              <w:instrText xml:space="preserve"> PAGEREF _Toc167445492 \h </w:instrText>
            </w:r>
            <w:r w:rsidR="00A10195">
              <w:rPr>
                <w:noProof/>
                <w:webHidden/>
              </w:rPr>
            </w:r>
            <w:r w:rsidR="00A10195">
              <w:rPr>
                <w:noProof/>
                <w:webHidden/>
              </w:rPr>
              <w:fldChar w:fldCharType="separate"/>
            </w:r>
            <w:r w:rsidR="00A10195">
              <w:rPr>
                <w:noProof/>
                <w:webHidden/>
              </w:rPr>
              <w:t>1</w:t>
            </w:r>
            <w:r w:rsidR="00A10195">
              <w:rPr>
                <w:noProof/>
                <w:webHidden/>
              </w:rPr>
              <w:fldChar w:fldCharType="end"/>
            </w:r>
          </w:hyperlink>
        </w:p>
        <w:p w14:paraId="50DD77F8" w14:textId="20984728" w:rsidR="00A10195" w:rsidRDefault="00A101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45493" w:history="1">
            <w:r w:rsidRPr="00135B65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447A" w14:textId="765758EF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494" w:history="1">
            <w:r w:rsidRPr="00135B65">
              <w:rPr>
                <w:rStyle w:val="aa"/>
                <w:noProof/>
              </w:rPr>
              <w:t>Т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DEED" w14:textId="312A7D5B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495" w:history="1">
            <w:r w:rsidRPr="00135B65">
              <w:rPr>
                <w:rStyle w:val="aa"/>
                <w:noProof/>
              </w:rPr>
              <w:t>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056F" w14:textId="3D936BD2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496" w:history="1">
            <w:r w:rsidRPr="00135B65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5D46" w14:textId="773A23A0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497" w:history="1">
            <w:r w:rsidRPr="00135B65">
              <w:rPr>
                <w:rStyle w:val="aa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1A21" w14:textId="2AC4C1BE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498" w:history="1">
            <w:r w:rsidRPr="00135B65">
              <w:rPr>
                <w:rStyle w:val="aa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1358" w14:textId="31AA3F77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499" w:history="1">
            <w:r w:rsidRPr="00135B65">
              <w:rPr>
                <w:rStyle w:val="aa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E905" w14:textId="7D344A3D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00" w:history="1">
            <w:r w:rsidRPr="00135B65">
              <w:rPr>
                <w:rStyle w:val="aa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1453" w14:textId="140202FF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01" w:history="1">
            <w:r w:rsidRPr="00135B65">
              <w:rPr>
                <w:rStyle w:val="aa"/>
                <w:noProof/>
              </w:rPr>
              <w:t>Информационная баз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6DC5" w14:textId="1356BC8B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02" w:history="1">
            <w:r w:rsidRPr="00135B65">
              <w:rPr>
                <w:rStyle w:val="aa"/>
                <w:noProof/>
              </w:rPr>
              <w:t>Крат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128E" w14:textId="0F738994" w:rsidR="00A10195" w:rsidRDefault="00A1019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45503" w:history="1">
            <w:r w:rsidRPr="00135B65">
              <w:rPr>
                <w:rStyle w:val="aa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5B65">
              <w:rPr>
                <w:rStyle w:val="aa"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B252" w14:textId="128EFE0C" w:rsidR="00A10195" w:rsidRDefault="00A1019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7445504" w:history="1">
            <w:r w:rsidRPr="00135B65">
              <w:rPr>
                <w:rStyle w:val="aa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35B65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BA5E" w14:textId="377119C5" w:rsidR="00A10195" w:rsidRDefault="00A1019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7445505" w:history="1">
            <w:r w:rsidRPr="00135B65">
              <w:rPr>
                <w:rStyle w:val="aa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35B65">
              <w:rPr>
                <w:rStyle w:val="aa"/>
                <w:noProof/>
              </w:rPr>
              <w:t>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AC65" w14:textId="58A8DA62" w:rsidR="00A10195" w:rsidRDefault="00A1019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7445506" w:history="1">
            <w:r w:rsidRPr="00135B65">
              <w:rPr>
                <w:rStyle w:val="aa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135B65">
              <w:rPr>
                <w:rStyle w:val="aa"/>
                <w:noProof/>
              </w:rPr>
              <w:t>Описание требований к разрабатываемому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8F76" w14:textId="4EC03B27" w:rsidR="00A10195" w:rsidRDefault="00A1019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45507" w:history="1">
            <w:r w:rsidRPr="00135B65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5B65">
              <w:rPr>
                <w:rStyle w:val="aa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6394" w14:textId="6517F030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08" w:history="1">
            <w:r w:rsidRPr="00135B65">
              <w:rPr>
                <w:rStyle w:val="aa"/>
                <w:noProof/>
              </w:rPr>
              <w:t>2.1 Выбор инструментов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0A12" w14:textId="2DD1AA9D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09" w:history="1">
            <w:r w:rsidRPr="00135B65">
              <w:rPr>
                <w:rStyle w:val="aa"/>
                <w:noProof/>
              </w:rPr>
              <w:t>2.2 Разработка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1E31" w14:textId="2729A153" w:rsidR="00A10195" w:rsidRDefault="00A10195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45510" w:history="1">
            <w:r w:rsidRPr="00135B65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5B65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2CD9" w14:textId="7FEA483C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11" w:history="1">
            <w:r w:rsidRPr="00135B65">
              <w:rPr>
                <w:rStyle w:val="aa"/>
                <w:noProof/>
              </w:rPr>
              <w:t>3.1 Разработка составны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3BA8" w14:textId="78E4C20E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12" w:history="1">
            <w:r w:rsidRPr="00135B65">
              <w:rPr>
                <w:rStyle w:val="aa"/>
                <w:noProof/>
              </w:rPr>
              <w:t>3.2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3FB3" w14:textId="024DE119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13" w:history="1">
            <w:r w:rsidRPr="00135B65">
              <w:rPr>
                <w:rStyle w:val="aa"/>
                <w:noProof/>
              </w:rPr>
              <w:t>3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7B2F" w14:textId="0D669FD1" w:rsidR="00A10195" w:rsidRDefault="00A1019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45514" w:history="1">
            <w:r w:rsidRPr="00135B65">
              <w:rPr>
                <w:rStyle w:val="aa"/>
                <w:noProof/>
              </w:rPr>
              <w:t>3.4 Ввод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B884" w14:textId="32F20708" w:rsidR="00A10195" w:rsidRDefault="00A101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45515" w:history="1">
            <w:r w:rsidRPr="00135B65">
              <w:rPr>
                <w:rStyle w:val="aa"/>
                <w:noProof/>
              </w:rPr>
              <w:t>Заключ</w:t>
            </w:r>
            <w:r w:rsidRPr="00135B65">
              <w:rPr>
                <w:rStyle w:val="aa"/>
                <w:noProof/>
              </w:rPr>
              <w:t>е</w:t>
            </w:r>
            <w:r w:rsidRPr="00135B65">
              <w:rPr>
                <w:rStyle w:val="aa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CB2C" w14:textId="77E87A77" w:rsidR="00B80D84" w:rsidRDefault="00B80D84">
          <w:r>
            <w:rPr>
              <w:b/>
              <w:bCs/>
            </w:rPr>
            <w:fldChar w:fldCharType="end"/>
          </w:r>
        </w:p>
      </w:sdtContent>
    </w:sdt>
    <w:p w14:paraId="27B5FA5E" w14:textId="77777777" w:rsidR="00951DD5" w:rsidRDefault="00951DD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52A285" w14:textId="77777777" w:rsidR="00A9112C" w:rsidRDefault="00951DD5" w:rsidP="00B312EA">
      <w:pPr>
        <w:pStyle w:val="1"/>
        <w:ind w:left="0"/>
        <w:rPr>
          <w:lang w:eastAsia="ru-RU"/>
        </w:rPr>
      </w:pPr>
      <w:bookmarkStart w:id="1" w:name="_Toc167445493"/>
      <w:r>
        <w:rPr>
          <w:lang w:eastAsia="ru-RU"/>
        </w:rPr>
        <w:lastRenderedPageBreak/>
        <w:t>Введение</w:t>
      </w:r>
      <w:bookmarkEnd w:id="1"/>
    </w:p>
    <w:p w14:paraId="7C318EE5" w14:textId="77777777" w:rsidR="006C634A" w:rsidRPr="006C634A" w:rsidRDefault="00265669" w:rsidP="0083335C">
      <w:pPr>
        <w:pStyle w:val="2"/>
        <w:rPr>
          <w:lang w:eastAsia="ru-RU"/>
        </w:rPr>
      </w:pPr>
      <w:bookmarkStart w:id="2" w:name="_Toc167445494"/>
      <w:r>
        <w:rPr>
          <w:lang w:eastAsia="ru-RU"/>
        </w:rPr>
        <w:t xml:space="preserve">Тема </w:t>
      </w:r>
      <w:r w:rsidR="00965DCF">
        <w:rPr>
          <w:lang w:eastAsia="ru-RU"/>
        </w:rPr>
        <w:t>работы</w:t>
      </w:r>
      <w:bookmarkEnd w:id="2"/>
    </w:p>
    <w:p w14:paraId="0CAC1875" w14:textId="0369B3FB" w:rsidR="00965DCF" w:rsidRPr="009544E0" w:rsidRDefault="00965DCF" w:rsidP="009544E0">
      <w:pPr>
        <w:rPr>
          <w:lang w:eastAsia="ru-RU"/>
        </w:rPr>
      </w:pPr>
      <w:r>
        <w:rPr>
          <w:lang w:eastAsia="ru-RU"/>
        </w:rPr>
        <w:t xml:space="preserve">Разработка </w:t>
      </w:r>
      <w:r w:rsidR="009544E0">
        <w:rPr>
          <w:lang w:eastAsia="ru-RU"/>
        </w:rPr>
        <w:t>информационно-управляющей системы парикмахерской</w:t>
      </w:r>
      <w:r w:rsidR="000352E3">
        <w:rPr>
          <w:lang w:eastAsia="ru-RU"/>
        </w:rPr>
        <w:t>.</w:t>
      </w:r>
    </w:p>
    <w:p w14:paraId="41330224" w14:textId="48B7BA1C" w:rsidR="006C634A" w:rsidRDefault="006C634A" w:rsidP="006C634A">
      <w:pPr>
        <w:pStyle w:val="2"/>
        <w:rPr>
          <w:lang w:eastAsia="ru-RU"/>
        </w:rPr>
      </w:pPr>
      <w:bookmarkStart w:id="3" w:name="_Toc167445495"/>
      <w:r>
        <w:rPr>
          <w:lang w:eastAsia="ru-RU"/>
        </w:rPr>
        <w:t>Актуальность работы</w:t>
      </w:r>
      <w:bookmarkEnd w:id="3"/>
    </w:p>
    <w:p w14:paraId="4B6B9D1D" w14:textId="612D06B3" w:rsidR="00BE5FF9" w:rsidRDefault="00BE5FF9" w:rsidP="00BE5FF9">
      <w:pPr>
        <w:rPr>
          <w:lang w:eastAsia="ru-RU"/>
        </w:rPr>
      </w:pPr>
      <w:r>
        <w:rPr>
          <w:lang w:eastAsia="ru-RU"/>
        </w:rPr>
        <w:t>Парикмахерская – это место</w:t>
      </w:r>
      <w:r w:rsidR="00CB655D">
        <w:rPr>
          <w:lang w:eastAsia="ru-RU"/>
        </w:rPr>
        <w:t>, где люди создают свой образ.</w:t>
      </w:r>
      <w:r w:rsidR="00703143">
        <w:rPr>
          <w:lang w:eastAsia="ru-RU"/>
        </w:rPr>
        <w:t xml:space="preserve"> В нынешнем мире уход за внешностью может помочь человеку достичь успеха.</w:t>
      </w:r>
    </w:p>
    <w:p w14:paraId="7E10B4EF" w14:textId="035F51AB" w:rsidR="008B05EF" w:rsidRDefault="00676B31" w:rsidP="00BE5FF9">
      <w:pPr>
        <w:rPr>
          <w:lang w:eastAsia="ru-RU"/>
        </w:rPr>
      </w:pPr>
      <w:r>
        <w:rPr>
          <w:lang w:eastAsia="ru-RU"/>
        </w:rPr>
        <w:t xml:space="preserve">Кроме обычных стрижек, парикмахерские оказывают услуги окрашивания, укладки, химической завивки и выпрямления волос, свадебные причёски, наращивание и </w:t>
      </w:r>
      <w:r w:rsidR="0076167E">
        <w:rPr>
          <w:lang w:eastAsia="ru-RU"/>
        </w:rPr>
        <w:t>др.</w:t>
      </w:r>
      <w:r w:rsidR="00BB5AD0">
        <w:rPr>
          <w:lang w:eastAsia="ru-RU"/>
        </w:rPr>
        <w:t xml:space="preserve"> Парикмахерской необходимо вести свою базу клиентов, чтобы регулярно получать прибыль и напоминать своим клиентам о скидках. Для оказания услуг парикмахерской нужны мастера</w:t>
      </w:r>
      <w:r w:rsidR="00B9545E">
        <w:rPr>
          <w:lang w:eastAsia="ru-RU"/>
        </w:rPr>
        <w:t>, которым зачастую приходится ещё и управлять кассой.</w:t>
      </w:r>
      <w:r w:rsidR="001C035C">
        <w:rPr>
          <w:lang w:eastAsia="ru-RU"/>
        </w:rPr>
        <w:t xml:space="preserve"> Для управления персоналом руководителю необходимо вручную обзванивать или встречаться с мастером</w:t>
      </w:r>
      <w:r w:rsidR="00765995">
        <w:rPr>
          <w:lang w:eastAsia="ru-RU"/>
        </w:rPr>
        <w:t>.</w:t>
      </w:r>
    </w:p>
    <w:p w14:paraId="6787AEC2" w14:textId="7BD5FF55" w:rsidR="006F342F" w:rsidRDefault="006F342F" w:rsidP="00BE5FF9">
      <w:pPr>
        <w:rPr>
          <w:lang w:eastAsia="ru-RU"/>
        </w:rPr>
      </w:pPr>
      <w:r>
        <w:rPr>
          <w:lang w:eastAsia="ru-RU"/>
        </w:rPr>
        <w:t xml:space="preserve">Чтобы повысить эффективность работы салона, можно внедрить информационно-управляющую систему, которая бы автоматизировала рутинные задачи таким образом, чтобы </w:t>
      </w:r>
      <w:r w:rsidR="00727C14">
        <w:rPr>
          <w:lang w:eastAsia="ru-RU"/>
        </w:rPr>
        <w:t>облегчить работу персонала.</w:t>
      </w:r>
    </w:p>
    <w:p w14:paraId="5BB16A0C" w14:textId="68B1A033" w:rsidR="002E2523" w:rsidRPr="00676B31" w:rsidRDefault="002E2523" w:rsidP="00BE5FF9">
      <w:pPr>
        <w:rPr>
          <w:lang w:eastAsia="ru-RU"/>
        </w:rPr>
      </w:pPr>
      <w:r>
        <w:rPr>
          <w:lang w:eastAsia="ru-RU"/>
        </w:rPr>
        <w:t xml:space="preserve">Также система </w:t>
      </w:r>
      <w:r w:rsidR="00DD3F97">
        <w:rPr>
          <w:lang w:eastAsia="ru-RU"/>
        </w:rPr>
        <w:t xml:space="preserve">может </w:t>
      </w:r>
      <w:r>
        <w:rPr>
          <w:lang w:eastAsia="ru-RU"/>
        </w:rPr>
        <w:t xml:space="preserve">собирать статистику, </w:t>
      </w:r>
      <w:r w:rsidR="00DD3F97">
        <w:rPr>
          <w:lang w:eastAsia="ru-RU"/>
        </w:rPr>
        <w:t>что позволит настроить «умный» расчёт цен исходя из загруженности мастеров</w:t>
      </w:r>
      <w:r w:rsidR="00101DBE">
        <w:rPr>
          <w:lang w:eastAsia="ru-RU"/>
        </w:rPr>
        <w:t>, а также анализировать рынок для дальнейшего развития.</w:t>
      </w:r>
    </w:p>
    <w:p w14:paraId="44B67C6E" w14:textId="77777777" w:rsidR="00936310" w:rsidRDefault="00520796" w:rsidP="00936310">
      <w:pPr>
        <w:pStyle w:val="2"/>
        <w:rPr>
          <w:lang w:eastAsia="ru-RU"/>
        </w:rPr>
      </w:pPr>
      <w:bookmarkStart w:id="4" w:name="_Toc167445496"/>
      <w:r>
        <w:rPr>
          <w:lang w:eastAsia="ru-RU"/>
        </w:rPr>
        <w:t>Цель работы</w:t>
      </w:r>
      <w:bookmarkEnd w:id="4"/>
      <w:r w:rsidR="00936310">
        <w:rPr>
          <w:lang w:eastAsia="ru-RU"/>
        </w:rPr>
        <w:t xml:space="preserve"> </w:t>
      </w:r>
    </w:p>
    <w:p w14:paraId="27D06D91" w14:textId="260F661B" w:rsidR="00936310" w:rsidRDefault="00936310" w:rsidP="00936310">
      <w:pPr>
        <w:rPr>
          <w:lang w:eastAsia="ru-RU"/>
        </w:rPr>
      </w:pPr>
      <w:r>
        <w:rPr>
          <w:lang w:eastAsia="ru-RU"/>
        </w:rPr>
        <w:t xml:space="preserve">Цель работы – </w:t>
      </w:r>
      <w:r w:rsidR="007C39AB">
        <w:rPr>
          <w:lang w:eastAsia="ru-RU"/>
        </w:rPr>
        <w:t xml:space="preserve">в рамках курсовой работы за </w:t>
      </w:r>
      <w:r w:rsidR="00013A3A">
        <w:rPr>
          <w:lang w:eastAsia="ru-RU"/>
        </w:rPr>
        <w:t>4</w:t>
      </w:r>
      <w:r w:rsidR="007C39AB">
        <w:rPr>
          <w:lang w:eastAsia="ru-RU"/>
        </w:rPr>
        <w:t xml:space="preserve"> семестр </w:t>
      </w:r>
      <w:r>
        <w:rPr>
          <w:lang w:eastAsia="ru-RU"/>
        </w:rPr>
        <w:t xml:space="preserve">создать </w:t>
      </w:r>
      <w:r w:rsidR="00230BE6">
        <w:rPr>
          <w:lang w:eastAsia="ru-RU"/>
        </w:rPr>
        <w:t>информационно-управляющую систему парикмахерской, которая позволит автоматизировать процесс расчёта за оказанные услуги, управлять базой клиентов и собирать статистику использования услуг</w:t>
      </w:r>
      <w:r w:rsidR="009C7D49">
        <w:rPr>
          <w:lang w:eastAsia="ru-RU"/>
        </w:rPr>
        <w:t xml:space="preserve"> для того, чтобы снизить рабочую нагрузку на персонал.</w:t>
      </w:r>
    </w:p>
    <w:p w14:paraId="020812D8" w14:textId="77777777" w:rsidR="00C05C6B" w:rsidRPr="007E3B8C" w:rsidRDefault="00C05C6B" w:rsidP="00C05C6B">
      <w:pPr>
        <w:pStyle w:val="2"/>
        <w:rPr>
          <w:lang w:eastAsia="ru-RU"/>
        </w:rPr>
      </w:pPr>
      <w:bookmarkStart w:id="5" w:name="_Toc167445497"/>
      <w:r>
        <w:rPr>
          <w:lang w:eastAsia="ru-RU"/>
        </w:rPr>
        <w:lastRenderedPageBreak/>
        <w:t>Задачи</w:t>
      </w:r>
      <w:r w:rsidR="007E3B8C">
        <w:rPr>
          <w:lang w:eastAsia="ru-RU"/>
        </w:rPr>
        <w:t xml:space="preserve"> р</w:t>
      </w:r>
      <w:bookmarkStart w:id="6" w:name="_Hlk165306059"/>
      <w:r w:rsidR="007E3B8C">
        <w:rPr>
          <w:lang w:eastAsia="ru-RU"/>
        </w:rPr>
        <w:t>аботы</w:t>
      </w:r>
      <w:bookmarkEnd w:id="5"/>
      <w:bookmarkEnd w:id="6"/>
    </w:p>
    <w:p w14:paraId="0AC7A0AB" w14:textId="1EA8A37B" w:rsidR="00C05C6B" w:rsidRDefault="00601512" w:rsidP="00C05C6B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информацию о бизнес-процессах и услугах в парикмахерских</w:t>
      </w:r>
      <w:r w:rsidR="00BB7D0E">
        <w:rPr>
          <w:lang w:eastAsia="ru-RU"/>
        </w:rPr>
        <w:t>.</w:t>
      </w:r>
    </w:p>
    <w:p w14:paraId="6191CDFC" w14:textId="45389A65" w:rsidR="0096562D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существующие системы управления парикмахерскими, отметить их достоинства и недостатки.</w:t>
      </w:r>
    </w:p>
    <w:p w14:paraId="22E83F53" w14:textId="37B17CA2" w:rsidR="00B36F0E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проектировать базу данных</w:t>
      </w:r>
    </w:p>
    <w:p w14:paraId="12AA9B7A" w14:textId="3E88183E" w:rsidR="002F4E29" w:rsidRP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 xml:space="preserve">Use-Case </w:t>
      </w:r>
      <w:r>
        <w:rPr>
          <w:lang w:eastAsia="ru-RU"/>
        </w:rPr>
        <w:t>диаграмму</w:t>
      </w:r>
    </w:p>
    <w:p w14:paraId="4714E5F6" w14:textId="382403D8" w:rsid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 w:rsidR="00A504F1">
        <w:rPr>
          <w:lang w:val="en-US" w:eastAsia="ru-RU"/>
        </w:rPr>
        <w:t xml:space="preserve">Activity Diagram </w:t>
      </w:r>
    </w:p>
    <w:p w14:paraId="58B43D79" w14:textId="02F714B3" w:rsidR="00A504F1" w:rsidRDefault="00865E15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65E15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65E15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190DC6">
        <w:rPr>
          <w:lang w:eastAsia="ru-RU"/>
        </w:rPr>
        <w:t>регистрации клиента</w:t>
      </w:r>
    </w:p>
    <w:p w14:paraId="13F7CCB0" w14:textId="345896F6" w:rsidR="00353180" w:rsidRDefault="00190DC6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A19A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A19A8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266953">
        <w:rPr>
          <w:lang w:eastAsia="ru-RU"/>
        </w:rPr>
        <w:t>оказания услуги</w:t>
      </w:r>
    </w:p>
    <w:p w14:paraId="45A42852" w14:textId="75742BED" w:rsidR="005335AC" w:rsidRDefault="005335AC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оздать макет интерфейса для каждого окна приложения</w:t>
      </w:r>
    </w:p>
    <w:p w14:paraId="4227D76D" w14:textId="1CEA1BF9" w:rsidR="00C2763E" w:rsidRDefault="00C2763E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ыбрать технологии и стек приложения</w:t>
      </w:r>
    </w:p>
    <w:p w14:paraId="5C3FDA93" w14:textId="7EDD5FEE" w:rsidR="0018753E" w:rsidRDefault="0023599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соответствии с выбранным стеком, разработать </w:t>
      </w:r>
      <w:r>
        <w:rPr>
          <w:lang w:val="en-US" w:eastAsia="ru-RU"/>
        </w:rPr>
        <w:t>backend</w:t>
      </w:r>
      <w:r w:rsidRPr="0023599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rontend</w:t>
      </w:r>
      <w:r w:rsidRPr="00235999">
        <w:rPr>
          <w:lang w:eastAsia="ru-RU"/>
        </w:rPr>
        <w:t xml:space="preserve"> </w:t>
      </w:r>
      <w:r>
        <w:rPr>
          <w:lang w:eastAsia="ru-RU"/>
        </w:rPr>
        <w:t>части приложения.</w:t>
      </w:r>
    </w:p>
    <w:p w14:paraId="6238648B" w14:textId="33D66571" w:rsidR="003F21C3" w:rsidRDefault="0096562D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ротестировать работу </w:t>
      </w:r>
      <w:r w:rsidR="00CF129D">
        <w:rPr>
          <w:lang w:eastAsia="ru-RU"/>
        </w:rPr>
        <w:t>приложения</w:t>
      </w:r>
      <w:r>
        <w:rPr>
          <w:lang w:eastAsia="ru-RU"/>
        </w:rPr>
        <w:t xml:space="preserve"> и сделать в</w:t>
      </w:r>
      <w:r w:rsidR="00C7692A">
        <w:rPr>
          <w:lang w:eastAsia="ru-RU"/>
        </w:rPr>
        <w:t>ыводы</w:t>
      </w:r>
      <w:r w:rsidR="003F21C3">
        <w:rPr>
          <w:lang w:eastAsia="ru-RU"/>
        </w:rPr>
        <w:t xml:space="preserve"> о его степени совершенства.</w:t>
      </w:r>
    </w:p>
    <w:p w14:paraId="287616F1" w14:textId="77777777" w:rsidR="00703883" w:rsidRDefault="003F21C3" w:rsidP="003969E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отчёт по проделанной работе и </w:t>
      </w:r>
      <w:r w:rsidR="00703883">
        <w:rPr>
          <w:lang w:eastAsia="ru-RU"/>
        </w:rPr>
        <w:t>защитить её.</w:t>
      </w:r>
    </w:p>
    <w:p w14:paraId="437D06EA" w14:textId="33EEE1E8" w:rsidR="003969ED" w:rsidRDefault="003969ED" w:rsidP="003969ED">
      <w:pPr>
        <w:rPr>
          <w:lang w:eastAsia="ru-RU"/>
        </w:rPr>
      </w:pPr>
    </w:p>
    <w:p w14:paraId="2B661914" w14:textId="618DF72C" w:rsidR="00B66379" w:rsidRDefault="00B31DAA" w:rsidP="00B66379">
      <w:pPr>
        <w:pStyle w:val="2"/>
        <w:rPr>
          <w:lang w:eastAsia="ru-RU"/>
        </w:rPr>
      </w:pPr>
      <w:bookmarkStart w:id="7" w:name="_Toc167445498"/>
      <w:r>
        <w:rPr>
          <w:lang w:eastAsia="ru-RU"/>
        </w:rPr>
        <w:t>Объект исследования</w:t>
      </w:r>
      <w:bookmarkEnd w:id="7"/>
    </w:p>
    <w:p w14:paraId="1E504541" w14:textId="374E4A8A" w:rsidR="00B66379" w:rsidRDefault="00B66379" w:rsidP="00B66379">
      <w:pPr>
        <w:rPr>
          <w:lang w:eastAsia="ru-RU"/>
        </w:rPr>
      </w:pPr>
      <w:r>
        <w:rPr>
          <w:lang w:eastAsia="ru-RU"/>
        </w:rPr>
        <w:t xml:space="preserve">Объектом данного исследования является автоматизация </w:t>
      </w:r>
      <w:r w:rsidR="00756E92">
        <w:rPr>
          <w:lang w:eastAsia="ru-RU"/>
        </w:rPr>
        <w:t>бизнес-процессов парикмахерской с использованием информационно-управляющей системы</w:t>
      </w:r>
      <w:r w:rsidR="00EE65A8">
        <w:rPr>
          <w:lang w:eastAsia="ru-RU"/>
        </w:rPr>
        <w:t>.</w:t>
      </w:r>
    </w:p>
    <w:p w14:paraId="2F29D0CC" w14:textId="7B27B996" w:rsidR="00310D71" w:rsidRDefault="00310D71" w:rsidP="00310D71">
      <w:pPr>
        <w:pStyle w:val="2"/>
        <w:rPr>
          <w:lang w:eastAsia="ru-RU"/>
        </w:rPr>
      </w:pPr>
      <w:bookmarkStart w:id="8" w:name="_Toc167445499"/>
      <w:r>
        <w:rPr>
          <w:lang w:eastAsia="ru-RU"/>
        </w:rPr>
        <w:t>Предмет исследования</w:t>
      </w:r>
      <w:bookmarkEnd w:id="8"/>
    </w:p>
    <w:p w14:paraId="3230945F" w14:textId="77777777" w:rsidR="004D6EB4" w:rsidRDefault="00310D71" w:rsidP="004D6EB4">
      <w:pPr>
        <w:rPr>
          <w:lang w:eastAsia="ru-RU"/>
        </w:rPr>
      </w:pPr>
      <w:r>
        <w:rPr>
          <w:lang w:eastAsia="ru-RU"/>
        </w:rPr>
        <w:t>Предметом данного исследования в данной работе является ав</w:t>
      </w:r>
      <w:r w:rsidR="00756E92">
        <w:rPr>
          <w:lang w:eastAsia="ru-RU"/>
        </w:rPr>
        <w:t xml:space="preserve">томатизация ведения базы клиентов, сбора статистики и </w:t>
      </w:r>
      <w:r w:rsidR="004D6EB4">
        <w:rPr>
          <w:lang w:eastAsia="ru-RU"/>
        </w:rPr>
        <w:t>оказания услуг в парикмахерской.</w:t>
      </w:r>
    </w:p>
    <w:p w14:paraId="3E07B098" w14:textId="148B7BA8" w:rsidR="00310D71" w:rsidRDefault="00641F7F" w:rsidP="00641F7F">
      <w:pPr>
        <w:pStyle w:val="2"/>
        <w:rPr>
          <w:lang w:eastAsia="ru-RU"/>
        </w:rPr>
      </w:pPr>
      <w:bookmarkStart w:id="9" w:name="_Toc167445500"/>
      <w:r>
        <w:rPr>
          <w:lang w:eastAsia="ru-RU"/>
        </w:rPr>
        <w:lastRenderedPageBreak/>
        <w:t>Методы исследования</w:t>
      </w:r>
      <w:bookmarkEnd w:id="9"/>
    </w:p>
    <w:p w14:paraId="46138910" w14:textId="6E6D016D" w:rsidR="00641F7F" w:rsidRDefault="00641F7F" w:rsidP="00641F7F">
      <w:pPr>
        <w:rPr>
          <w:lang w:eastAsia="ru-RU"/>
        </w:rPr>
      </w:pPr>
      <w:r>
        <w:rPr>
          <w:lang w:eastAsia="ru-RU"/>
        </w:rPr>
        <w:t>В качестве основных методов исследования используются анализ, синтез, сравнение и моделирование. Практическая реализация поставленной задачи соответствует основным подходам к разработке программного обеспечения</w:t>
      </w:r>
      <w:r w:rsidR="00E700EF">
        <w:rPr>
          <w:lang w:eastAsia="ru-RU"/>
        </w:rPr>
        <w:t>.</w:t>
      </w:r>
    </w:p>
    <w:p w14:paraId="66DCA9CE" w14:textId="26065698" w:rsidR="00890B1C" w:rsidRDefault="00890B1C" w:rsidP="00890B1C">
      <w:pPr>
        <w:pStyle w:val="2"/>
        <w:rPr>
          <w:lang w:eastAsia="ru-RU"/>
        </w:rPr>
      </w:pPr>
      <w:bookmarkStart w:id="10" w:name="_Toc167445501"/>
      <w:r>
        <w:rPr>
          <w:lang w:eastAsia="ru-RU"/>
        </w:rPr>
        <w:t>Информационная база исследования</w:t>
      </w:r>
      <w:bookmarkEnd w:id="10"/>
    </w:p>
    <w:p w14:paraId="5C34D218" w14:textId="3FDEB93F" w:rsidR="00F24F9B" w:rsidRDefault="00F24F9B" w:rsidP="00F24F9B">
      <w:pPr>
        <w:rPr>
          <w:lang w:eastAsia="ru-RU"/>
        </w:rPr>
      </w:pPr>
      <w:r>
        <w:rPr>
          <w:lang w:eastAsia="ru-RU"/>
        </w:rPr>
        <w:t>Информационной базой исследования являются открытые источники, в том числе доступные в сети Интернет, а также материалы курса «Создание программного обеспечения», доступные через систему дистанционного обучения РТУ МИРЭА</w:t>
      </w:r>
      <w:r w:rsidR="00C00582" w:rsidRPr="004B5C17">
        <w:rPr>
          <w:lang w:eastAsia="ru-RU"/>
        </w:rPr>
        <w:t>.</w:t>
      </w:r>
    </w:p>
    <w:p w14:paraId="5E7582F2" w14:textId="570E2C62" w:rsidR="005B5E05" w:rsidRDefault="005B5E05" w:rsidP="005B5E05">
      <w:pPr>
        <w:pStyle w:val="2"/>
        <w:rPr>
          <w:lang w:eastAsia="ru-RU"/>
        </w:rPr>
      </w:pPr>
      <w:bookmarkStart w:id="11" w:name="_Toc167445502"/>
      <w:r>
        <w:rPr>
          <w:lang w:eastAsia="ru-RU"/>
        </w:rPr>
        <w:t>Краткая структура</w:t>
      </w:r>
      <w:bookmarkEnd w:id="11"/>
    </w:p>
    <w:p w14:paraId="55C98238" w14:textId="6C038E01" w:rsidR="00DF3F80" w:rsidRPr="00DF3F80" w:rsidRDefault="00DF3F80" w:rsidP="00DF3F80">
      <w:pPr>
        <w:rPr>
          <w:lang w:eastAsia="ru-RU"/>
        </w:rPr>
      </w:pPr>
      <w:r>
        <w:rPr>
          <w:lang w:eastAsia="ru-RU"/>
        </w:rPr>
        <w:t>В данном отчёте будет представлен процесс разработки программного продукта, в том числе теоретический обзор области и системы, технологическое проектирование и описание системы, а также непосредственно результаты разработки.</w:t>
      </w:r>
    </w:p>
    <w:p w14:paraId="2E7F08BD" w14:textId="3860D0E9" w:rsidR="0083335C" w:rsidRDefault="00345BF1" w:rsidP="00897D81">
      <w:pPr>
        <w:pStyle w:val="1"/>
        <w:numPr>
          <w:ilvl w:val="0"/>
          <w:numId w:val="4"/>
        </w:numPr>
        <w:rPr>
          <w:lang w:eastAsia="ru-RU"/>
        </w:rPr>
      </w:pPr>
      <w:bookmarkStart w:id="12" w:name="_Toc167445503"/>
      <w:r>
        <w:rPr>
          <w:lang w:eastAsia="ru-RU"/>
        </w:rPr>
        <w:lastRenderedPageBreak/>
        <w:t>Теоретическая часть</w:t>
      </w:r>
      <w:bookmarkEnd w:id="12"/>
    </w:p>
    <w:p w14:paraId="5A7F0A4F" w14:textId="0AD6935F" w:rsidR="00845B57" w:rsidRDefault="00EB6B42" w:rsidP="00845B57">
      <w:pPr>
        <w:pStyle w:val="2"/>
        <w:numPr>
          <w:ilvl w:val="1"/>
          <w:numId w:val="5"/>
        </w:numPr>
        <w:rPr>
          <w:lang w:eastAsia="ru-RU"/>
        </w:rPr>
      </w:pPr>
      <w:bookmarkStart w:id="13" w:name="_Toc167445504"/>
      <w:r>
        <w:rPr>
          <w:lang w:eastAsia="ru-RU"/>
        </w:rPr>
        <w:t>Анализ предметной области</w:t>
      </w:r>
      <w:bookmarkEnd w:id="13"/>
    </w:p>
    <w:p w14:paraId="64E04920" w14:textId="23347E11" w:rsidR="0012056B" w:rsidRDefault="0012056B" w:rsidP="0012056B">
      <w:pPr>
        <w:rPr>
          <w:lang w:eastAsia="ru-RU"/>
        </w:rPr>
      </w:pPr>
      <w:r>
        <w:rPr>
          <w:lang w:eastAsia="ru-RU"/>
        </w:rPr>
        <w:t>Как уже было отмечено ранее, парикмахерские оказывают услуги, которые направлены на удовлетворение эстетических и генетических потребностей человека</w:t>
      </w:r>
      <w:r w:rsidR="005E2F23">
        <w:rPr>
          <w:lang w:eastAsia="ru-RU"/>
        </w:rPr>
        <w:t>, создавая красивую прическу и ухаживая за ногтями, кожей лица и те</w:t>
      </w:r>
      <w:r w:rsidR="003245CD">
        <w:rPr>
          <w:lang w:eastAsia="ru-RU"/>
        </w:rPr>
        <w:t>ла.</w:t>
      </w:r>
      <w:r w:rsidR="00BA4FCC">
        <w:rPr>
          <w:lang w:eastAsia="ru-RU"/>
        </w:rPr>
        <w:t xml:space="preserve"> </w:t>
      </w:r>
      <w:r w:rsidR="0066306B">
        <w:rPr>
          <w:lang w:eastAsia="ru-RU"/>
        </w:rPr>
        <w:t xml:space="preserve">Парикмахерская оказывает </w:t>
      </w:r>
      <w:r w:rsidR="00F975ED">
        <w:rPr>
          <w:lang w:eastAsia="ru-RU"/>
        </w:rPr>
        <w:t>следующие услуги</w:t>
      </w:r>
      <w:r w:rsidR="00E76B5B">
        <w:rPr>
          <w:lang w:val="en-US" w:eastAsia="ru-RU"/>
        </w:rPr>
        <w:t>[1]</w:t>
      </w:r>
      <w:r w:rsidR="00F975ED">
        <w:rPr>
          <w:lang w:eastAsia="ru-RU"/>
        </w:rPr>
        <w:t>:</w:t>
      </w:r>
    </w:p>
    <w:p w14:paraId="22CFF13A" w14:textId="6B99D65A" w:rsidR="0066306B" w:rsidRDefault="0066306B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трижка волос</w:t>
      </w:r>
      <w:r w:rsidR="00561B16">
        <w:rPr>
          <w:lang w:eastAsia="ru-RU"/>
        </w:rPr>
        <w:t xml:space="preserve"> </w:t>
      </w:r>
      <w:r w:rsidR="006D4A82">
        <w:rPr>
          <w:lang w:eastAsia="ru-RU"/>
        </w:rPr>
        <w:t>головы и лица</w:t>
      </w:r>
    </w:p>
    <w:p w14:paraId="27A2EEEB" w14:textId="59427BEB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вивка волос</w:t>
      </w:r>
    </w:p>
    <w:p w14:paraId="4112D1FD" w14:textId="290A8C5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кладка волос</w:t>
      </w:r>
    </w:p>
    <w:p w14:paraId="14B62C37" w14:textId="7377420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крашивание волос</w:t>
      </w:r>
    </w:p>
    <w:p w14:paraId="7A05EE59" w14:textId="77777777" w:rsidR="0066306B" w:rsidRDefault="0066306B" w:rsidP="0066306B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ход за ногтями (маникюр, педикюр)</w:t>
      </w:r>
    </w:p>
    <w:p w14:paraId="47F76C63" w14:textId="302B4E14" w:rsidR="0066306B" w:rsidRDefault="00DB2724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Мелирование</w:t>
      </w:r>
    </w:p>
    <w:p w14:paraId="2938F446" w14:textId="1E2F650E" w:rsidR="00C86B78" w:rsidRDefault="001E2276" w:rsidP="00D53D2C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Бритьё головы и лица</w:t>
      </w:r>
    </w:p>
    <w:p w14:paraId="779DC589" w14:textId="460DC407" w:rsidR="00076070" w:rsidRPr="00CF02A5" w:rsidRDefault="00EE1393" w:rsidP="00043875">
      <w:pPr>
        <w:rPr>
          <w:lang w:eastAsia="ru-RU"/>
        </w:rPr>
      </w:pPr>
      <w:r>
        <w:rPr>
          <w:lang w:eastAsia="ru-RU"/>
        </w:rPr>
        <w:t>Парикмахер – специалист, который занимается созданием стиля человека с помощью причёски и парика. Он должен уметь обращаться с инструментами (щипцы, фен, утюжок</w:t>
      </w:r>
      <w:r w:rsidR="000A73E4">
        <w:rPr>
          <w:lang w:eastAsia="ru-RU"/>
        </w:rPr>
        <w:t xml:space="preserve"> и др.)</w:t>
      </w:r>
      <w:r w:rsidR="00264F50">
        <w:rPr>
          <w:lang w:eastAsia="ru-RU"/>
        </w:rPr>
        <w:t>.</w:t>
      </w:r>
      <w:r w:rsidR="00A36AED">
        <w:rPr>
          <w:lang w:eastAsia="ru-RU"/>
        </w:rPr>
        <w:t xml:space="preserve"> Кроме того, бывают специалисты по </w:t>
      </w:r>
      <w:r w:rsidR="00A36AED" w:rsidRPr="00A36AED">
        <w:rPr>
          <w:i/>
          <w:iCs/>
          <w:lang w:eastAsia="ru-RU"/>
        </w:rPr>
        <w:t>мужским</w:t>
      </w:r>
      <w:r w:rsidR="00A36AED">
        <w:rPr>
          <w:lang w:eastAsia="ru-RU"/>
        </w:rPr>
        <w:t xml:space="preserve"> и </w:t>
      </w:r>
      <w:r w:rsidR="00A36AED" w:rsidRPr="00A36AED">
        <w:rPr>
          <w:i/>
          <w:iCs/>
          <w:lang w:eastAsia="ru-RU"/>
        </w:rPr>
        <w:t>женским</w:t>
      </w:r>
      <w:r w:rsidR="00A36AED">
        <w:rPr>
          <w:lang w:eastAsia="ru-RU"/>
        </w:rPr>
        <w:t xml:space="preserve"> стрижкам.</w:t>
      </w:r>
      <w:r w:rsidR="00925967">
        <w:rPr>
          <w:lang w:eastAsia="ru-RU"/>
        </w:rPr>
        <w:t xml:space="preserve"> Помимо процедур с волосами на голове, специалисты по мужским стрижкам также занимаются уходом за бородой.</w:t>
      </w:r>
      <w:r w:rsidR="00CF02A5" w:rsidRPr="00CF02A5">
        <w:rPr>
          <w:lang w:eastAsia="ru-RU"/>
        </w:rPr>
        <w:t>[2]</w:t>
      </w:r>
    </w:p>
    <w:p w14:paraId="2333BB0F" w14:textId="00F4C2D5" w:rsidR="007F7347" w:rsidRDefault="00291BBB" w:rsidP="00043875">
      <w:pPr>
        <w:rPr>
          <w:lang w:eastAsia="ru-RU"/>
        </w:rPr>
      </w:pPr>
      <w:r>
        <w:rPr>
          <w:lang w:eastAsia="ru-RU"/>
        </w:rPr>
        <w:t>Клиентская база – информационная система, в которой учтены следующие события: посещения салона, какие услуги были оказаны, сколько клиент заплатил за услугу, кто из мастеров оказал услугу.</w:t>
      </w:r>
      <w:r w:rsidR="005569D8">
        <w:rPr>
          <w:lang w:eastAsia="ru-RU"/>
        </w:rPr>
        <w:t xml:space="preserve"> Данные клиентской базы могут быть использованы для развития бизнеса.</w:t>
      </w:r>
    </w:p>
    <w:p w14:paraId="48E31BED" w14:textId="4C0617F4" w:rsidR="00F52304" w:rsidRDefault="00F52304" w:rsidP="00043875">
      <w:pPr>
        <w:rPr>
          <w:lang w:eastAsia="ru-RU"/>
        </w:rPr>
      </w:pPr>
      <w:r>
        <w:rPr>
          <w:lang w:eastAsia="ru-RU"/>
        </w:rPr>
        <w:t xml:space="preserve">В клиентскую базу стоит включить следующие данные: </w:t>
      </w:r>
    </w:p>
    <w:p w14:paraId="20D1C58F" w14:textId="40009313" w:rsidR="00F52304" w:rsidRDefault="00F52304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Личные данные (ФИО, контактный номер телефона, электронный адрес почты)</w:t>
      </w:r>
    </w:p>
    <w:p w14:paraId="7B084C84" w14:textId="16A3020C" w:rsidR="00F52304" w:rsidRDefault="00AA64DD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Источник информации о салоне (откуда клиент узнал о парикмахерской)</w:t>
      </w:r>
    </w:p>
    <w:p w14:paraId="06924048" w14:textId="74F26914" w:rsidR="00AE620F" w:rsidRDefault="00920C7E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осещения – дата, мастер, название услуги</w:t>
      </w:r>
    </w:p>
    <w:p w14:paraId="12B6163C" w14:textId="7750B610" w:rsidR="007F7168" w:rsidRDefault="007F7168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lastRenderedPageBreak/>
        <w:t>Статус в программе лояльности</w:t>
      </w:r>
    </w:p>
    <w:p w14:paraId="7732304A" w14:textId="38B9F8BA" w:rsidR="009272F0" w:rsidRDefault="005A1616" w:rsidP="005A1616">
      <w:pPr>
        <w:rPr>
          <w:lang w:eastAsia="ru-RU"/>
        </w:rPr>
      </w:pPr>
      <w:r>
        <w:rPr>
          <w:lang w:eastAsia="ru-RU"/>
        </w:rPr>
        <w:t>Сбор данных о клиентах может осуществляться в момент личного обращения клиента</w:t>
      </w:r>
      <w:r w:rsidR="007D251E">
        <w:rPr>
          <w:lang w:eastAsia="ru-RU"/>
        </w:rPr>
        <w:t xml:space="preserve"> – с помощью регистрации.</w:t>
      </w:r>
      <w:r w:rsidR="000D0C89">
        <w:rPr>
          <w:lang w:eastAsia="ru-RU"/>
        </w:rPr>
        <w:t xml:space="preserve"> </w:t>
      </w:r>
    </w:p>
    <w:p w14:paraId="5187CBF0" w14:textId="63CDAD08" w:rsidR="00970AC1" w:rsidRDefault="00970AC1" w:rsidP="005A1616">
      <w:pPr>
        <w:rPr>
          <w:b/>
          <w:bCs/>
          <w:lang w:eastAsia="ru-RU"/>
        </w:rPr>
      </w:pPr>
      <w:r w:rsidRPr="00970AC1">
        <w:rPr>
          <w:b/>
          <w:bCs/>
          <w:lang w:eastAsia="ru-RU"/>
        </w:rPr>
        <w:t xml:space="preserve">Способы автоматизации </w:t>
      </w:r>
      <w:r w:rsidRPr="00970AC1">
        <w:rPr>
          <w:b/>
          <w:bCs/>
          <w:lang w:val="en-US" w:eastAsia="ru-RU"/>
        </w:rPr>
        <w:t>beaty</w:t>
      </w:r>
      <w:r w:rsidRPr="00970AC1">
        <w:rPr>
          <w:b/>
          <w:bCs/>
          <w:lang w:eastAsia="ru-RU"/>
        </w:rPr>
        <w:t>-компаний.</w:t>
      </w:r>
    </w:p>
    <w:p w14:paraId="0C81A472" w14:textId="3E42DD7A" w:rsidR="00970AC1" w:rsidRDefault="00970AC1" w:rsidP="00970AC1">
      <w:r>
        <w:rPr>
          <w:lang w:eastAsia="ru-RU"/>
        </w:rPr>
        <w:t>Ссылаясь на статью</w:t>
      </w:r>
      <w:r w:rsidR="00323436" w:rsidRPr="00323436">
        <w:rPr>
          <w:lang w:eastAsia="ru-RU"/>
        </w:rPr>
        <w:t>[3]</w:t>
      </w:r>
      <w:r w:rsidR="002533AF">
        <w:t xml:space="preserve">, можно утверждать, что цифровизация в </w:t>
      </w:r>
      <w:r w:rsidR="002533AF">
        <w:rPr>
          <w:lang w:val="en-US"/>
        </w:rPr>
        <w:t>beaty</w:t>
      </w:r>
      <w:r w:rsidR="002533AF" w:rsidRPr="002533AF">
        <w:t>-</w:t>
      </w:r>
      <w:r w:rsidR="002533AF">
        <w:t>индустрии положительно сказывается на отношениях с потребителями, что влечёт за собой рост узнаваемости</w:t>
      </w:r>
      <w:r w:rsidR="00FC6A66">
        <w:t xml:space="preserve"> бренда.</w:t>
      </w:r>
      <w:r w:rsidR="00962C2D">
        <w:t xml:space="preserve"> Рассмотрим некоторые из возможных инструментов </w:t>
      </w:r>
      <w:r w:rsidR="00962C2D">
        <w:rPr>
          <w:lang w:val="en-US"/>
        </w:rPr>
        <w:t>digital</w:t>
      </w:r>
      <w:r w:rsidR="00962C2D" w:rsidRPr="00323436">
        <w:t>-</w:t>
      </w:r>
      <w:r w:rsidR="00962C2D">
        <w:t>коммуникации.</w:t>
      </w:r>
    </w:p>
    <w:p w14:paraId="66D88B3A" w14:textId="14744FA0" w:rsidR="00962C2D" w:rsidRDefault="00962C2D" w:rsidP="00962C2D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 w:rsidRPr="00962C2D">
        <w:rPr>
          <w:b/>
          <w:bCs/>
          <w:lang w:eastAsia="ru-RU"/>
        </w:rPr>
        <w:t>Системы управления взаимоотношениями с клиентом (</w:t>
      </w:r>
      <w:r w:rsidRPr="00962C2D">
        <w:rPr>
          <w:b/>
          <w:bCs/>
          <w:lang w:val="en-US" w:eastAsia="ru-RU"/>
        </w:rPr>
        <w:t>CRM</w:t>
      </w:r>
      <w:r w:rsidRPr="00962C2D">
        <w:rPr>
          <w:b/>
          <w:bCs/>
          <w:lang w:eastAsia="ru-RU"/>
        </w:rPr>
        <w:t>-системы)</w:t>
      </w:r>
    </w:p>
    <w:p w14:paraId="4D1F6F49" w14:textId="6AE325FE" w:rsidR="00962C2D" w:rsidRPr="00962C2D" w:rsidRDefault="00962C2D" w:rsidP="00962C2D">
      <w:pPr>
        <w:rPr>
          <w:lang w:eastAsia="ru-RU"/>
        </w:rPr>
      </w:pPr>
      <w:r>
        <w:rPr>
          <w:lang w:eastAsia="ru-RU"/>
        </w:rPr>
        <w:t>Программное обеспечение, помогающее организациям отслеживать взаимодействие с клиентом. Характерной чертой является создание карточек, которые содержат информацию о клиенте.</w:t>
      </w:r>
    </w:p>
    <w:p w14:paraId="7C1D8B42" w14:textId="31C0112E" w:rsidR="00962C2D" w:rsidRDefault="00962C2D" w:rsidP="00962C2D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>
        <w:rPr>
          <w:b/>
          <w:bCs/>
          <w:lang w:eastAsia="ru-RU"/>
        </w:rPr>
        <w:t>Социальные сети</w:t>
      </w:r>
    </w:p>
    <w:p w14:paraId="305FDD17" w14:textId="4D4E33E6" w:rsidR="00962C2D" w:rsidRDefault="00962C2D" w:rsidP="00962C2D">
      <w:pPr>
        <w:jc w:val="left"/>
        <w:rPr>
          <w:lang w:eastAsia="ru-RU"/>
        </w:rPr>
      </w:pPr>
      <w:r>
        <w:rPr>
          <w:lang w:eastAsia="ru-RU"/>
        </w:rPr>
        <w:t>Привлечение аудитории за счёт создания креативного контента.</w:t>
      </w:r>
      <w:r w:rsidR="003B311B">
        <w:rPr>
          <w:lang w:eastAsia="ru-RU"/>
        </w:rPr>
        <w:t xml:space="preserve"> Интересно, что таким образом можно создать «защитников» бренда – лояльной аудитории. Кроме того, с помощью социальных сетей можно собирать отзывы</w:t>
      </w:r>
      <w:r w:rsidR="00986E96">
        <w:rPr>
          <w:lang w:eastAsia="ru-RU"/>
        </w:rPr>
        <w:t>.</w:t>
      </w:r>
    </w:p>
    <w:p w14:paraId="4C29E282" w14:textId="1B802A5A" w:rsidR="00DA0B72" w:rsidRDefault="00DA0B72" w:rsidP="00DA0B72">
      <w:pPr>
        <w:pStyle w:val="a3"/>
        <w:numPr>
          <w:ilvl w:val="0"/>
          <w:numId w:val="38"/>
        </w:numPr>
        <w:jc w:val="left"/>
        <w:rPr>
          <w:b/>
          <w:bCs/>
          <w:lang w:eastAsia="ru-RU"/>
        </w:rPr>
      </w:pPr>
      <w:r w:rsidRPr="00DA0B72">
        <w:rPr>
          <w:b/>
          <w:bCs/>
          <w:lang w:eastAsia="ru-RU"/>
        </w:rPr>
        <w:t>Сайт компании (приложение)</w:t>
      </w:r>
    </w:p>
    <w:p w14:paraId="1EE57BD7" w14:textId="1C5C8D23" w:rsidR="0003141C" w:rsidRPr="0003141C" w:rsidRDefault="0003141C" w:rsidP="0003141C">
      <w:pPr>
        <w:jc w:val="left"/>
        <w:rPr>
          <w:lang w:eastAsia="ru-RU"/>
        </w:rPr>
      </w:pPr>
      <w:r>
        <w:rPr>
          <w:lang w:eastAsia="ru-RU"/>
        </w:rPr>
        <w:t>У такого подхода есть несколько преимуществ, среди которых создание имиджа, возможность распространения акций, создание лояльной аудитории и привлечение новых клиентов</w:t>
      </w:r>
      <w:r w:rsidR="00C61DCE">
        <w:rPr>
          <w:lang w:eastAsia="ru-RU"/>
        </w:rPr>
        <w:t xml:space="preserve"> </w:t>
      </w:r>
      <w:r w:rsidR="00C61DCE" w:rsidRPr="00C61DCE">
        <w:rPr>
          <w:lang w:eastAsia="ru-RU"/>
        </w:rPr>
        <w:t>[4</w:t>
      </w:r>
      <w:r w:rsidR="00C61DCE" w:rsidRPr="003353FE">
        <w:rPr>
          <w:lang w:eastAsia="ru-RU"/>
        </w:rPr>
        <w:t>]</w:t>
      </w:r>
      <w:r>
        <w:rPr>
          <w:lang w:eastAsia="ru-RU"/>
        </w:rPr>
        <w:t>.</w:t>
      </w:r>
    </w:p>
    <w:p w14:paraId="56FB1F23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D7557">
        <w:rPr>
          <w:b/>
          <w:bCs/>
          <w:lang w:eastAsia="ru-RU"/>
        </w:rPr>
        <w:t>Одностраничный сайт</w:t>
      </w:r>
      <w:r>
        <w:rPr>
          <w:lang w:eastAsia="ru-RU"/>
        </w:rPr>
        <w:t>, который рекламирует какие-либо услуги, без сложного функционала. Это удобно для представления какого-либо конкретного акционного предложения. В большинстве своём такие сайты генерируют новые заявки от клиентов.</w:t>
      </w:r>
    </w:p>
    <w:p w14:paraId="7AE66391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t>Мультилендинг-сайт</w:t>
      </w:r>
      <w:r>
        <w:rPr>
          <w:lang w:eastAsia="ru-RU"/>
        </w:rPr>
        <w:t>, который похож на одностраничный сайт, но имеет много страниц. Соответственно, имеет несколько предложений товаров и услуг.</w:t>
      </w:r>
    </w:p>
    <w:p w14:paraId="7386BA6B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lastRenderedPageBreak/>
        <w:t>Интернет-магазин</w:t>
      </w:r>
      <w:r>
        <w:rPr>
          <w:lang w:eastAsia="ru-RU"/>
        </w:rPr>
        <w:t>, который характеризуется наличием корзины, выбором способа доставки, списка товаров с ценами.</w:t>
      </w:r>
    </w:p>
    <w:p w14:paraId="12AA87BF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t>Сложный многофункциональный сайт</w:t>
      </w:r>
      <w:r>
        <w:rPr>
          <w:lang w:eastAsia="ru-RU"/>
        </w:rPr>
        <w:t xml:space="preserve">, который реализует логику конкретного бизнеса, исполняет соответствующие функции. </w:t>
      </w:r>
    </w:p>
    <w:p w14:paraId="6DF4CED5" w14:textId="5377B153" w:rsidR="0003141C" w:rsidRDefault="0003141C" w:rsidP="0003141C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>
        <w:rPr>
          <w:b/>
          <w:bCs/>
          <w:lang w:eastAsia="ru-RU"/>
        </w:rPr>
        <w:t>Таргетированная и контекстная реклама.</w:t>
      </w:r>
    </w:p>
    <w:p w14:paraId="31DAA06F" w14:textId="36CBDB02" w:rsidR="0003141C" w:rsidRDefault="0003141C" w:rsidP="0003141C">
      <w:pPr>
        <w:rPr>
          <w:lang w:eastAsia="ru-RU"/>
        </w:rPr>
      </w:pPr>
      <w:r>
        <w:rPr>
          <w:lang w:eastAsia="ru-RU"/>
        </w:rPr>
        <w:t>Данный способ увеличивает охват аудитории и количество обращений</w:t>
      </w:r>
      <w:r w:rsidR="00815014">
        <w:rPr>
          <w:lang w:eastAsia="ru-RU"/>
        </w:rPr>
        <w:t>, при этом требует меньше времени.</w:t>
      </w:r>
    </w:p>
    <w:p w14:paraId="459DA382" w14:textId="7FD49EAA" w:rsidR="00815014" w:rsidRPr="00815014" w:rsidRDefault="00815014" w:rsidP="00815014">
      <w:pPr>
        <w:pStyle w:val="a3"/>
        <w:numPr>
          <w:ilvl w:val="0"/>
          <w:numId w:val="38"/>
        </w:numPr>
        <w:rPr>
          <w:b/>
          <w:bCs/>
          <w:lang w:val="en-US" w:eastAsia="ru-RU"/>
        </w:rPr>
      </w:pPr>
      <w:r w:rsidRPr="00815014">
        <w:rPr>
          <w:b/>
          <w:bCs/>
          <w:lang w:val="en-US" w:eastAsia="ru-RU"/>
        </w:rPr>
        <w:t>Email-</w:t>
      </w:r>
      <w:r w:rsidRPr="00815014">
        <w:rPr>
          <w:b/>
          <w:bCs/>
          <w:lang w:eastAsia="ru-RU"/>
        </w:rPr>
        <w:t>рассылка</w:t>
      </w:r>
    </w:p>
    <w:p w14:paraId="34DE9FEE" w14:textId="1C42EEAF" w:rsidR="00DA0B72" w:rsidRDefault="00815014" w:rsidP="00815014">
      <w:pPr>
        <w:rPr>
          <w:lang w:eastAsia="ru-RU"/>
        </w:rPr>
      </w:pPr>
      <w:r>
        <w:rPr>
          <w:lang w:eastAsia="ru-RU"/>
        </w:rPr>
        <w:t>Автоматическая рассылка писем с рекламой об акциях и специальных предложениях. Необходимо собирать адрес электронной почты с клиентов и добавлять их в базу.</w:t>
      </w:r>
    </w:p>
    <w:p w14:paraId="4ECB6D8A" w14:textId="2F1474C2" w:rsidR="00F91281" w:rsidRDefault="00F91281" w:rsidP="00F91281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 w:rsidRPr="00F91281">
        <w:rPr>
          <w:b/>
          <w:bCs/>
          <w:lang w:eastAsia="ru-RU"/>
        </w:rPr>
        <w:t>Мобильное приложение</w:t>
      </w:r>
      <w:r>
        <w:rPr>
          <w:b/>
          <w:bCs/>
          <w:lang w:eastAsia="ru-RU"/>
        </w:rPr>
        <w:t xml:space="preserve"> </w:t>
      </w:r>
    </w:p>
    <w:p w14:paraId="3ED00839" w14:textId="43CD912A" w:rsidR="00F91281" w:rsidRPr="00F91281" w:rsidRDefault="00F91281" w:rsidP="00F91281">
      <w:pPr>
        <w:rPr>
          <w:lang w:eastAsia="ru-RU"/>
        </w:rPr>
      </w:pPr>
      <w:r>
        <w:rPr>
          <w:lang w:eastAsia="ru-RU"/>
        </w:rPr>
        <w:t>Привязывает клиента к компании, посредством установки приложения, поскольку логотип компании всегда виден пользователю.</w:t>
      </w:r>
      <w:r w:rsidR="000826BC">
        <w:rPr>
          <w:lang w:eastAsia="ru-RU"/>
        </w:rPr>
        <w:t xml:space="preserve"> В остальном, обладает теми же достоинствами, что и сайт компании.</w:t>
      </w:r>
    </w:p>
    <w:p w14:paraId="6473E7B1" w14:textId="648E5578" w:rsidR="00970AC1" w:rsidRPr="00970AC1" w:rsidRDefault="00970AC1" w:rsidP="005A1616">
      <w:pPr>
        <w:rPr>
          <w:lang w:eastAsia="ru-RU"/>
        </w:rPr>
      </w:pPr>
    </w:p>
    <w:p w14:paraId="7AD8EF3A" w14:textId="23ACEBB4" w:rsidR="005C229F" w:rsidRDefault="00E17A00" w:rsidP="005C229F">
      <w:pPr>
        <w:pStyle w:val="2"/>
        <w:numPr>
          <w:ilvl w:val="1"/>
          <w:numId w:val="5"/>
        </w:numPr>
        <w:rPr>
          <w:lang w:eastAsia="ru-RU"/>
        </w:rPr>
      </w:pPr>
      <w:bookmarkStart w:id="14" w:name="_Toc167445505"/>
      <w:r>
        <w:rPr>
          <w:lang w:eastAsia="ru-RU"/>
        </w:rPr>
        <w:t>Анализ аналогов разрабатываемого решения</w:t>
      </w:r>
      <w:bookmarkEnd w:id="14"/>
      <w:r>
        <w:rPr>
          <w:lang w:eastAsia="ru-RU"/>
        </w:rPr>
        <w:t xml:space="preserve"> </w:t>
      </w:r>
    </w:p>
    <w:p w14:paraId="05994831" w14:textId="6D2149F9" w:rsidR="00D22F5E" w:rsidRDefault="00C3449C" w:rsidP="00D22F5E">
      <w:pPr>
        <w:rPr>
          <w:lang w:eastAsia="ru-RU"/>
        </w:rPr>
      </w:pPr>
      <w:r>
        <w:rPr>
          <w:lang w:eastAsia="ru-RU"/>
        </w:rPr>
        <w:t>Рассмотрим</w:t>
      </w:r>
      <w:r w:rsidR="0057729A" w:rsidRPr="0057729A">
        <w:rPr>
          <w:lang w:eastAsia="ru-RU"/>
        </w:rPr>
        <w:t xml:space="preserve"> </w:t>
      </w:r>
      <w:r w:rsidR="0057729A">
        <w:rPr>
          <w:lang w:eastAsia="ru-RU"/>
        </w:rPr>
        <w:t>некоторые существующие решения, подходящие под формулировку «информационно-управляющая система для парикмахерской»</w:t>
      </w:r>
      <w:r w:rsidR="00444EE8" w:rsidRPr="00444EE8">
        <w:rPr>
          <w:lang w:eastAsia="ru-RU"/>
        </w:rPr>
        <w:t>:</w:t>
      </w:r>
    </w:p>
    <w:p w14:paraId="0651AA2D" w14:textId="732F9533" w:rsidR="00DE5A77" w:rsidRPr="00622AC9" w:rsidRDefault="00444EE8" w:rsidP="00EB2D8B">
      <w:pPr>
        <w:rPr>
          <w:lang w:val="en-US" w:eastAsia="ru-RU"/>
        </w:rPr>
      </w:pPr>
      <w:r w:rsidRPr="00EB2D8B">
        <w:rPr>
          <w:b/>
          <w:bCs/>
          <w:lang w:eastAsia="ru-RU"/>
        </w:rPr>
        <w:t>1С Салон красоты</w:t>
      </w:r>
      <w:r w:rsidR="0002045F">
        <w:rPr>
          <w:lang w:eastAsia="ru-RU"/>
        </w:rPr>
        <w:t xml:space="preserve"> – современное решение для автоматизации управления и учёта в сетевых салонах красоты</w:t>
      </w:r>
      <w:r w:rsidR="00793496">
        <w:rPr>
          <w:lang w:eastAsia="ru-RU"/>
        </w:rPr>
        <w:t>, парикмахерских, маникюрных и массажных салонах.</w:t>
      </w:r>
      <w:r w:rsidR="00DE5A77">
        <w:rPr>
          <w:lang w:eastAsia="ru-RU"/>
        </w:rPr>
        <w:t xml:space="preserve"> </w:t>
      </w:r>
      <w:r w:rsidR="00622AC9">
        <w:rPr>
          <w:lang w:val="en-US" w:eastAsia="ru-RU"/>
        </w:rPr>
        <w:t>[5]</w:t>
      </w:r>
    </w:p>
    <w:p w14:paraId="4E806F53" w14:textId="44641413" w:rsidR="00DE5A77" w:rsidRDefault="00DE5A77" w:rsidP="00D22F5E">
      <w:pPr>
        <w:rPr>
          <w:lang w:eastAsia="ru-RU"/>
        </w:rPr>
      </w:pPr>
      <w:r>
        <w:rPr>
          <w:lang w:eastAsia="ru-RU"/>
        </w:rPr>
        <w:t>К плюсам можно отнести:</w:t>
      </w:r>
    </w:p>
    <w:p w14:paraId="4E62E761" w14:textId="63D65BFB" w:rsidR="00DE5A77" w:rsidRDefault="000637A5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зация задач</w:t>
      </w:r>
      <w:r w:rsidR="006B5AB7">
        <w:rPr>
          <w:lang w:eastAsia="ru-RU"/>
        </w:rPr>
        <w:t xml:space="preserve">: </w:t>
      </w:r>
      <w:r>
        <w:rPr>
          <w:lang w:eastAsia="ru-RU"/>
        </w:rPr>
        <w:t>запись на услугу</w:t>
      </w:r>
      <w:r w:rsidR="006B5AB7">
        <w:rPr>
          <w:lang w:eastAsia="ru-RU"/>
        </w:rPr>
        <w:t>, управление запасами и финансовый учёт</w:t>
      </w:r>
    </w:p>
    <w:p w14:paraId="319399BB" w14:textId="1FC19954" w:rsidR="00E744C8" w:rsidRDefault="001F0D9F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формировать отчёты для анализа бизнеса</w:t>
      </w:r>
    </w:p>
    <w:p w14:paraId="6123FE29" w14:textId="22FC3C48" w:rsidR="003F2748" w:rsidRDefault="003F2748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проводить маркетинговые мероприятия</w:t>
      </w:r>
      <w:r w:rsidR="00A92B35">
        <w:rPr>
          <w:lang w:eastAsia="ru-RU"/>
        </w:rPr>
        <w:t xml:space="preserve"> (</w:t>
      </w:r>
      <w:r w:rsidR="00A92B35">
        <w:rPr>
          <w:lang w:val="en-US" w:eastAsia="ru-RU"/>
        </w:rPr>
        <w:t>SMS</w:t>
      </w:r>
      <w:r w:rsidR="00A92B35">
        <w:rPr>
          <w:lang w:eastAsia="ru-RU"/>
        </w:rPr>
        <w:t xml:space="preserve"> и </w:t>
      </w:r>
      <w:r w:rsidR="00A92B35">
        <w:rPr>
          <w:lang w:val="en-US" w:eastAsia="ru-RU"/>
        </w:rPr>
        <w:t>email</w:t>
      </w:r>
      <w:r w:rsidR="00A92B35" w:rsidRPr="00A92B35">
        <w:rPr>
          <w:lang w:eastAsia="ru-RU"/>
        </w:rPr>
        <w:t xml:space="preserve"> </w:t>
      </w:r>
      <w:r w:rsidR="00A92B35">
        <w:rPr>
          <w:lang w:eastAsia="ru-RU"/>
        </w:rPr>
        <w:t>рассылки)</w:t>
      </w:r>
    </w:p>
    <w:p w14:paraId="17301C86" w14:textId="21D65B95" w:rsidR="00C54C49" w:rsidRDefault="00C54C49" w:rsidP="00C54C49">
      <w:pPr>
        <w:rPr>
          <w:lang w:eastAsia="ru-RU"/>
        </w:rPr>
      </w:pPr>
      <w:r>
        <w:rPr>
          <w:lang w:eastAsia="ru-RU"/>
        </w:rPr>
        <w:lastRenderedPageBreak/>
        <w:t>К минусам можно отнести:</w:t>
      </w:r>
    </w:p>
    <w:p w14:paraId="37843972" w14:textId="18E024DF" w:rsidR="00C54C49" w:rsidRDefault="00C54C49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обходимо выполнить первоначальную настройку</w:t>
      </w:r>
    </w:p>
    <w:p w14:paraId="4A132771" w14:textId="10678160" w:rsidR="00C54C49" w:rsidRDefault="00916BE8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возможно качественно изменить интерфейс под собственный имидж</w:t>
      </w:r>
      <w:r w:rsidR="00C522FF">
        <w:rPr>
          <w:lang w:eastAsia="ru-RU"/>
        </w:rPr>
        <w:t>, что снижает узнаваемость бренда</w:t>
      </w:r>
    </w:p>
    <w:p w14:paraId="6DDAF43F" w14:textId="2E35EDD4" w:rsidR="00EB2D8B" w:rsidRPr="00B06BBF" w:rsidRDefault="00EB2D8B" w:rsidP="00EB2D8B">
      <w:pPr>
        <w:rPr>
          <w:lang w:eastAsia="ru-RU"/>
        </w:rPr>
      </w:pPr>
    </w:p>
    <w:p w14:paraId="09CABCF6" w14:textId="53CA7DFA" w:rsidR="006C6D5F" w:rsidRPr="00F34001" w:rsidRDefault="007F31EF" w:rsidP="006C6D5F">
      <w:pPr>
        <w:rPr>
          <w:b/>
          <w:bCs/>
          <w:lang w:eastAsia="ru-RU"/>
        </w:rPr>
      </w:pPr>
      <w:r w:rsidRPr="006C6D5F">
        <w:rPr>
          <w:b/>
          <w:bCs/>
          <w:lang w:eastAsia="ru-RU"/>
        </w:rPr>
        <w:t>Битрикс 24</w:t>
      </w:r>
      <w:r w:rsidR="006C6D5F" w:rsidRPr="006C6D5F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 xml:space="preserve">- </w:t>
      </w:r>
      <w:r w:rsidR="006C6D5F" w:rsidRPr="006C6D5F">
        <w:rPr>
          <w:b/>
          <w:bCs/>
          <w:lang w:val="en-US" w:eastAsia="ru-RU"/>
        </w:rPr>
        <w:t>CRM</w:t>
      </w:r>
      <w:r w:rsidR="006C6D5F" w:rsidRPr="00D1675E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>для салонов красоты</w:t>
      </w:r>
      <w:r w:rsidR="00F34001" w:rsidRPr="00F34001">
        <w:rPr>
          <w:b/>
          <w:bCs/>
          <w:lang w:eastAsia="ru-RU"/>
        </w:rPr>
        <w:t xml:space="preserve"> </w:t>
      </w:r>
      <w:r w:rsidR="00F34001" w:rsidRPr="006B346F">
        <w:rPr>
          <w:lang w:eastAsia="ru-RU"/>
        </w:rPr>
        <w:t>[6]</w:t>
      </w:r>
    </w:p>
    <w:p w14:paraId="66379D7C" w14:textId="39EADFF4" w:rsidR="006C6D5F" w:rsidRDefault="00F83288" w:rsidP="006C6D5F">
      <w:pPr>
        <w:rPr>
          <w:lang w:eastAsia="ru-RU"/>
        </w:rPr>
      </w:pPr>
      <w:r>
        <w:rPr>
          <w:lang w:eastAsia="ru-RU"/>
        </w:rPr>
        <w:t>Положительные черты</w:t>
      </w:r>
      <w:r w:rsidR="006C6D5F">
        <w:rPr>
          <w:lang w:eastAsia="ru-RU"/>
        </w:rPr>
        <w:t xml:space="preserve">: </w:t>
      </w:r>
    </w:p>
    <w:p w14:paraId="27412C40" w14:textId="25606D16" w:rsidR="006C6D5F" w:rsidRDefault="00C11411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Показывает текущую занятость мастеров в салоне</w:t>
      </w:r>
    </w:p>
    <w:p w14:paraId="7F459D8F" w14:textId="074C43DF" w:rsidR="00C11411" w:rsidRDefault="0054766B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Можно записаться и забронировать время</w:t>
      </w:r>
    </w:p>
    <w:p w14:paraId="13D485DD" w14:textId="4B0BF666" w:rsidR="00711F1E" w:rsidRDefault="00711F1E" w:rsidP="00711F1E">
      <w:pPr>
        <w:rPr>
          <w:lang w:eastAsia="ru-RU"/>
        </w:rPr>
      </w:pPr>
      <w:r>
        <w:rPr>
          <w:lang w:eastAsia="ru-RU"/>
        </w:rPr>
        <w:t>Отрицательные черты:</w:t>
      </w:r>
    </w:p>
    <w:p w14:paraId="24F88099" w14:textId="6FA94F03" w:rsidR="00711F1E" w:rsidRDefault="00711F1E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еобходимо обучать сотрудников для пользования системой</w:t>
      </w:r>
    </w:p>
    <w:p w14:paraId="4D491D86" w14:textId="10206D6E" w:rsidR="00F70521" w:rsidRDefault="009A3D1C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еобходимо доплачивать, чтобы получить приоритет в техподдержке</w:t>
      </w:r>
    </w:p>
    <w:p w14:paraId="4712CD3B" w14:textId="778BD4E0" w:rsidR="003F7F39" w:rsidRPr="003F7F39" w:rsidRDefault="003F7F39" w:rsidP="003F7F39">
      <w:pPr>
        <w:rPr>
          <w:lang w:eastAsia="ru-RU"/>
        </w:rPr>
      </w:pPr>
    </w:p>
    <w:p w14:paraId="22EB395E" w14:textId="51D94CB7" w:rsidR="00BD6C79" w:rsidRPr="003D7199" w:rsidRDefault="003F7F39" w:rsidP="00BD6C79">
      <w:pPr>
        <w:rPr>
          <w:lang w:val="en-US" w:eastAsia="ru-RU"/>
        </w:rPr>
      </w:pPr>
      <w:r w:rsidRPr="00BD6C79">
        <w:rPr>
          <w:b/>
          <w:bCs/>
          <w:lang w:val="en-US" w:eastAsia="ru-RU"/>
        </w:rPr>
        <w:t>YCLIENTS</w:t>
      </w:r>
      <w:r w:rsidR="00BD6C79" w:rsidRPr="00BD6C79">
        <w:rPr>
          <w:lang w:eastAsia="ru-RU"/>
        </w:rPr>
        <w:t xml:space="preserve"> – сервис для увеличения прибыл</w:t>
      </w:r>
      <w:r w:rsidR="00BD6C79">
        <w:rPr>
          <w:lang w:eastAsia="ru-RU"/>
        </w:rPr>
        <w:t>и и количества записей</w:t>
      </w:r>
      <w:r w:rsidR="009E3BDD">
        <w:rPr>
          <w:lang w:eastAsia="ru-RU"/>
        </w:rPr>
        <w:t>, автоматизации аналитики, клиентской базы и уведомлений и аналитики</w:t>
      </w:r>
      <w:r w:rsidR="003D7199">
        <w:rPr>
          <w:lang w:eastAsia="ru-RU"/>
        </w:rPr>
        <w:t xml:space="preserve">. </w:t>
      </w:r>
      <w:r w:rsidR="003D7199">
        <w:rPr>
          <w:lang w:val="en-US" w:eastAsia="ru-RU"/>
        </w:rPr>
        <w:t>[7]</w:t>
      </w:r>
    </w:p>
    <w:p w14:paraId="581CDAA8" w14:textId="7062BB78" w:rsidR="00A602A2" w:rsidRDefault="00A602A2" w:rsidP="00BD6C79">
      <w:pPr>
        <w:rPr>
          <w:lang w:eastAsia="ru-RU"/>
        </w:rPr>
      </w:pPr>
      <w:r>
        <w:rPr>
          <w:lang w:eastAsia="ru-RU"/>
        </w:rPr>
        <w:t>Положительные стороны:</w:t>
      </w:r>
    </w:p>
    <w:p w14:paraId="16BED2D2" w14:textId="79BE9CA6" w:rsidR="00A602A2" w:rsidRDefault="006F0F8F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Большое количество функций, которое превосходит аналоги</w:t>
      </w:r>
    </w:p>
    <w:p w14:paraId="208C9341" w14:textId="51B6FD1B" w:rsidR="0045708C" w:rsidRPr="00890952" w:rsidRDefault="0045708C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озможность создать мобильное приложение, использующее собственный бренд</w:t>
      </w:r>
    </w:p>
    <w:p w14:paraId="7418CC19" w14:textId="2415C496" w:rsidR="00890952" w:rsidRDefault="00890952" w:rsidP="00890952">
      <w:pPr>
        <w:rPr>
          <w:lang w:eastAsia="ru-RU"/>
        </w:rPr>
      </w:pPr>
      <w:r>
        <w:rPr>
          <w:lang w:eastAsia="ru-RU"/>
        </w:rPr>
        <w:t>Отрицательные стороны:</w:t>
      </w:r>
    </w:p>
    <w:p w14:paraId="72236410" w14:textId="156C8E9E" w:rsidR="00890952" w:rsidRDefault="00890952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возможность гибкой настройки под индивидуальные потребности бизнеса</w:t>
      </w:r>
    </w:p>
    <w:p w14:paraId="00A80FD4" w14:textId="60485240" w:rsidR="00890952" w:rsidRDefault="000A05EA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обходимость стабильного интернет-соединения из-за облачной архитектуры</w:t>
      </w:r>
    </w:p>
    <w:p w14:paraId="518857F0" w14:textId="29A01975" w:rsidR="00F9632B" w:rsidRDefault="00F9632B" w:rsidP="00F9632B">
      <w:pPr>
        <w:rPr>
          <w:lang w:eastAsia="ru-RU"/>
        </w:rPr>
      </w:pPr>
    </w:p>
    <w:p w14:paraId="2CE05165" w14:textId="77777777" w:rsidR="00E17A1C" w:rsidRDefault="00AB107D" w:rsidP="00F9632B">
      <w:pPr>
        <w:rPr>
          <w:lang w:eastAsia="ru-RU"/>
        </w:rPr>
      </w:pPr>
      <w:r>
        <w:rPr>
          <w:lang w:eastAsia="ru-RU"/>
        </w:rPr>
        <w:t>А</w:t>
      </w:r>
      <w:r w:rsidR="00F9632B">
        <w:rPr>
          <w:lang w:eastAsia="ru-RU"/>
        </w:rPr>
        <w:t xml:space="preserve">нализ </w:t>
      </w:r>
      <w:r>
        <w:rPr>
          <w:lang w:eastAsia="ru-RU"/>
        </w:rPr>
        <w:t xml:space="preserve">аналогов показывает, что </w:t>
      </w:r>
      <w:r w:rsidR="00810F6F">
        <w:rPr>
          <w:lang w:eastAsia="ru-RU"/>
        </w:rPr>
        <w:t xml:space="preserve">на рынок поделён между универсальными решениями, которые подходят под любой бизнес. Поэтому </w:t>
      </w:r>
      <w:r w:rsidR="00810F6F">
        <w:rPr>
          <w:lang w:eastAsia="ru-RU"/>
        </w:rPr>
        <w:lastRenderedPageBreak/>
        <w:t xml:space="preserve">можно разработать решение, нацеленное конкретно под </w:t>
      </w:r>
      <w:r w:rsidR="00F70DFB">
        <w:rPr>
          <w:lang w:eastAsia="ru-RU"/>
        </w:rPr>
        <w:t xml:space="preserve">парикмахерскую, чтобы не увеличивать сложность взаимодействия для </w:t>
      </w:r>
      <w:r w:rsidR="00DA474D">
        <w:rPr>
          <w:lang w:eastAsia="ru-RU"/>
        </w:rPr>
        <w:t>пользователя.</w:t>
      </w:r>
      <w:r w:rsidR="007B4094">
        <w:rPr>
          <w:lang w:eastAsia="ru-RU"/>
        </w:rPr>
        <w:t xml:space="preserve"> </w:t>
      </w:r>
    </w:p>
    <w:p w14:paraId="3BC75185" w14:textId="488EAFAE" w:rsidR="00F9632B" w:rsidRDefault="00727368" w:rsidP="00F9632B">
      <w:pPr>
        <w:rPr>
          <w:lang w:eastAsia="ru-RU"/>
        </w:rPr>
      </w:pPr>
      <w:r>
        <w:rPr>
          <w:lang w:eastAsia="ru-RU"/>
        </w:rPr>
        <w:t>Необходимо учесть</w:t>
      </w:r>
      <w:r w:rsidR="007B4094">
        <w:rPr>
          <w:lang w:eastAsia="ru-RU"/>
        </w:rPr>
        <w:t xml:space="preserve"> существующие наработки и использовать их в собственном решении.</w:t>
      </w:r>
      <w:r w:rsidR="00F70DFB">
        <w:rPr>
          <w:lang w:eastAsia="ru-RU"/>
        </w:rPr>
        <w:t xml:space="preserve"> </w:t>
      </w:r>
    </w:p>
    <w:p w14:paraId="0D30553C" w14:textId="4F063647" w:rsidR="007310EE" w:rsidRDefault="003415C1" w:rsidP="00500A40">
      <w:pPr>
        <w:pStyle w:val="2"/>
        <w:numPr>
          <w:ilvl w:val="1"/>
          <w:numId w:val="5"/>
        </w:numPr>
        <w:rPr>
          <w:lang w:eastAsia="ru-RU"/>
        </w:rPr>
      </w:pPr>
      <w:bookmarkStart w:id="15" w:name="_Toc167445506"/>
      <w:r>
        <w:rPr>
          <w:lang w:eastAsia="ru-RU"/>
        </w:rPr>
        <w:t>Описание требований к разрабатываемому решению</w:t>
      </w:r>
      <w:bookmarkEnd w:id="15"/>
    </w:p>
    <w:p w14:paraId="3C5D0F0B" w14:textId="0C79BC4F" w:rsidR="00500A40" w:rsidRDefault="00EC06BA" w:rsidP="00500A40">
      <w:pPr>
        <w:rPr>
          <w:lang w:eastAsia="ru-RU"/>
        </w:rPr>
      </w:pPr>
      <w:r>
        <w:rPr>
          <w:lang w:eastAsia="ru-RU"/>
        </w:rPr>
        <w:t xml:space="preserve">Необходимо создать </w:t>
      </w:r>
      <w:r w:rsidR="00611A31">
        <w:rPr>
          <w:lang w:eastAsia="ru-RU"/>
        </w:rPr>
        <w:t>информационно-управляющую систему, которая будет выполнять список задач:</w:t>
      </w:r>
    </w:p>
    <w:p w14:paraId="3539E77C" w14:textId="7C409421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Хранение информации о клиентах</w:t>
      </w:r>
    </w:p>
    <w:p w14:paraId="322E138E" w14:textId="7DD9A456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Запись на услугу (стрижку, причёску и др.)</w:t>
      </w:r>
      <w:r w:rsidR="00660035">
        <w:rPr>
          <w:lang w:eastAsia="ru-RU"/>
        </w:rPr>
        <w:t>, просмотр текущей занятости</w:t>
      </w:r>
    </w:p>
    <w:p w14:paraId="6B7A4AC2" w14:textId="1804BD1C" w:rsidR="00A51A63" w:rsidRDefault="00CE10C7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Регистрация пользователя, мастера</w:t>
      </w:r>
    </w:p>
    <w:p w14:paraId="08D78F2D" w14:textId="24BE030B" w:rsidR="00395232" w:rsidRDefault="0039523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анель администратора для управления всей системой, получения отчётности и статистики</w:t>
      </w:r>
    </w:p>
    <w:p w14:paraId="288783F4" w14:textId="29465B3C" w:rsidR="00ED2564" w:rsidRDefault="0016092A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оддержка системы бонусов</w:t>
      </w:r>
      <w:r w:rsidR="00117BE7">
        <w:rPr>
          <w:lang w:eastAsia="ru-RU"/>
        </w:rPr>
        <w:t xml:space="preserve"> для клиентов</w:t>
      </w:r>
    </w:p>
    <w:p w14:paraId="0B26D6C1" w14:textId="26516876" w:rsidR="003414A1" w:rsidRDefault="009127F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повещение пользователя о необходимости регулярных стрижек (например, предлагать скидку ровно через месяц после стрижки)</w:t>
      </w:r>
    </w:p>
    <w:p w14:paraId="1C213729" w14:textId="6FABD5FC" w:rsidR="00024C3C" w:rsidRDefault="00024C3C" w:rsidP="00024C3C">
      <w:pPr>
        <w:rPr>
          <w:lang w:eastAsia="ru-RU"/>
        </w:rPr>
      </w:pPr>
      <w:r>
        <w:rPr>
          <w:lang w:eastAsia="ru-RU"/>
        </w:rPr>
        <w:t>Отдельное внимание уделяется сведениям, которые могут потребоваться руководителю парикмахерского салона:</w:t>
      </w:r>
    </w:p>
    <w:p w14:paraId="08F60E83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писок клиентов, обслуженных мастерами на заданную дату.</w:t>
      </w:r>
    </w:p>
    <w:p w14:paraId="62977FD2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Заработок мастера на заданную дату.</w:t>
      </w:r>
    </w:p>
    <w:p w14:paraId="690F7906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амая распространенная услуга.</w:t>
      </w:r>
    </w:p>
    <w:p w14:paraId="11A2BDF0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оотношение между клиентами мужчинами и женщинами.</w:t>
      </w:r>
    </w:p>
    <w:p w14:paraId="2B5D631A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оличество постоянных клиентов на заданную дату.</w:t>
      </w:r>
    </w:p>
    <w:p w14:paraId="2E3D231A" w14:textId="79AAD0A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Мастер, обслуживший больше всего клиентов.</w:t>
      </w:r>
    </w:p>
    <w:p w14:paraId="6A29E9FD" w14:textId="6E132833" w:rsidR="008C1C73" w:rsidRDefault="008C1C73" w:rsidP="0037770E">
      <w:pPr>
        <w:rPr>
          <w:lang w:eastAsia="ru-RU"/>
        </w:rPr>
      </w:pPr>
      <w:r>
        <w:rPr>
          <w:lang w:eastAsia="ru-RU"/>
        </w:rPr>
        <w:t xml:space="preserve">Приложение </w:t>
      </w:r>
      <w:r w:rsidR="006451CE">
        <w:rPr>
          <w:lang w:eastAsia="ru-RU"/>
        </w:rPr>
        <w:t xml:space="preserve">в целом </w:t>
      </w:r>
      <w:r>
        <w:rPr>
          <w:lang w:eastAsia="ru-RU"/>
        </w:rPr>
        <w:t xml:space="preserve">должно включать следующие части: </w:t>
      </w:r>
    </w:p>
    <w:p w14:paraId="71898608" w14:textId="750B7FAA" w:rsidR="008C1C73" w:rsidRDefault="008C1C73" w:rsidP="008C1C73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Базу данных для хранения информации о клиентах, мастерах и услугах</w:t>
      </w:r>
      <w:r w:rsidR="0099562F">
        <w:rPr>
          <w:lang w:eastAsia="ru-RU"/>
        </w:rPr>
        <w:t>.</w:t>
      </w:r>
      <w:r w:rsidR="00FA0A0A">
        <w:rPr>
          <w:lang w:eastAsia="ru-RU"/>
        </w:rPr>
        <w:t xml:space="preserve"> Для безопасности данных обязательно реализовать </w:t>
      </w:r>
      <w:r w:rsidR="00FA0A0A">
        <w:rPr>
          <w:lang w:eastAsia="ru-RU"/>
        </w:rPr>
        <w:lastRenderedPageBreak/>
        <w:t>механизм авторизации, поэтому также хранить регистрационные данные (логин, почта, пароль</w:t>
      </w:r>
      <w:r w:rsidR="00AE3CEF">
        <w:rPr>
          <w:lang w:eastAsia="ru-RU"/>
        </w:rPr>
        <w:t>, ключ</w:t>
      </w:r>
      <w:r w:rsidR="004D7DBD">
        <w:rPr>
          <w:lang w:eastAsia="ru-RU"/>
        </w:rPr>
        <w:t xml:space="preserve"> доступа</w:t>
      </w:r>
      <w:r w:rsidR="00FA0A0A">
        <w:rPr>
          <w:lang w:eastAsia="ru-RU"/>
        </w:rPr>
        <w:t>).</w:t>
      </w:r>
    </w:p>
    <w:p w14:paraId="12EDF981" w14:textId="32398A96" w:rsidR="00024C3C" w:rsidRDefault="006F5B8E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B</w:t>
      </w:r>
      <w:r w:rsidR="008C1C73" w:rsidRPr="008C1C73">
        <w:rPr>
          <w:lang w:val="en-US" w:eastAsia="ru-RU"/>
        </w:rPr>
        <w:t>ackend</w:t>
      </w:r>
      <w:r w:rsidR="008C1C73" w:rsidRPr="008C1C73">
        <w:rPr>
          <w:lang w:eastAsia="ru-RU"/>
        </w:rPr>
        <w:t xml:space="preserve"> </w:t>
      </w:r>
      <w:r w:rsidR="008C1C73">
        <w:rPr>
          <w:lang w:eastAsia="ru-RU"/>
        </w:rPr>
        <w:t>часть, которая реализует бизнес-логику</w:t>
      </w:r>
      <w:r w:rsidR="00A46AFA">
        <w:rPr>
          <w:lang w:eastAsia="ru-RU"/>
        </w:rPr>
        <w:t>,</w:t>
      </w:r>
      <w:r w:rsidR="009D11F6">
        <w:rPr>
          <w:lang w:eastAsia="ru-RU"/>
        </w:rPr>
        <w:t xml:space="preserve"> является слоем между пользователем и базой данных.</w:t>
      </w:r>
      <w:r w:rsidR="000B4808">
        <w:rPr>
          <w:lang w:eastAsia="ru-RU"/>
        </w:rPr>
        <w:t xml:space="preserve"> Необходимо продумать механизмы валидации, чтобы исключить ошибки при вводе-выводе данных пользователем с низким опытом.</w:t>
      </w:r>
    </w:p>
    <w:p w14:paraId="0DBCD0E9" w14:textId="19AEECA7" w:rsidR="00C0355C" w:rsidRDefault="00C0355C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Frontend</w:t>
      </w:r>
      <w:r w:rsidRPr="00C0355C">
        <w:rPr>
          <w:lang w:eastAsia="ru-RU"/>
        </w:rPr>
        <w:t xml:space="preserve"> </w:t>
      </w:r>
      <w:r>
        <w:rPr>
          <w:lang w:eastAsia="ru-RU"/>
        </w:rPr>
        <w:t>часть, которая облегчает взаимодействие пользователя с системой</w:t>
      </w:r>
      <w:r w:rsidR="00A53E82">
        <w:rPr>
          <w:lang w:eastAsia="ru-RU"/>
        </w:rPr>
        <w:t>.</w:t>
      </w:r>
      <w:r w:rsidR="00A11B18">
        <w:rPr>
          <w:lang w:eastAsia="ru-RU"/>
        </w:rPr>
        <w:t xml:space="preserve"> Она будет видна пользователю, поэтому необходимо использовать максимально понятные и распространённые </w:t>
      </w:r>
      <w:r w:rsidR="00A11B18">
        <w:rPr>
          <w:lang w:val="en-US" w:eastAsia="ru-RU"/>
        </w:rPr>
        <w:t>UI</w:t>
      </w:r>
      <w:r w:rsidR="00A11B18" w:rsidRPr="00A11B18">
        <w:rPr>
          <w:lang w:eastAsia="ru-RU"/>
        </w:rPr>
        <w:t>-</w:t>
      </w:r>
      <w:r w:rsidR="00A11B18">
        <w:rPr>
          <w:lang w:eastAsia="ru-RU"/>
        </w:rPr>
        <w:t xml:space="preserve">элементы. Поэтому предпочтительно использовать популярный </w:t>
      </w:r>
      <w:r w:rsidR="00A11B18">
        <w:rPr>
          <w:lang w:val="en-US" w:eastAsia="ru-RU"/>
        </w:rPr>
        <w:t>CSS-</w:t>
      </w:r>
      <w:r w:rsidR="00A11B18">
        <w:rPr>
          <w:lang w:eastAsia="ru-RU"/>
        </w:rPr>
        <w:t>фреймворк.</w:t>
      </w:r>
    </w:p>
    <w:p w14:paraId="3ACF3D79" w14:textId="7D2083A3" w:rsidR="008A70E3" w:rsidRDefault="001A59E7" w:rsidP="00FC0CF5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745CA6">
        <w:rPr>
          <w:lang w:eastAsia="ru-RU"/>
        </w:rPr>
        <w:t>использовать инструменты контейнеризации</w:t>
      </w:r>
      <w:r>
        <w:rPr>
          <w:lang w:eastAsia="ru-RU"/>
        </w:rPr>
        <w:t xml:space="preserve"> для развёртывания приложения.</w:t>
      </w:r>
    </w:p>
    <w:p w14:paraId="636703E4" w14:textId="0CDDEAAD" w:rsidR="00FC0CF5" w:rsidRDefault="00FC0CF5" w:rsidP="00FC0CF5">
      <w:pPr>
        <w:rPr>
          <w:lang w:eastAsia="ru-RU"/>
        </w:rPr>
      </w:pPr>
      <w:r>
        <w:rPr>
          <w:lang w:eastAsia="ru-RU"/>
        </w:rPr>
        <w:t xml:space="preserve">Вышеописанными составляющими должен обладать </w:t>
      </w:r>
      <w:r>
        <w:rPr>
          <w:lang w:val="en-US" w:eastAsia="ru-RU"/>
        </w:rPr>
        <w:t>MVP</w:t>
      </w:r>
      <w:r w:rsidRPr="00FC0CF5">
        <w:rPr>
          <w:lang w:eastAsia="ru-RU"/>
        </w:rPr>
        <w:t>.</w:t>
      </w:r>
      <w:r w:rsidR="00712194" w:rsidRPr="00712194">
        <w:rPr>
          <w:lang w:eastAsia="ru-RU"/>
        </w:rPr>
        <w:t xml:space="preserve"> </w:t>
      </w:r>
      <w:r w:rsidR="00712194">
        <w:rPr>
          <w:lang w:eastAsia="ru-RU"/>
        </w:rPr>
        <w:t xml:space="preserve">Кроме того, в </w:t>
      </w:r>
      <w:r w:rsidR="001E462A">
        <w:rPr>
          <w:lang w:eastAsia="ru-RU"/>
        </w:rPr>
        <w:t xml:space="preserve">будущем </w:t>
      </w:r>
      <w:r w:rsidR="00712194">
        <w:rPr>
          <w:lang w:eastAsia="ru-RU"/>
        </w:rPr>
        <w:t>можно развить следующие системы:</w:t>
      </w:r>
    </w:p>
    <w:p w14:paraId="2FB26494" w14:textId="06615449" w:rsidR="00204ECC" w:rsidRDefault="00712194" w:rsidP="00204ECC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Сервис для рассылки рекламы, акций и специальных предложений.</w:t>
      </w:r>
      <w:r w:rsidR="00204ECC">
        <w:rPr>
          <w:lang w:eastAsia="ru-RU"/>
        </w:rPr>
        <w:t xml:space="preserve"> Кроме того, можно анализировать выборку клиентов исходя из данных о поле, возрасте и истории посещений и рекомендовать им подходящие услуги. Для реализации можно использовать строгий алгоритм (например, ближайшее расстояние от вектора) или машинное обучение.</w:t>
      </w:r>
    </w:p>
    <w:p w14:paraId="4BEC9E46" w14:textId="6B463699" w:rsidR="00712194" w:rsidRDefault="003E79AA" w:rsidP="00712194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Сервис для рассылки рекламы, акций и специальных предложений</w:t>
      </w:r>
      <w:r w:rsidR="00712194">
        <w:rPr>
          <w:lang w:eastAsia="ru-RU"/>
        </w:rPr>
        <w:t xml:space="preserve"> Например, можно реализовать алгоритм, который по фото причёски будет предугадывать, через какое время человеку снова понадобятся услуги парикмахера</w:t>
      </w:r>
      <w:r w:rsidR="008F3241">
        <w:rPr>
          <w:lang w:eastAsia="ru-RU"/>
        </w:rPr>
        <w:t>,</w:t>
      </w:r>
      <w:r w:rsidR="00712194">
        <w:rPr>
          <w:lang w:eastAsia="ru-RU"/>
        </w:rPr>
        <w:t xml:space="preserve"> или использовать простой алгоритм, который будет каждый период (например, 2 месяца) оповещать пользователя.</w:t>
      </w:r>
    </w:p>
    <w:p w14:paraId="3C27AE3F" w14:textId="380D8F7D" w:rsidR="008F3241" w:rsidRDefault="00D200A3" w:rsidP="00712194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Опубликовать приложение для мобильных устройств. Для начала можно использовать обычный </w:t>
      </w:r>
      <w:r>
        <w:rPr>
          <w:lang w:val="en-US" w:eastAsia="ru-RU"/>
        </w:rPr>
        <w:t>WebView</w:t>
      </w:r>
      <w:r w:rsidRPr="00D200A3">
        <w:rPr>
          <w:lang w:eastAsia="ru-RU"/>
        </w:rPr>
        <w:t xml:space="preserve">. </w:t>
      </w:r>
      <w:r>
        <w:rPr>
          <w:lang w:eastAsia="ru-RU"/>
        </w:rPr>
        <w:t xml:space="preserve">Как было отмечено ранее, </w:t>
      </w:r>
      <w:r>
        <w:rPr>
          <w:lang w:eastAsia="ru-RU"/>
        </w:rPr>
        <w:lastRenderedPageBreak/>
        <w:t>постоянное нахождение иконки логотипа парикмахерской на экране пользователя увеличивает его узнаваемость.</w:t>
      </w:r>
    </w:p>
    <w:p w14:paraId="72903183" w14:textId="55B0D057" w:rsidR="00FC0CF5" w:rsidRPr="008A70E3" w:rsidRDefault="00FC0CF5" w:rsidP="008A70E3">
      <w:pPr>
        <w:rPr>
          <w:lang w:eastAsia="ru-RU"/>
        </w:rPr>
      </w:pPr>
    </w:p>
    <w:p w14:paraId="16465570" w14:textId="3AF68604" w:rsidR="00C23BEE" w:rsidRDefault="00345BF1" w:rsidP="00C23BEE">
      <w:pPr>
        <w:pStyle w:val="1"/>
        <w:numPr>
          <w:ilvl w:val="0"/>
          <w:numId w:val="4"/>
        </w:numPr>
      </w:pPr>
      <w:bookmarkStart w:id="16" w:name="_Toc167445507"/>
      <w:r>
        <w:lastRenderedPageBreak/>
        <w:t>Технологическая часть</w:t>
      </w:r>
      <w:bookmarkEnd w:id="16"/>
    </w:p>
    <w:p w14:paraId="23485EF7" w14:textId="1C4BA877" w:rsidR="00C23BEE" w:rsidRDefault="00C23BEE" w:rsidP="00C23BEE">
      <w:pPr>
        <w:pStyle w:val="2"/>
      </w:pPr>
      <w:bookmarkStart w:id="17" w:name="_Toc167445508"/>
      <w:r>
        <w:t xml:space="preserve">2.1 </w:t>
      </w:r>
      <w:r w:rsidR="00EA5FE6">
        <w:t>Выбор инструментов для реализации проекта</w:t>
      </w:r>
      <w:bookmarkEnd w:id="17"/>
    </w:p>
    <w:p w14:paraId="1D8AA9CF" w14:textId="769E8813" w:rsidR="002E0CF7" w:rsidRDefault="003C5974" w:rsidP="002E0CF7">
      <w:r>
        <w:t xml:space="preserve">Рассмотрим некоторые популярные </w:t>
      </w:r>
      <w:r>
        <w:rPr>
          <w:lang w:val="en-US"/>
        </w:rPr>
        <w:t>backend</w:t>
      </w:r>
      <w:r w:rsidRPr="003C5974">
        <w:t>-</w:t>
      </w:r>
      <w:r>
        <w:t>фреймворки для разработки приложений.</w:t>
      </w:r>
    </w:p>
    <w:p w14:paraId="3AD72768" w14:textId="3248BB10" w:rsidR="00372C1C" w:rsidRDefault="00700D9B" w:rsidP="0045500F">
      <w:pPr>
        <w:pStyle w:val="a3"/>
        <w:numPr>
          <w:ilvl w:val="0"/>
          <w:numId w:val="34"/>
        </w:numPr>
      </w:pPr>
      <w:r w:rsidRPr="0045500F">
        <w:rPr>
          <w:b/>
          <w:bCs/>
          <w:lang w:val="en-US"/>
        </w:rPr>
        <w:t>Node</w:t>
      </w:r>
      <w:r w:rsidRPr="0045500F">
        <w:rPr>
          <w:b/>
          <w:bCs/>
        </w:rPr>
        <w:t>.</w:t>
      </w:r>
      <w:r w:rsidRPr="0045500F">
        <w:rPr>
          <w:b/>
          <w:bCs/>
          <w:lang w:val="en-US"/>
        </w:rPr>
        <w:t>js</w:t>
      </w:r>
      <w:r w:rsidRPr="0045500F">
        <w:rPr>
          <w:b/>
          <w:bCs/>
        </w:rPr>
        <w:t>/</w:t>
      </w:r>
      <w:r w:rsidRPr="0045500F">
        <w:rPr>
          <w:b/>
          <w:bCs/>
          <w:lang w:val="en-US"/>
        </w:rPr>
        <w:t>Express</w:t>
      </w:r>
      <w:r w:rsidRPr="0045500F">
        <w:rPr>
          <w:b/>
          <w:bCs/>
        </w:rPr>
        <w:t>.</w:t>
      </w:r>
      <w:r w:rsidRPr="0045500F">
        <w:rPr>
          <w:b/>
          <w:bCs/>
          <w:lang w:val="en-US"/>
        </w:rPr>
        <w:t>js</w:t>
      </w:r>
      <w:r w:rsidRPr="0045500F">
        <w:rPr>
          <w:b/>
          <w:bCs/>
        </w:rPr>
        <w:t xml:space="preserve"> </w:t>
      </w:r>
      <w:r>
        <w:t xml:space="preserve">– фреймворк для быстрой реализации лёгкого сервиса. Из плюсов </w:t>
      </w:r>
      <w:r w:rsidRPr="0045500F">
        <w:rPr>
          <w:lang w:val="en-US"/>
        </w:rPr>
        <w:t>JS</w:t>
      </w:r>
      <w:r w:rsidRPr="00700D9B">
        <w:t xml:space="preserve"> </w:t>
      </w:r>
      <w:r>
        <w:t xml:space="preserve">как слабо-типизированного языка можно отметить простую работу с коллекциями и </w:t>
      </w:r>
      <w:r w:rsidRPr="0045500F">
        <w:rPr>
          <w:lang w:val="en-US"/>
        </w:rPr>
        <w:t>JSON</w:t>
      </w:r>
      <w:r w:rsidRPr="00700D9B">
        <w:t xml:space="preserve">. </w:t>
      </w:r>
      <w:r>
        <w:t>Вместе с тем использование такого фреймворка несёт большие риски без хорошего тестирования</w:t>
      </w:r>
    </w:p>
    <w:p w14:paraId="2B3D201E" w14:textId="4441F1B1" w:rsidR="0045500F" w:rsidRDefault="00D37A7F" w:rsidP="0045500F">
      <w:pPr>
        <w:pStyle w:val="a3"/>
        <w:numPr>
          <w:ilvl w:val="0"/>
          <w:numId w:val="34"/>
        </w:numPr>
      </w:pPr>
      <w:r>
        <w:rPr>
          <w:b/>
          <w:bCs/>
          <w:lang w:val="en-US"/>
        </w:rPr>
        <w:t>FastAPI</w:t>
      </w:r>
      <w:r w:rsidRPr="00D37A7F">
        <w:rPr>
          <w:b/>
          <w:bCs/>
        </w:rPr>
        <w:t xml:space="preserve"> (</w:t>
      </w:r>
      <w:r>
        <w:rPr>
          <w:b/>
          <w:bCs/>
          <w:lang w:val="en-US"/>
        </w:rPr>
        <w:t>Python</w:t>
      </w:r>
      <w:r w:rsidRPr="00D37A7F">
        <w:rPr>
          <w:b/>
          <w:bCs/>
        </w:rPr>
        <w:t>) –</w:t>
      </w:r>
      <w:r>
        <w:rPr>
          <w:b/>
          <w:bCs/>
        </w:rPr>
        <w:t xml:space="preserve"> </w:t>
      </w:r>
      <w:r>
        <w:t xml:space="preserve">лёгкий фреймворк для создания </w:t>
      </w:r>
      <w:r>
        <w:rPr>
          <w:lang w:val="en-US"/>
        </w:rPr>
        <w:t>REST</w:t>
      </w:r>
      <w:r w:rsidRPr="00D37A7F">
        <w:t xml:space="preserve"> </w:t>
      </w:r>
      <w:r>
        <w:rPr>
          <w:lang w:val="en-US"/>
        </w:rPr>
        <w:t>API</w:t>
      </w:r>
      <w:r w:rsidRPr="00D37A7F">
        <w:t xml:space="preserve"> </w:t>
      </w:r>
      <w:r>
        <w:t xml:space="preserve">для приложений, которые уже используют </w:t>
      </w:r>
      <w:r>
        <w:rPr>
          <w:lang w:val="en-US"/>
        </w:rPr>
        <w:t>python</w:t>
      </w:r>
      <w:r w:rsidRPr="00D37A7F">
        <w:t xml:space="preserve"> </w:t>
      </w:r>
      <w:r>
        <w:t xml:space="preserve">для чего-либо ещё. Например, удобно использовать </w:t>
      </w:r>
      <w:r>
        <w:rPr>
          <w:lang w:val="en-US"/>
        </w:rPr>
        <w:t>FastAPI</w:t>
      </w:r>
      <w:r w:rsidRPr="00D37A7F">
        <w:t xml:space="preserve">, </w:t>
      </w:r>
      <w:r w:rsidR="006A5467">
        <w:t>если</w:t>
      </w:r>
      <w:r>
        <w:t xml:space="preserve"> приложение связано с </w:t>
      </w:r>
      <w:r>
        <w:rPr>
          <w:lang w:val="en-US"/>
        </w:rPr>
        <w:t>ML</w:t>
      </w:r>
      <w:r w:rsidRPr="00D37A7F">
        <w:t>.</w:t>
      </w:r>
    </w:p>
    <w:p w14:paraId="30E1D9F6" w14:textId="17493EE7" w:rsidR="009838EB" w:rsidRDefault="009838EB" w:rsidP="0045500F">
      <w:pPr>
        <w:pStyle w:val="a3"/>
        <w:numPr>
          <w:ilvl w:val="0"/>
          <w:numId w:val="34"/>
        </w:numPr>
      </w:pPr>
      <w:r>
        <w:rPr>
          <w:b/>
          <w:bCs/>
          <w:lang w:val="en-US"/>
        </w:rPr>
        <w:t>Spring</w:t>
      </w:r>
      <w:r w:rsidRPr="009838EB">
        <w:rPr>
          <w:b/>
          <w:bCs/>
        </w:rPr>
        <w:t xml:space="preserve"> </w:t>
      </w:r>
      <w:r>
        <w:rPr>
          <w:b/>
          <w:bCs/>
          <w:lang w:val="en-US"/>
        </w:rPr>
        <w:t>Boot</w:t>
      </w:r>
      <w:r w:rsidRPr="009838EB">
        <w:rPr>
          <w:b/>
          <w:bCs/>
        </w:rPr>
        <w:t xml:space="preserve"> (</w:t>
      </w:r>
      <w:r>
        <w:rPr>
          <w:b/>
          <w:bCs/>
          <w:lang w:val="en-US"/>
        </w:rPr>
        <w:t>Java</w:t>
      </w:r>
      <w:r w:rsidRPr="009838EB">
        <w:rPr>
          <w:b/>
          <w:bCs/>
        </w:rPr>
        <w:t>) –</w:t>
      </w:r>
      <w:r w:rsidRPr="009838EB">
        <w:t xml:space="preserve"> </w:t>
      </w:r>
      <w:r>
        <w:t>фреймворк</w:t>
      </w:r>
      <w:r w:rsidRPr="009838EB">
        <w:t xml:space="preserve">, </w:t>
      </w:r>
      <w:r>
        <w:t>в</w:t>
      </w:r>
      <w:r w:rsidRPr="009838EB">
        <w:t xml:space="preserve"> </w:t>
      </w:r>
      <w:r>
        <w:t>котором уже реализовано большинство необходимых функций приложения</w:t>
      </w:r>
      <w:r w:rsidR="00AE2602">
        <w:t xml:space="preserve">, однако может быть слишком громоздким для небольших приложений. </w:t>
      </w:r>
    </w:p>
    <w:p w14:paraId="6FFEDC43" w14:textId="42D44BAD" w:rsidR="00AE2602" w:rsidRPr="007A365D" w:rsidRDefault="00AE2602" w:rsidP="0045500F">
      <w:pPr>
        <w:pStyle w:val="a3"/>
        <w:numPr>
          <w:ilvl w:val="0"/>
          <w:numId w:val="34"/>
        </w:numPr>
        <w:rPr>
          <w:b/>
          <w:bCs/>
        </w:rPr>
      </w:pPr>
      <w:r w:rsidRPr="00AE2602">
        <w:rPr>
          <w:b/>
          <w:bCs/>
          <w:lang w:val="en-US"/>
        </w:rPr>
        <w:t>ASP</w:t>
      </w:r>
      <w:r>
        <w:rPr>
          <w:b/>
          <w:bCs/>
        </w:rPr>
        <w:t xml:space="preserve"> </w:t>
      </w:r>
      <w:r w:rsidRPr="008907C9">
        <w:rPr>
          <w:b/>
          <w:bCs/>
        </w:rPr>
        <w:t>.</w:t>
      </w:r>
      <w:r w:rsidRPr="00AE2602">
        <w:rPr>
          <w:b/>
          <w:bCs/>
          <w:lang w:val="en-US"/>
        </w:rPr>
        <w:t>NET</w:t>
      </w:r>
      <w:r w:rsidR="00107924" w:rsidRPr="008907C9">
        <w:rPr>
          <w:b/>
          <w:bCs/>
        </w:rPr>
        <w:t xml:space="preserve"> </w:t>
      </w:r>
      <w:r w:rsidR="00107924">
        <w:rPr>
          <w:b/>
          <w:bCs/>
          <w:lang w:val="en-US"/>
        </w:rPr>
        <w:t>Core</w:t>
      </w:r>
      <w:r w:rsidRPr="008907C9">
        <w:rPr>
          <w:b/>
          <w:bCs/>
        </w:rPr>
        <w:t xml:space="preserve"> </w:t>
      </w:r>
      <w:r w:rsidR="00107924" w:rsidRPr="008907C9">
        <w:rPr>
          <w:b/>
          <w:bCs/>
        </w:rPr>
        <w:t>–</w:t>
      </w:r>
      <w:r w:rsidR="00625BF2">
        <w:rPr>
          <w:b/>
          <w:bCs/>
        </w:rPr>
        <w:t xml:space="preserve"> </w:t>
      </w:r>
      <w:r w:rsidR="008907C9">
        <w:t xml:space="preserve">кроссплатформенный веб-фреймворк с открытым исходным кодом для создания веб-приложений на основе </w:t>
      </w:r>
      <w:r w:rsidR="008907C9" w:rsidRPr="008907C9">
        <w:t>.</w:t>
      </w:r>
      <w:r w:rsidR="008907C9">
        <w:rPr>
          <w:lang w:val="en-US"/>
        </w:rPr>
        <w:t>NET</w:t>
      </w:r>
      <w:r w:rsidR="003066A7">
        <w:t xml:space="preserve">. </w:t>
      </w:r>
      <w:r w:rsidR="00D631BC">
        <w:t xml:space="preserve">Аналогично </w:t>
      </w:r>
      <w:r w:rsidR="00D631BC">
        <w:rPr>
          <w:lang w:val="en-US"/>
        </w:rPr>
        <w:t>Spring</w:t>
      </w:r>
      <w:r w:rsidR="00D631BC" w:rsidRPr="00D631BC">
        <w:t xml:space="preserve"> </w:t>
      </w:r>
      <w:r w:rsidR="00D631BC">
        <w:rPr>
          <w:lang w:val="en-US"/>
        </w:rPr>
        <w:t>Boot</w:t>
      </w:r>
      <w:r w:rsidR="00D631BC" w:rsidRPr="00D631BC">
        <w:t xml:space="preserve">, </w:t>
      </w:r>
      <w:r w:rsidR="00D631BC">
        <w:t>имеет встроенную реализацию всех аспектов веб-приложений.</w:t>
      </w:r>
    </w:p>
    <w:p w14:paraId="65681472" w14:textId="42B170D5" w:rsidR="007A365D" w:rsidRDefault="007A365D" w:rsidP="007A365D">
      <w:r>
        <w:t xml:space="preserve">Также приведём перечень фреймворков для создания </w:t>
      </w:r>
      <w:r>
        <w:rPr>
          <w:lang w:val="en-US"/>
        </w:rPr>
        <w:t>frontend</w:t>
      </w:r>
      <w:r w:rsidRPr="007A365D">
        <w:t xml:space="preserve"> </w:t>
      </w:r>
      <w:r>
        <w:t>части</w:t>
      </w:r>
      <w:r w:rsidR="00033D41">
        <w:t>.</w:t>
      </w:r>
    </w:p>
    <w:p w14:paraId="2C4283FB" w14:textId="5A7C2A39" w:rsidR="00511E3D" w:rsidRPr="00B36274" w:rsidRDefault="00511E3D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React</w:t>
      </w:r>
      <w:r w:rsidRPr="00511E3D">
        <w:rPr>
          <w:b/>
          <w:bCs/>
        </w:rPr>
        <w:t xml:space="preserve"> – </w:t>
      </w:r>
      <w:r>
        <w:t>лидер в своей отрасли</w:t>
      </w:r>
      <w:r w:rsidRPr="00511E3D">
        <w:t>.</w:t>
      </w:r>
      <w:r>
        <w:t xml:space="preserve"> Имеет отличную документацию и поддержку, прост в освоении.</w:t>
      </w:r>
    </w:p>
    <w:p w14:paraId="686CBB60" w14:textId="123C38BE" w:rsidR="00B36274" w:rsidRPr="00613716" w:rsidRDefault="00B36274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Angular</w:t>
      </w:r>
      <w:r w:rsidRPr="00B36274">
        <w:rPr>
          <w:b/>
          <w:bCs/>
        </w:rPr>
        <w:t xml:space="preserve"> –</w:t>
      </w:r>
      <w:r w:rsidRPr="00B36274">
        <w:t xml:space="preserve"> </w:t>
      </w:r>
      <w:r>
        <w:t>подходит для создания сложных одностраничных приложений</w:t>
      </w:r>
      <w:r w:rsidR="00BD3820">
        <w:t>, более сложен для изучения.</w:t>
      </w:r>
    </w:p>
    <w:p w14:paraId="2B59804E" w14:textId="7D0418A2" w:rsidR="00613716" w:rsidRPr="00B91482" w:rsidRDefault="00613716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MAUI</w:t>
      </w:r>
      <w:r w:rsidRPr="0061371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613716">
        <w:t>.</w:t>
      </w:r>
      <w:r>
        <w:rPr>
          <w:lang w:val="en-US"/>
        </w:rPr>
        <w:t>NET</w:t>
      </w:r>
      <w:r w:rsidRPr="00613716">
        <w:t xml:space="preserve"> </w:t>
      </w:r>
      <w:r>
        <w:t>фреймворк</w:t>
      </w:r>
      <w:r>
        <w:rPr>
          <w:b/>
          <w:bCs/>
        </w:rPr>
        <w:t xml:space="preserve">, </w:t>
      </w:r>
      <w:r>
        <w:t xml:space="preserve">который поддерживает </w:t>
      </w:r>
      <w:r w:rsidR="00D6344F">
        <w:t>несколько платформ, в том числе и мобильные версии</w:t>
      </w:r>
      <w:r w:rsidR="001014D6">
        <w:t>. Сейчас фреймворк находится в стадии развития, имеет множество багов и недоработок.</w:t>
      </w:r>
    </w:p>
    <w:p w14:paraId="21320BA5" w14:textId="58EED4D5" w:rsidR="00B91482" w:rsidRPr="00D920BF" w:rsidRDefault="00B91482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lastRenderedPageBreak/>
        <w:t>Blazor</w:t>
      </w:r>
      <w:r w:rsidRPr="00B91482">
        <w:rPr>
          <w:b/>
          <w:bCs/>
        </w:rPr>
        <w:t xml:space="preserve"> -</w:t>
      </w:r>
      <w:r w:rsidRPr="00B91482">
        <w:t xml:space="preserve"> .</w:t>
      </w:r>
      <w:r>
        <w:rPr>
          <w:lang w:val="en-US"/>
        </w:rPr>
        <w:t>NET</w:t>
      </w:r>
      <w:r w:rsidRPr="00B91482">
        <w:t xml:space="preserve"> </w:t>
      </w:r>
      <w:r>
        <w:t xml:space="preserve">фреймворк, который предназначен для создания </w:t>
      </w:r>
      <w:r>
        <w:rPr>
          <w:lang w:val="en-US"/>
        </w:rPr>
        <w:t>frontend</w:t>
      </w:r>
      <w:r w:rsidRPr="00B91482">
        <w:t>-</w:t>
      </w:r>
      <w:r>
        <w:t xml:space="preserve">логики на </w:t>
      </w:r>
      <w:r>
        <w:rPr>
          <w:lang w:val="en-US"/>
        </w:rPr>
        <w:t>C</w:t>
      </w:r>
      <w:r w:rsidRPr="00B91482">
        <w:t xml:space="preserve">#. </w:t>
      </w:r>
      <w:r>
        <w:t xml:space="preserve">Строгая типизация позволяет исключить многие ошибки на этапе разработки, но замедляет внедрение фич. </w:t>
      </w:r>
      <w:r w:rsidR="00532A54">
        <w:t xml:space="preserve">Включает сервер </w:t>
      </w:r>
      <w:r w:rsidR="00532A54">
        <w:rPr>
          <w:lang w:val="en-US"/>
        </w:rPr>
        <w:t>ASP</w:t>
      </w:r>
      <w:r w:rsidR="00532A54" w:rsidRPr="00E967D4">
        <w:t>.</w:t>
      </w:r>
      <w:r w:rsidR="00532A54">
        <w:rPr>
          <w:lang w:val="en-US"/>
        </w:rPr>
        <w:t>NET</w:t>
      </w:r>
      <w:r w:rsidR="00E967D4">
        <w:t xml:space="preserve"> и может использовать  режим как серверного, так и клиентского рендеринга</w:t>
      </w:r>
      <w:r w:rsidR="00C6654E">
        <w:t>.</w:t>
      </w:r>
    </w:p>
    <w:p w14:paraId="5BACEDFB" w14:textId="4ACE71C4" w:rsidR="00D920BF" w:rsidRDefault="00D920BF" w:rsidP="00D920BF">
      <w:r>
        <w:t xml:space="preserve">Я остановил свой выбор на </w:t>
      </w:r>
      <w:r w:rsidR="00000D69">
        <w:t>связке</w:t>
      </w:r>
      <w:r>
        <w:t xml:space="preserve"> </w:t>
      </w:r>
      <w:r w:rsidR="00000D69">
        <w:rPr>
          <w:lang w:val="en-US"/>
        </w:rPr>
        <w:t>ASP</w:t>
      </w:r>
      <w:r w:rsidR="00000D69" w:rsidRPr="00000D69">
        <w:t>.</w:t>
      </w:r>
      <w:r w:rsidR="00000D69">
        <w:rPr>
          <w:lang w:val="en-US"/>
        </w:rPr>
        <w:t>NET</w:t>
      </w:r>
      <w:r w:rsidR="00000D69" w:rsidRPr="00000D69">
        <w:t xml:space="preserve"> + </w:t>
      </w:r>
      <w:r w:rsidR="00000D69">
        <w:rPr>
          <w:lang w:val="en-US"/>
        </w:rPr>
        <w:t>Blazor</w:t>
      </w:r>
      <w:r w:rsidR="00000D69" w:rsidRPr="00000D69">
        <w:t xml:space="preserve">, </w:t>
      </w:r>
      <w:r w:rsidR="00000D69">
        <w:t xml:space="preserve">поскольку она сочетает скорость создания интерфейса (Можно использовать фреймворк </w:t>
      </w:r>
      <w:r w:rsidR="00000D69">
        <w:rPr>
          <w:lang w:val="en-US"/>
        </w:rPr>
        <w:t>Blazorise</w:t>
      </w:r>
      <w:r w:rsidR="00000D69">
        <w:t xml:space="preserve"> для использования встроенных компонентов), хорошую поддержку (открытый исходный код и большое сообщество).</w:t>
      </w:r>
    </w:p>
    <w:p w14:paraId="6CEF36D4" w14:textId="5B82DA0F" w:rsidR="009C4953" w:rsidRDefault="009C4953" w:rsidP="00D920BF">
      <w:r>
        <w:t>При выборе СУБД для информационно-управляющей системы парикмахерской нет каких-либо других критериев, кроме как наличие хорошей поддержки и документации</w:t>
      </w:r>
      <w:r w:rsidR="00254422">
        <w:t xml:space="preserve">. Этим может похвастаться реляционная СУБД </w:t>
      </w:r>
      <w:r w:rsidR="00254422" w:rsidRPr="00F921A4">
        <w:rPr>
          <w:b/>
          <w:bCs/>
          <w:lang w:val="en-US"/>
        </w:rPr>
        <w:t>PostgreSQL</w:t>
      </w:r>
      <w:r w:rsidR="00254422">
        <w:t>. К тому же, она была уже изучена в течение обучения, что снизит количество ошибок и затраты по времени на написание логики.</w:t>
      </w:r>
    </w:p>
    <w:p w14:paraId="3DE1C3B5" w14:textId="3BDF3537" w:rsidR="00DA1A50" w:rsidRDefault="00F921A4" w:rsidP="00D920BF">
      <w:r>
        <w:t xml:space="preserve">Итого, приложение будет использовать </w:t>
      </w:r>
      <w:r w:rsidRPr="0043432A">
        <w:rPr>
          <w:b/>
          <w:bCs/>
          <w:lang w:val="en-US"/>
        </w:rPr>
        <w:t>Blazor</w:t>
      </w:r>
      <w:r w:rsidRPr="0043432A">
        <w:rPr>
          <w:b/>
          <w:bCs/>
        </w:rPr>
        <w:t xml:space="preserve"> </w:t>
      </w:r>
      <w:r w:rsidR="0043432A" w:rsidRPr="0043432A">
        <w:rPr>
          <w:b/>
          <w:bCs/>
        </w:rPr>
        <w:t xml:space="preserve">+ </w:t>
      </w:r>
      <w:r w:rsidRPr="0043432A">
        <w:rPr>
          <w:b/>
          <w:bCs/>
          <w:lang w:val="en-US"/>
        </w:rPr>
        <w:t>Blazorise</w:t>
      </w:r>
      <w:r w:rsidR="0043432A">
        <w:rPr>
          <w:b/>
          <w:bCs/>
        </w:rPr>
        <w:t xml:space="preserve"> </w:t>
      </w:r>
      <w:r w:rsidR="0043432A">
        <w:rPr>
          <w:b/>
          <w:bCs/>
          <w:lang w:val="en-US"/>
        </w:rPr>
        <w:t>UI</w:t>
      </w:r>
      <w:r>
        <w:t xml:space="preserve"> для </w:t>
      </w:r>
      <w:r>
        <w:rPr>
          <w:lang w:val="en-US"/>
        </w:rPr>
        <w:t>frontend</w:t>
      </w:r>
      <w:r w:rsidRPr="00F921A4">
        <w:t>-</w:t>
      </w:r>
      <w:r>
        <w:t>части</w:t>
      </w:r>
      <w:r w:rsidRPr="00F921A4">
        <w:t xml:space="preserve">, </w:t>
      </w:r>
      <w:r w:rsidRPr="0043432A">
        <w:rPr>
          <w:b/>
          <w:bCs/>
          <w:lang w:val="en-US"/>
        </w:rPr>
        <w:t>ASP</w:t>
      </w:r>
      <w:r w:rsidRPr="0043432A">
        <w:rPr>
          <w:b/>
          <w:bCs/>
        </w:rPr>
        <w:t>.</w:t>
      </w:r>
      <w:r w:rsidRPr="0043432A">
        <w:rPr>
          <w:b/>
          <w:bCs/>
          <w:lang w:val="en-US"/>
        </w:rPr>
        <w:t>NET</w:t>
      </w:r>
      <w:r w:rsidRPr="0043432A">
        <w:rPr>
          <w:b/>
          <w:bCs/>
        </w:rPr>
        <w:t xml:space="preserve"> и </w:t>
      </w:r>
      <w:r w:rsidRPr="0043432A">
        <w:rPr>
          <w:b/>
          <w:bCs/>
          <w:lang w:val="en-US"/>
        </w:rPr>
        <w:t>Entity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Framework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Core</w:t>
      </w:r>
      <w:r w:rsidRPr="00F921A4">
        <w:t xml:space="preserve"> </w:t>
      </w:r>
      <w:r>
        <w:t xml:space="preserve">для </w:t>
      </w:r>
      <w:r>
        <w:rPr>
          <w:lang w:val="en-US"/>
        </w:rPr>
        <w:t>backend</w:t>
      </w:r>
      <w:r w:rsidRPr="00F921A4">
        <w:t>-</w:t>
      </w:r>
      <w:r>
        <w:t xml:space="preserve">части и СУБД </w:t>
      </w:r>
      <w:r w:rsidRPr="0043432A">
        <w:rPr>
          <w:b/>
          <w:bCs/>
          <w:lang w:val="en-US"/>
        </w:rPr>
        <w:t>PostgreSQL</w:t>
      </w:r>
      <w:r w:rsidRPr="00F921A4">
        <w:t xml:space="preserve">. </w:t>
      </w:r>
    </w:p>
    <w:p w14:paraId="5A95555C" w14:textId="2BAE5A2D" w:rsidR="00650FA4" w:rsidRDefault="00650FA4" w:rsidP="00D920BF">
      <w:r>
        <w:t xml:space="preserve">Для запуска приложения в любой среде необходимо упаковать его в </w:t>
      </w:r>
      <w:r w:rsidRPr="0043432A">
        <w:rPr>
          <w:b/>
          <w:bCs/>
          <w:lang w:val="en-US"/>
        </w:rPr>
        <w:t>docker</w:t>
      </w:r>
      <w:r w:rsidRPr="00650FA4">
        <w:t>-</w:t>
      </w:r>
      <w:r>
        <w:t>контейнер.</w:t>
      </w:r>
    </w:p>
    <w:p w14:paraId="5AC648C3" w14:textId="72E3842B" w:rsidR="00EA60AE" w:rsidRDefault="00E40545" w:rsidP="00E40545">
      <w:pPr>
        <w:pStyle w:val="2"/>
      </w:pPr>
      <w:bookmarkStart w:id="18" w:name="_Toc167445509"/>
      <w:r>
        <w:lastRenderedPageBreak/>
        <w:t>2.2 Разработка проекта решения</w:t>
      </w:r>
      <w:bookmarkEnd w:id="18"/>
    </w:p>
    <w:p w14:paraId="1D526454" w14:textId="430621CF" w:rsidR="00D1675E" w:rsidRDefault="00491E26" w:rsidP="00D1675E">
      <w:r w:rsidRPr="00491E26">
        <w:rPr>
          <w:noProof/>
        </w:rPr>
        <w:drawing>
          <wp:inline distT="0" distB="0" distL="0" distR="0" wp14:anchorId="0649DA63" wp14:editId="2D4F859D">
            <wp:extent cx="4898495" cy="416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78" cy="41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6E7" w14:textId="65926772" w:rsidR="00491E26" w:rsidRDefault="00491E26" w:rsidP="00491E26">
      <w:pPr>
        <w:pStyle w:val="af0"/>
      </w:pPr>
      <w:r>
        <w:t xml:space="preserve">Рис. 2.2.1 – </w:t>
      </w:r>
      <w:r>
        <w:rPr>
          <w:lang w:val="en-US"/>
        </w:rPr>
        <w:t>Use</w:t>
      </w:r>
      <w:r w:rsidRPr="00265045">
        <w:t xml:space="preserve"> </w:t>
      </w:r>
      <w:r>
        <w:rPr>
          <w:lang w:val="en-US"/>
        </w:rPr>
        <w:t>Case</w:t>
      </w:r>
      <w:r w:rsidRPr="00265045">
        <w:t xml:space="preserve"> </w:t>
      </w:r>
      <w:r>
        <w:t>диаграмма</w:t>
      </w:r>
    </w:p>
    <w:p w14:paraId="6ABF7C19" w14:textId="5AB65955" w:rsidR="00C2127D" w:rsidRDefault="007D185E" w:rsidP="007D185E">
      <w:r>
        <w:t xml:space="preserve">Для взаимодействия с системой клиенту необходимо зарегистрироваться. После регистрации клиент сможет просматривать каталог услуг и, если захочет, сможет записаться </w:t>
      </w:r>
      <w:r w:rsidR="00C2127D">
        <w:t>к конкретному мастеру в конкретное врем</w:t>
      </w:r>
      <w:r w:rsidR="001D185D">
        <w:t>я.</w:t>
      </w:r>
    </w:p>
    <w:p w14:paraId="208DEA12" w14:textId="4C2DFC3B" w:rsidR="006B781A" w:rsidRDefault="006B781A" w:rsidP="007D185E">
      <w:r>
        <w:t>После того, как клиент придёт в салон и получит услугу, он сможет оставить отзыв (оценить в звёздах), опционально дополнив его текстом и фотографией.</w:t>
      </w:r>
      <w:r w:rsidR="001B6788">
        <w:t xml:space="preserve"> После этого с привязанной к аккаунту карты будет автоматически списана плата за услугу.</w:t>
      </w:r>
    </w:p>
    <w:p w14:paraId="1B3243B8" w14:textId="48193A11" w:rsidR="007F6B11" w:rsidRDefault="00D40BE1" w:rsidP="007D185E">
      <w:r>
        <w:t xml:space="preserve">Мастера заранее планируют смены, просматривая общий список занятых дней и при желании устанавливая себе смену. </w:t>
      </w:r>
      <w:r w:rsidR="0053037E">
        <w:t>После установки смены к мастеру могут записаться клиенты, и он не может самостоятельно отменить смену, ему необходимо будет обратиться к администратору.</w:t>
      </w:r>
      <w:r w:rsidR="00A025E8">
        <w:t xml:space="preserve"> В указанную дату мастер приходит на место работы и отмечает своё присутствие.</w:t>
      </w:r>
      <w:r w:rsidR="00AB3D6F">
        <w:t xml:space="preserve"> Далее мастер ждёт </w:t>
      </w:r>
      <w:r w:rsidR="00AB3D6F">
        <w:lastRenderedPageBreak/>
        <w:t>клиента, который указан в системе, оказывает ему услугу</w:t>
      </w:r>
      <w:r w:rsidR="005068CA">
        <w:t>,</w:t>
      </w:r>
      <w:r w:rsidR="00AB3D6F">
        <w:t xml:space="preserve"> просит </w:t>
      </w:r>
      <w:r w:rsidR="005A0369">
        <w:t>оплатить её и оставить отзыв.</w:t>
      </w:r>
    </w:p>
    <w:p w14:paraId="0AD58103" w14:textId="773688BD" w:rsidR="007B7E3D" w:rsidRDefault="007B7E3D" w:rsidP="007D185E">
      <w:r>
        <w:t xml:space="preserve">Администратор имеет доступ к панели администратора. Он может </w:t>
      </w:r>
      <w:r w:rsidR="00296428">
        <w:t>управлять мастерами</w:t>
      </w:r>
      <w:r w:rsidR="00123C17">
        <w:t>, клиентами и услугами</w:t>
      </w:r>
      <w:r w:rsidR="00296428">
        <w:t xml:space="preserve"> и </w:t>
      </w:r>
      <w:r w:rsidR="002C5AD6">
        <w:t xml:space="preserve">собирать статистику по </w:t>
      </w:r>
      <w:r w:rsidR="00123C17">
        <w:t>ним.</w:t>
      </w:r>
    </w:p>
    <w:p w14:paraId="580B5CDB" w14:textId="77777777" w:rsidR="00A025E8" w:rsidRDefault="00A025E8" w:rsidP="007D185E"/>
    <w:p w14:paraId="47684B9C" w14:textId="54D7F89E" w:rsidR="007D185E" w:rsidRDefault="007D185E" w:rsidP="007D185E">
      <w:r>
        <w:rPr>
          <w:noProof/>
        </w:rPr>
        <w:drawing>
          <wp:inline distT="0" distB="0" distL="0" distR="0" wp14:anchorId="653D3A21" wp14:editId="17FD2573">
            <wp:extent cx="5196840" cy="64085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06" cy="64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B184" w14:textId="768C13E5" w:rsidR="007D185E" w:rsidRDefault="00F100C0" w:rsidP="007D185E">
      <w:pPr>
        <w:pStyle w:val="af0"/>
      </w:pPr>
      <w:r>
        <w:t xml:space="preserve">Рис. 2.2.2 </w:t>
      </w:r>
      <w:r w:rsidR="00820DAB">
        <w:t xml:space="preserve">– </w:t>
      </w:r>
      <w:r w:rsidR="00820DAB">
        <w:rPr>
          <w:lang w:val="en-US"/>
        </w:rPr>
        <w:t xml:space="preserve">Activity </w:t>
      </w:r>
      <w:r w:rsidR="00820DAB">
        <w:t>диаграмма</w:t>
      </w:r>
    </w:p>
    <w:p w14:paraId="2A30B683" w14:textId="77777777" w:rsidR="000526A5" w:rsidRDefault="000526A5" w:rsidP="00C006D0">
      <w:pPr>
        <w:pStyle w:val="af0"/>
      </w:pPr>
      <w:r>
        <w:rPr>
          <w:noProof/>
        </w:rPr>
        <w:lastRenderedPageBreak/>
        <w:drawing>
          <wp:inline distT="0" distB="0" distL="0" distR="0" wp14:anchorId="22FC945A" wp14:editId="72638672">
            <wp:extent cx="4144346" cy="78105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5"/>
                    <a:stretch/>
                  </pic:blipFill>
                  <pic:spPr bwMode="auto">
                    <a:xfrm>
                      <a:off x="0" y="0"/>
                      <a:ext cx="4158246" cy="78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988F" w14:textId="275EEEE3" w:rsidR="00C006D0" w:rsidRPr="00265045" w:rsidRDefault="000526A5" w:rsidP="000526A5">
      <w:pPr>
        <w:pStyle w:val="af0"/>
        <w:rPr>
          <w:lang w:val="en-US"/>
        </w:rPr>
      </w:pPr>
      <w:r>
        <w:t>Рис</w:t>
      </w:r>
      <w:r w:rsidRPr="00265045">
        <w:rPr>
          <w:lang w:val="en-US"/>
        </w:rPr>
        <w:t xml:space="preserve">. 2.2.3 – </w:t>
      </w:r>
      <w:r>
        <w:rPr>
          <w:lang w:val="en-US"/>
        </w:rPr>
        <w:t xml:space="preserve">Sequences Diagram </w:t>
      </w:r>
      <w:r w:rsidRPr="00265045">
        <w:rPr>
          <w:lang w:val="en-US"/>
        </w:rPr>
        <w:t>(</w:t>
      </w:r>
      <w:r w:rsidR="004C1BE6">
        <w:t>К</w:t>
      </w:r>
      <w:r>
        <w:t>лиент</w:t>
      </w:r>
      <w:r w:rsidRPr="00265045">
        <w:rPr>
          <w:lang w:val="en-US"/>
        </w:rPr>
        <w:t>)</w:t>
      </w:r>
    </w:p>
    <w:p w14:paraId="66693F7D" w14:textId="0ADA228B" w:rsidR="00766277" w:rsidRPr="00766277" w:rsidRDefault="00C006D0" w:rsidP="00766277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FD0406" wp14:editId="5E9CE622">
            <wp:extent cx="4540250" cy="7251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0"/>
                    <a:stretch/>
                  </pic:blipFill>
                  <pic:spPr bwMode="auto">
                    <a:xfrm>
                      <a:off x="0" y="0"/>
                      <a:ext cx="454025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277">
        <w:rPr>
          <w:lang w:val="en-US"/>
        </w:rPr>
        <w:br/>
      </w:r>
      <w:r>
        <w:t>Рис</w:t>
      </w:r>
      <w:r w:rsidRPr="00766277">
        <w:rPr>
          <w:lang w:val="en-US"/>
        </w:rPr>
        <w:t xml:space="preserve">. 2.2.3 – </w:t>
      </w:r>
      <w:r>
        <w:rPr>
          <w:lang w:val="en-US"/>
        </w:rPr>
        <w:t xml:space="preserve">Sequences Diagram </w:t>
      </w:r>
      <w:r w:rsidRPr="00766277">
        <w:rPr>
          <w:lang w:val="en-US"/>
        </w:rPr>
        <w:t>(</w:t>
      </w:r>
      <w:r>
        <w:t>Администратор</w:t>
      </w:r>
      <w:r w:rsidRPr="00766277">
        <w:rPr>
          <w:lang w:val="en-US"/>
        </w:rPr>
        <w:t>)</w:t>
      </w:r>
      <w:r w:rsidR="00766277">
        <w:rPr>
          <w:noProof/>
        </w:rPr>
        <w:lastRenderedPageBreak/>
        <w:drawing>
          <wp:inline distT="0" distB="0" distL="0" distR="0" wp14:anchorId="15B07225" wp14:editId="74E816E2">
            <wp:extent cx="4654550" cy="7232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4"/>
                    <a:stretch/>
                  </pic:blipFill>
                  <pic:spPr bwMode="auto">
                    <a:xfrm>
                      <a:off x="0" y="0"/>
                      <a:ext cx="465455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277" w:rsidRPr="00766277">
        <w:rPr>
          <w:lang w:val="en-US"/>
        </w:rPr>
        <w:br/>
      </w:r>
      <w:r w:rsidR="00766277">
        <w:t>Рис</w:t>
      </w:r>
      <w:r w:rsidR="00766277" w:rsidRPr="00766277">
        <w:rPr>
          <w:lang w:val="en-US"/>
        </w:rPr>
        <w:t xml:space="preserve">. 2.2.3 – </w:t>
      </w:r>
      <w:r w:rsidR="00766277">
        <w:rPr>
          <w:lang w:val="en-US"/>
        </w:rPr>
        <w:t xml:space="preserve">Sequences Diagram </w:t>
      </w:r>
      <w:r w:rsidR="00766277" w:rsidRPr="00766277">
        <w:rPr>
          <w:lang w:val="en-US"/>
        </w:rPr>
        <w:t>(</w:t>
      </w:r>
      <w:r w:rsidR="00252A37">
        <w:t>Мастер</w:t>
      </w:r>
      <w:r w:rsidR="00766277" w:rsidRPr="00766277">
        <w:rPr>
          <w:lang w:val="en-US"/>
        </w:rPr>
        <w:t>)</w:t>
      </w:r>
    </w:p>
    <w:p w14:paraId="166A4387" w14:textId="6EB59C5D" w:rsidR="00C006D0" w:rsidRPr="00766277" w:rsidRDefault="00C006D0" w:rsidP="00C006D0">
      <w:pPr>
        <w:pStyle w:val="af0"/>
        <w:rPr>
          <w:lang w:val="en-US"/>
        </w:rPr>
      </w:pPr>
    </w:p>
    <w:p w14:paraId="44572769" w14:textId="05AD5243" w:rsidR="00C006D0" w:rsidRPr="00C006D0" w:rsidRDefault="00C006D0" w:rsidP="000526A5">
      <w:pPr>
        <w:pStyle w:val="af0"/>
        <w:rPr>
          <w:lang w:val="en-US"/>
        </w:rPr>
      </w:pPr>
    </w:p>
    <w:p w14:paraId="6D327F44" w14:textId="108C46E1" w:rsidR="000526A5" w:rsidRDefault="000526A5" w:rsidP="000526A5">
      <w:pPr>
        <w:pStyle w:val="af0"/>
        <w:rPr>
          <w:lang w:val="en-US"/>
        </w:rPr>
      </w:pPr>
      <w:r w:rsidRPr="00766277">
        <w:rPr>
          <w:lang w:val="en-US"/>
        </w:rPr>
        <w:br/>
      </w:r>
    </w:p>
    <w:p w14:paraId="7087CCDA" w14:textId="4B921BAB" w:rsidR="006B02D0" w:rsidRDefault="00C01915" w:rsidP="006B02D0">
      <w:pPr>
        <w:pStyle w:val="1"/>
        <w:numPr>
          <w:ilvl w:val="0"/>
          <w:numId w:val="4"/>
        </w:numPr>
      </w:pPr>
      <w:bookmarkStart w:id="19" w:name="_Toc167445510"/>
      <w:r>
        <w:lastRenderedPageBreak/>
        <w:t>П</w:t>
      </w:r>
      <w:r w:rsidR="006B02D0">
        <w:t>рактическая часть</w:t>
      </w:r>
      <w:bookmarkEnd w:id="19"/>
    </w:p>
    <w:p w14:paraId="3F3C5420" w14:textId="5282A5BC" w:rsidR="001100F4" w:rsidRDefault="001100F4" w:rsidP="00361F61">
      <w:pPr>
        <w:pStyle w:val="2"/>
      </w:pPr>
      <w:bookmarkStart w:id="20" w:name="_Toc167445511"/>
      <w:r>
        <w:t>3.1 Разработка составных элементов.</w:t>
      </w:r>
      <w:bookmarkEnd w:id="20"/>
    </w:p>
    <w:p w14:paraId="791CF99B" w14:textId="4271C573" w:rsidR="0055507E" w:rsidRPr="0055507E" w:rsidRDefault="0055507E" w:rsidP="0055507E">
      <w:r>
        <w:t>Разработка приложения начинается с определения базы данных.</w:t>
      </w:r>
    </w:p>
    <w:p w14:paraId="01FA1957" w14:textId="693C60EB" w:rsidR="00361F61" w:rsidRDefault="0055507E" w:rsidP="00361F61">
      <w:pPr>
        <w:rPr>
          <w:b/>
          <w:bCs/>
        </w:rPr>
      </w:pPr>
      <w:r w:rsidRPr="00F43F08">
        <w:rPr>
          <w:b/>
          <w:bCs/>
        </w:rPr>
        <w:t xml:space="preserve">3.1.1 Определение базы </w:t>
      </w:r>
      <w:r w:rsidR="00F43F08" w:rsidRPr="00F43F08">
        <w:rPr>
          <w:b/>
          <w:bCs/>
        </w:rPr>
        <w:t>данных</w:t>
      </w:r>
    </w:p>
    <w:p w14:paraId="7D402B56" w14:textId="3EBCFCC0" w:rsidR="00F43F08" w:rsidRPr="00A353AA" w:rsidRDefault="00F43F08" w:rsidP="00361F61">
      <w:r>
        <w:t xml:space="preserve">Выбранная технология взаимодействия с базой данных </w:t>
      </w:r>
      <w:r>
        <w:rPr>
          <w:lang w:val="en-US"/>
        </w:rPr>
        <w:t>Entity</w:t>
      </w:r>
      <w:r w:rsidRPr="00F43F08">
        <w:t xml:space="preserve"> </w:t>
      </w:r>
      <w:r>
        <w:rPr>
          <w:lang w:val="en-US"/>
        </w:rPr>
        <w:t>Framework</w:t>
      </w:r>
      <w:r w:rsidRPr="00F43F08">
        <w:t xml:space="preserve"> </w:t>
      </w:r>
      <w:r>
        <w:rPr>
          <w:lang w:val="en-US"/>
        </w:rPr>
        <w:t>Core</w:t>
      </w:r>
      <w:r w:rsidRPr="00F43F08">
        <w:t xml:space="preserve"> </w:t>
      </w:r>
      <w:r>
        <w:t>поддерживает простой механизм инициализации базы данных.</w:t>
      </w:r>
      <w:r w:rsidR="00AE082C">
        <w:t xml:space="preserve"> Для его использования необходимо сперва определить сущности (свойства таблиц) и объявить списки сущностей </w:t>
      </w:r>
      <w:r w:rsidR="00AE082C" w:rsidRPr="00AE082C">
        <w:t>(</w:t>
      </w:r>
      <w:r w:rsidR="00AE082C">
        <w:t>сами таблицы).</w:t>
      </w:r>
    </w:p>
    <w:p w14:paraId="73392D29" w14:textId="094170CE" w:rsidR="00304AC9" w:rsidRDefault="00304AC9" w:rsidP="00304AC9">
      <w:pPr>
        <w:pStyle w:val="af0"/>
      </w:pPr>
      <w:r w:rsidRPr="00304AC9">
        <w:rPr>
          <w:noProof/>
          <w:lang w:val="en-US"/>
        </w:rPr>
        <w:drawing>
          <wp:inline distT="0" distB="0" distL="0" distR="0" wp14:anchorId="49D65856" wp14:editId="025CC701">
            <wp:extent cx="6120130" cy="3025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3AA">
        <w:br/>
      </w:r>
      <w:r>
        <w:t xml:space="preserve">Рис. 3.1 – </w:t>
      </w:r>
      <w:r>
        <w:rPr>
          <w:lang w:val="en-US"/>
        </w:rPr>
        <w:t>ERD</w:t>
      </w:r>
      <w:r w:rsidRPr="00A353AA">
        <w:t xml:space="preserve"> </w:t>
      </w:r>
      <w:r>
        <w:t>базы данных</w:t>
      </w:r>
    </w:p>
    <w:p w14:paraId="7C65EDB2" w14:textId="22EEF1BE" w:rsidR="006039B5" w:rsidRDefault="006039B5" w:rsidP="006039B5">
      <w:r>
        <w:t xml:space="preserve">Для хранения основных данных о пользователях системы используется таблица </w:t>
      </w:r>
      <w:r>
        <w:rPr>
          <w:lang w:val="en-US"/>
        </w:rPr>
        <w:t>Users</w:t>
      </w:r>
      <w:r w:rsidRPr="006039B5">
        <w:t xml:space="preserve">. </w:t>
      </w:r>
      <w:r>
        <w:t xml:space="preserve">Она содержит текстовое поле </w:t>
      </w:r>
      <w:r>
        <w:rPr>
          <w:lang w:val="en-US"/>
        </w:rPr>
        <w:t>Role</w:t>
      </w:r>
      <w:r w:rsidRPr="006039B5">
        <w:t xml:space="preserve">, </w:t>
      </w:r>
      <w:r>
        <w:t xml:space="preserve">которое может принимать одно из трёх значений: </w:t>
      </w:r>
      <w:r>
        <w:rPr>
          <w:lang w:val="en-US"/>
        </w:rPr>
        <w:t>Admin</w:t>
      </w:r>
      <w:r w:rsidRPr="006039B5">
        <w:t xml:space="preserve">, </w:t>
      </w:r>
      <w:r>
        <w:rPr>
          <w:lang w:val="en-US"/>
        </w:rPr>
        <w:t>Master</w:t>
      </w:r>
      <w:r w:rsidRPr="006039B5">
        <w:t xml:space="preserve">, </w:t>
      </w:r>
      <w:r>
        <w:rPr>
          <w:lang w:val="en-US"/>
        </w:rPr>
        <w:t>Client</w:t>
      </w:r>
      <w:r w:rsidRPr="006039B5">
        <w:t>.</w:t>
      </w:r>
      <w:r>
        <w:t xml:space="preserve"> Кроме того, есть поле </w:t>
      </w:r>
      <w:r>
        <w:rPr>
          <w:lang w:val="en-US"/>
        </w:rPr>
        <w:t>AuthToken</w:t>
      </w:r>
      <w:r w:rsidRPr="00735EAF">
        <w:t xml:space="preserve"> </w:t>
      </w:r>
      <w:r>
        <w:t>для хранения ключа авторизации.</w:t>
      </w:r>
      <w:r w:rsidR="00735EAF">
        <w:t xml:space="preserve"> Для хранения дополнительных данных о мастерах и пользователях используются таблицы </w:t>
      </w:r>
      <w:r w:rsidR="00735EAF">
        <w:rPr>
          <w:lang w:val="en-US"/>
        </w:rPr>
        <w:t>Masters</w:t>
      </w:r>
      <w:r w:rsidR="00735EAF" w:rsidRPr="00735EAF">
        <w:t xml:space="preserve"> </w:t>
      </w:r>
      <w:r w:rsidR="00735EAF">
        <w:t xml:space="preserve">и </w:t>
      </w:r>
      <w:r w:rsidR="00735EAF">
        <w:rPr>
          <w:lang w:val="en-US"/>
        </w:rPr>
        <w:t>Clients</w:t>
      </w:r>
      <w:r w:rsidR="00735EAF" w:rsidRPr="00735EAF">
        <w:t>.</w:t>
      </w:r>
      <w:r w:rsidR="001A7FB5" w:rsidRPr="001A7FB5">
        <w:t xml:space="preserve"> </w:t>
      </w:r>
    </w:p>
    <w:p w14:paraId="04E06386" w14:textId="38DDB1AD" w:rsidR="00535D0E" w:rsidRDefault="001B5B43" w:rsidP="006039B5">
      <w:r>
        <w:t xml:space="preserve">Список доступных услуг хранится в таблице </w:t>
      </w:r>
      <w:r>
        <w:rPr>
          <w:lang w:val="en-US"/>
        </w:rPr>
        <w:t>Services</w:t>
      </w:r>
      <w:r w:rsidRPr="001B5B43">
        <w:t>.</w:t>
      </w:r>
      <w:r w:rsidR="00535D0E">
        <w:t xml:space="preserve"> Кроме того, мастера имеют некоторый перечень услуг, которые способны в силу профессиональной компетентности выполнять, этот перечень представлен в виде таблицы связей </w:t>
      </w:r>
      <w:r w:rsidR="00535D0E">
        <w:rPr>
          <w:lang w:val="en-US"/>
        </w:rPr>
        <w:t>MasterServices</w:t>
      </w:r>
      <w:r w:rsidR="00535D0E" w:rsidRPr="001A7FB5">
        <w:t>.</w:t>
      </w:r>
    </w:p>
    <w:p w14:paraId="2BF6157D" w14:textId="0CA8B84A" w:rsidR="00AC2D12" w:rsidRDefault="00AC2D12" w:rsidP="006039B5">
      <w:r>
        <w:lastRenderedPageBreak/>
        <w:t xml:space="preserve">Таблица </w:t>
      </w:r>
      <w:r>
        <w:rPr>
          <w:lang w:val="en-US"/>
        </w:rPr>
        <w:t>Shift</w:t>
      </w:r>
      <w:r w:rsidR="00666C0F">
        <w:rPr>
          <w:lang w:val="en-US"/>
        </w:rPr>
        <w:t>s</w:t>
      </w:r>
      <w:r w:rsidR="00666C0F" w:rsidRPr="00666C0F">
        <w:t xml:space="preserve"> </w:t>
      </w:r>
      <w:r>
        <w:t>хранит дни, которые были отмечены мастером как рабочие</w:t>
      </w:r>
      <w:r w:rsidR="00906853">
        <w:t xml:space="preserve"> смены</w:t>
      </w:r>
      <w:r>
        <w:t>. Таким образом, мастера могут сами создавать свой график, а пользователи – записываться к конкретным мастерам.</w:t>
      </w:r>
    </w:p>
    <w:p w14:paraId="7E965B60" w14:textId="5392D0E7" w:rsidR="00F43F08" w:rsidRDefault="0036752D" w:rsidP="00361F61">
      <w:r>
        <w:t xml:space="preserve">Наконец, таблица </w:t>
      </w:r>
      <w:r>
        <w:rPr>
          <w:lang w:val="en-US"/>
        </w:rPr>
        <w:t>RenderedService</w:t>
      </w:r>
      <w:r w:rsidRPr="0036752D">
        <w:t xml:space="preserve"> </w:t>
      </w:r>
      <w:r>
        <w:t>хранит записи на услугу: мастера, клиента, услугу, время встречи, статус и др.</w:t>
      </w:r>
      <w:r w:rsidR="00674F66">
        <w:t xml:space="preserve"> Итоговая сумма списания может быть меньше номинальной стоимости товара из-за бонусных баллов клиента.</w:t>
      </w:r>
    </w:p>
    <w:p w14:paraId="4265147F" w14:textId="335CE839" w:rsidR="00BC6643" w:rsidRPr="00CF5265" w:rsidRDefault="00BC6643" w:rsidP="00361F61">
      <w:pPr>
        <w:rPr>
          <w:b/>
          <w:bCs/>
        </w:rPr>
      </w:pPr>
      <w:r w:rsidRPr="00A353AA">
        <w:rPr>
          <w:b/>
          <w:bCs/>
        </w:rPr>
        <w:t>3.1.2</w:t>
      </w:r>
      <w:r w:rsidR="005515F3" w:rsidRPr="00CF5265">
        <w:rPr>
          <w:b/>
          <w:bCs/>
        </w:rPr>
        <w:t xml:space="preserve"> Настройка авторизации в приложении</w:t>
      </w:r>
    </w:p>
    <w:p w14:paraId="0E459566" w14:textId="6CAEC7DD" w:rsidR="00CF5265" w:rsidRDefault="00B16C4B" w:rsidP="00361F61">
      <w:r>
        <w:t xml:space="preserve">Для авторизации в </w:t>
      </w:r>
      <w:r w:rsidRPr="00B16C4B">
        <w:t>.</w:t>
      </w:r>
      <w:r>
        <w:rPr>
          <w:lang w:val="en-US"/>
        </w:rPr>
        <w:t>NET</w:t>
      </w:r>
      <w:r w:rsidRPr="00B16C4B">
        <w:t xml:space="preserve"> </w:t>
      </w:r>
      <w:r>
        <w:t xml:space="preserve">принято использовать встроенные механизмы авторизации, </w:t>
      </w:r>
      <w:r w:rsidR="00E86ED9">
        <w:t xml:space="preserve">такие как объект </w:t>
      </w:r>
      <w:r w:rsidR="00E86ED9">
        <w:rPr>
          <w:lang w:val="en-US"/>
        </w:rPr>
        <w:t>Claims</w:t>
      </w:r>
      <w:r w:rsidR="00E86ED9" w:rsidRPr="00E86ED9">
        <w:t xml:space="preserve"> </w:t>
      </w:r>
      <w:r w:rsidR="00E86ED9">
        <w:rPr>
          <w:lang w:val="en-US"/>
        </w:rPr>
        <w:t>Identity</w:t>
      </w:r>
      <w:r w:rsidR="00E86ED9" w:rsidRPr="00E86ED9">
        <w:t xml:space="preserve"> </w:t>
      </w:r>
      <w:r w:rsidR="00E86ED9">
        <w:t xml:space="preserve">и </w:t>
      </w:r>
      <w:r w:rsidR="00E86ED9">
        <w:rPr>
          <w:lang w:val="en-US"/>
        </w:rPr>
        <w:t>Authorization</w:t>
      </w:r>
      <w:r w:rsidR="00E86ED9" w:rsidRPr="00E86ED9">
        <w:t xml:space="preserve"> </w:t>
      </w:r>
      <w:r w:rsidR="00E86ED9">
        <w:rPr>
          <w:lang w:val="en-US"/>
        </w:rPr>
        <w:t>UI</w:t>
      </w:r>
      <w:r w:rsidR="00E86ED9" w:rsidRPr="00E86ED9">
        <w:t>.</w:t>
      </w:r>
      <w:r w:rsidR="00E86ED9">
        <w:t xml:space="preserve"> Однако эти механизмы не работают в текущей версии </w:t>
      </w:r>
      <w:r w:rsidR="00E86ED9">
        <w:rPr>
          <w:lang w:val="en-US"/>
        </w:rPr>
        <w:t>Blazor</w:t>
      </w:r>
      <w:r w:rsidR="00E86ED9" w:rsidRPr="00E86ED9">
        <w:t xml:space="preserve"> </w:t>
      </w:r>
      <w:r w:rsidR="00E86ED9">
        <w:rPr>
          <w:lang w:val="en-US"/>
        </w:rPr>
        <w:t>Server</w:t>
      </w:r>
      <w:r w:rsidR="00E86ED9" w:rsidRPr="00E86ED9">
        <w:t>,</w:t>
      </w:r>
      <w:r w:rsidR="00E86ED9">
        <w:t xml:space="preserve"> поэтому потребовалось самостоятельно реализовать </w:t>
      </w:r>
      <w:r w:rsidR="004B2ADD">
        <w:t xml:space="preserve">простой </w:t>
      </w:r>
      <w:r w:rsidR="00E86ED9">
        <w:t>сервис авторизации.</w:t>
      </w:r>
    </w:p>
    <w:p w14:paraId="169D1D06" w14:textId="39E875C7" w:rsidR="00696A30" w:rsidRPr="00A353AA" w:rsidRDefault="00696A30" w:rsidP="00696A30">
      <w:pPr>
        <w:pStyle w:val="docdata"/>
        <w:keepNext/>
        <w:widowControl w:val="0"/>
        <w:spacing w:before="0" w:beforeAutospacing="0" w:after="0" w:afterAutospacing="0"/>
        <w:jc w:val="both"/>
      </w:pPr>
      <w:r>
        <w:rPr>
          <w:i/>
          <w:iCs/>
          <w:color w:val="000000"/>
        </w:rPr>
        <w:t>Листинг</w:t>
      </w:r>
      <w:r w:rsidRPr="00A353AA">
        <w:rPr>
          <w:i/>
          <w:iCs/>
          <w:color w:val="000000"/>
        </w:rPr>
        <w:t xml:space="preserve"> 3.1 – </w:t>
      </w:r>
      <w:r>
        <w:rPr>
          <w:i/>
          <w:iCs/>
          <w:color w:val="000000"/>
        </w:rPr>
        <w:t>функционал сервиса авторизации</w:t>
      </w:r>
    </w:p>
    <w:p w14:paraId="63CDA0D0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>IAuthorizationService</w:t>
      </w:r>
    </w:p>
    <w:p w14:paraId="629F26C0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E9E6FC4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>public Task&lt;User?&gt; GetAuthorizedUser();</w:t>
      </w:r>
    </w:p>
    <w:p w14:paraId="6F3267C6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User? CachedUser { get; }</w:t>
      </w:r>
    </w:p>
    <w:p w14:paraId="7BC41242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Task Login(LoginViewModel loginData, string attemptedPage = "/home");</w:t>
      </w:r>
    </w:p>
    <w:p w14:paraId="2BFD6D95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Task Logout();</w:t>
      </w:r>
    </w:p>
    <w:p w14:paraId="3461AD7E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delegate void NotifyUserLoggedIn();</w:t>
      </w:r>
    </w:p>
    <w:p w14:paraId="224995BD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event NotifyUserLoggedIn OnUserLoggedIn;</w:t>
      </w:r>
    </w:p>
    <w:p w14:paraId="7C023AC4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delegate void NotifyUserLoggedOut();</w:t>
      </w:r>
    </w:p>
    <w:p w14:paraId="7C955980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6A30">
        <w:rPr>
          <w:rFonts w:ascii="Courier New" w:hAnsi="Courier New" w:cs="Courier New"/>
          <w:color w:val="000000"/>
          <w:sz w:val="20"/>
          <w:szCs w:val="20"/>
        </w:rPr>
        <w:t>public event NotifyUserLoggedOut OnUserLoggedOut;</w:t>
      </w:r>
    </w:p>
    <w:p w14:paraId="08977DB6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C60D3D" w14:textId="0019A12E" w:rsidR="00002342" w:rsidRDefault="00002342" w:rsidP="00002342">
      <w:r>
        <w:t xml:space="preserve">Функция </w:t>
      </w:r>
      <w:r>
        <w:rPr>
          <w:i/>
          <w:iCs/>
          <w:lang w:val="en-US"/>
        </w:rPr>
        <w:t>Login</w:t>
      </w:r>
      <w:r>
        <w:t xml:space="preserve"> использует данные модели входа (эл. почта и пароль)</w:t>
      </w:r>
      <w:r w:rsidR="004D2CCF">
        <w:t xml:space="preserve"> для аутентификации</w:t>
      </w:r>
      <w:r>
        <w:t xml:space="preserve">, получает и сохраняет ключ </w:t>
      </w:r>
      <w:r w:rsidR="002412BA">
        <w:t>авторизации</w:t>
      </w:r>
      <w:r w:rsidR="004D2CCF">
        <w:t xml:space="preserve"> </w:t>
      </w:r>
      <w:r>
        <w:t xml:space="preserve"> в локальном хранилище браузера и в базе данных.</w:t>
      </w:r>
    </w:p>
    <w:p w14:paraId="7D3FE0FA" w14:textId="1DFF831A" w:rsidR="006D0956" w:rsidRDefault="006D0956" w:rsidP="00002342">
      <w:r>
        <w:t xml:space="preserve">Функция </w:t>
      </w:r>
      <w:r w:rsidRPr="006D0956">
        <w:rPr>
          <w:i/>
          <w:iCs/>
          <w:lang w:val="en-US"/>
        </w:rPr>
        <w:t>Logout</w:t>
      </w:r>
      <w:r w:rsidR="008C4EC1" w:rsidRPr="002C0776">
        <w:rPr>
          <w:i/>
          <w:iCs/>
        </w:rPr>
        <w:t xml:space="preserve"> </w:t>
      </w:r>
      <w:r w:rsidR="002C0776">
        <w:t>удаляет ключ авторизации.</w:t>
      </w:r>
    </w:p>
    <w:p w14:paraId="6E555169" w14:textId="6E8D89DA" w:rsidR="002412BA" w:rsidRDefault="002412BA" w:rsidP="00002342">
      <w:r>
        <w:t xml:space="preserve">Функция </w:t>
      </w:r>
      <w:r w:rsidR="007621DB">
        <w:rPr>
          <w:i/>
          <w:iCs/>
          <w:lang w:val="en-US"/>
        </w:rPr>
        <w:t>GetAuthorizedUser</w:t>
      </w:r>
      <w:r w:rsidR="007621DB" w:rsidRPr="007621DB">
        <w:rPr>
          <w:i/>
          <w:iCs/>
        </w:rPr>
        <w:t xml:space="preserve"> </w:t>
      </w:r>
      <w:r w:rsidR="007621DB">
        <w:t xml:space="preserve">использует ключ авторизации, чтобы получить данные пользователя. Может вернуть </w:t>
      </w:r>
      <w:r w:rsidR="007621DB">
        <w:rPr>
          <w:lang w:val="en-US"/>
        </w:rPr>
        <w:t>null</w:t>
      </w:r>
      <w:r w:rsidR="007621DB" w:rsidRPr="00A353AA">
        <w:t xml:space="preserve">, </w:t>
      </w:r>
      <w:r w:rsidR="007621DB">
        <w:t>если ключ не подходит.</w:t>
      </w:r>
    </w:p>
    <w:p w14:paraId="46EE6023" w14:textId="39817E20" w:rsidR="00DD2BED" w:rsidRDefault="00DD2BED" w:rsidP="00002342">
      <w:r>
        <w:t xml:space="preserve">При использовании сервиса может возникнуть проблема: авторизоваться в приложении нужно только один раз – при загрузке страницы. Однако архитектура </w:t>
      </w:r>
      <w:r>
        <w:rPr>
          <w:lang w:val="en-US"/>
        </w:rPr>
        <w:t>Blazor</w:t>
      </w:r>
      <w:r w:rsidRPr="00DD2BED">
        <w:t xml:space="preserve"> </w:t>
      </w:r>
      <w:r>
        <w:t xml:space="preserve">предполагает разделение на компоненты. Чтобы не обращаться к базе данных снова при обработке </w:t>
      </w:r>
      <w:r>
        <w:rPr>
          <w:lang w:val="en-US"/>
        </w:rPr>
        <w:t>UI</w:t>
      </w:r>
      <w:r>
        <w:t xml:space="preserve">-компонентов, можно использовать свойство-геттер </w:t>
      </w:r>
      <w:r w:rsidRPr="00BA67E5">
        <w:rPr>
          <w:i/>
          <w:iCs/>
          <w:lang w:val="en-US"/>
        </w:rPr>
        <w:t>CachedUser</w:t>
      </w:r>
      <w:r w:rsidRPr="00DD2BED">
        <w:t xml:space="preserve">, </w:t>
      </w:r>
      <w:r>
        <w:t xml:space="preserve">которое обновляется при каждой </w:t>
      </w:r>
      <w:r w:rsidR="00082953">
        <w:t xml:space="preserve">новой </w:t>
      </w:r>
      <w:r>
        <w:t xml:space="preserve">авторизации. </w:t>
      </w:r>
    </w:p>
    <w:p w14:paraId="37D06505" w14:textId="31C5AC62" w:rsidR="00790F61" w:rsidRDefault="00790F61" w:rsidP="00002342">
      <w:r>
        <w:lastRenderedPageBreak/>
        <w:t>Кроме того, полезны триггеры</w:t>
      </w:r>
      <w:r w:rsidRPr="00790F61">
        <w:t xml:space="preserve"> </w:t>
      </w:r>
      <w:r w:rsidRPr="00BA67E5">
        <w:rPr>
          <w:i/>
          <w:iCs/>
          <w:lang w:val="en-US"/>
        </w:rPr>
        <w:t>OnUserLoggedIn</w:t>
      </w:r>
      <w:r w:rsidRPr="00790F61">
        <w:t xml:space="preserve"> </w:t>
      </w:r>
      <w:r>
        <w:t xml:space="preserve">и </w:t>
      </w:r>
      <w:r w:rsidRPr="00BA67E5">
        <w:rPr>
          <w:i/>
          <w:iCs/>
          <w:lang w:val="en-US"/>
        </w:rPr>
        <w:t>OnUserLoggedOut</w:t>
      </w:r>
      <w:r w:rsidRPr="00790F61">
        <w:t xml:space="preserve">, </w:t>
      </w:r>
      <w:r>
        <w:t xml:space="preserve">которые сигнализируют при соответствующих событиях. В приложении это используется, чтобы в нужный момент при загрузке данных пользователя вызвать </w:t>
      </w:r>
      <w:r w:rsidR="00D810CE">
        <w:t xml:space="preserve">встроенный метод </w:t>
      </w:r>
      <w:r w:rsidRPr="00BA67E5">
        <w:rPr>
          <w:i/>
          <w:iCs/>
          <w:lang w:val="en-US"/>
        </w:rPr>
        <w:t>StateHasChanged</w:t>
      </w:r>
      <w:r w:rsidRPr="00790F61">
        <w:t xml:space="preserve">, </w:t>
      </w:r>
      <w:r>
        <w:t>который перерисует компонент в соответствии с новыми загруженными данными.</w:t>
      </w:r>
    </w:p>
    <w:p w14:paraId="07730033" w14:textId="680402AA" w:rsidR="00454531" w:rsidRDefault="00454531" w:rsidP="00002342">
      <w:r>
        <w:t>Для взаимодействия с пользователем в контексте регистрации и входа в аккаунт используются формы ввода</w:t>
      </w:r>
      <w:r w:rsidR="006644BA">
        <w:t xml:space="preserve"> данных</w:t>
      </w:r>
      <w:r>
        <w:t>.</w:t>
      </w:r>
      <w:r w:rsidR="0022514E" w:rsidRPr="0022514E">
        <w:t xml:space="preserve"> </w:t>
      </w:r>
      <w:r w:rsidR="0022514E">
        <w:t xml:space="preserve">В </w:t>
      </w:r>
      <w:r w:rsidR="0022514E" w:rsidRPr="0022514E">
        <w:t>.</w:t>
      </w:r>
      <w:r w:rsidR="0022514E">
        <w:rPr>
          <w:lang w:val="en-US"/>
        </w:rPr>
        <w:t>NET</w:t>
      </w:r>
      <w:r w:rsidR="0022514E" w:rsidRPr="0022514E">
        <w:t xml:space="preserve"> </w:t>
      </w:r>
      <w:r w:rsidR="0022514E">
        <w:t>можно задать атрибуты валидации, что упростит взаимодействие пользователя с системой, а для этого удобно создать регистрационную и авторизационную мод</w:t>
      </w:r>
      <w:r w:rsidR="001C0844">
        <w:t>ели.</w:t>
      </w:r>
    </w:p>
    <w:p w14:paraId="7CE71B61" w14:textId="71541BE3" w:rsidR="002E2491" w:rsidRPr="002E2491" w:rsidRDefault="002E2491" w:rsidP="002E2491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2E2491">
        <w:rPr>
          <w:i/>
          <w:iCs/>
          <w:color w:val="000000"/>
        </w:rPr>
        <w:t>Листинг 3.2 – регистрационная модель с аннотациями для валидации</w:t>
      </w:r>
    </w:p>
    <w:p w14:paraId="1C202E6B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class RegisterViewModel</w:t>
      </w:r>
    </w:p>
    <w:p w14:paraId="19A17319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1C950B5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(ErrorMessage = "Это поле обязательно")]</w:t>
      </w:r>
    </w:p>
    <w:p w14:paraId="032A2CAA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Name { get; set; }</w:t>
      </w:r>
    </w:p>
    <w:p w14:paraId="0400215F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140CE20E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Surname { get; set; }</w:t>
      </w:r>
    </w:p>
    <w:p w14:paraId="4D48E175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7FFE20CD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Lastname { get; set; }</w:t>
      </w:r>
    </w:p>
    <w:p w14:paraId="533D5228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7285A1C5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in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8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Пароль слишком короткий")]</w:t>
      </w:r>
    </w:p>
    <w:p w14:paraId="0B9BE939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ax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32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Пароль слишком длинный")]</w:t>
      </w:r>
    </w:p>
    <w:p w14:paraId="774EDD7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Password { get; set; }</w:t>
      </w:r>
    </w:p>
    <w:p w14:paraId="2793DD94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6EA8303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[Compare(nameof(Password), ErrorMessage = "Пароли не совпадают")]</w:t>
      </w:r>
    </w:p>
    <w:p w14:paraId="454F53D9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PasswordConfirm { get; set; }</w:t>
      </w:r>
    </w:p>
    <w:p w14:paraId="0F5094F6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216F4EC7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mailAddress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Неправильный формат электронной почты")]</w:t>
      </w:r>
    </w:p>
    <w:p w14:paraId="462DDE9E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Email { get; set; }</w:t>
      </w:r>
    </w:p>
    <w:p w14:paraId="68C22152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7A854364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Неправильный формат телефона")]</w:t>
      </w:r>
    </w:p>
    <w:p w14:paraId="65775627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in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11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="Номер должен быть 11-значным")]</w:t>
      </w:r>
    </w:p>
    <w:p w14:paraId="2E30F5B4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ax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11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Номер должен быть 11-значным")]</w:t>
      </w:r>
    </w:p>
    <w:p w14:paraId="274EC492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PhoneNumber { get; set; }</w:t>
      </w:r>
    </w:p>
    <w:p w14:paraId="13D7E823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5CF14B0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[SexAttribute]</w:t>
      </w:r>
    </w:p>
    <w:p w14:paraId="428971ED" w14:textId="2D4F1D3A" w:rsid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Sex { get; set; } = "Мужской";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69AC880" w14:textId="77777777" w:rsidR="002E2491" w:rsidRPr="00A353AA" w:rsidRDefault="002E2491" w:rsidP="002E2491">
      <w:pPr>
        <w:rPr>
          <w:b/>
          <w:bCs/>
          <w:lang w:val="en-US"/>
        </w:rPr>
      </w:pPr>
    </w:p>
    <w:p w14:paraId="4F20F6D6" w14:textId="3B0AA8D9" w:rsidR="002E2491" w:rsidRDefault="002E2491" w:rsidP="002E2491">
      <w:pPr>
        <w:rPr>
          <w:b/>
          <w:bCs/>
        </w:rPr>
      </w:pPr>
      <w:r w:rsidRPr="002E2491">
        <w:rPr>
          <w:b/>
          <w:bCs/>
        </w:rPr>
        <w:t>3.1.3 Страница услуг</w:t>
      </w:r>
    </w:p>
    <w:p w14:paraId="22FC5836" w14:textId="6B5B7DB5" w:rsidR="002E2491" w:rsidRDefault="000F33CB" w:rsidP="000F33CB">
      <w:r>
        <w:t xml:space="preserve">Услуги в парикмахерской имеют иерархию: существуют большие категории услуг (стрижки, причёски, уход за бородой и т.д.) и конкретные варианты этих категорий, например стрижка </w:t>
      </w:r>
      <w:r w:rsidR="001D3B0B">
        <w:t>«</w:t>
      </w:r>
      <w:r w:rsidR="00C360EB">
        <w:t>Полубокс</w:t>
      </w:r>
      <w:r w:rsidR="001D3B0B">
        <w:t>»</w:t>
      </w:r>
      <w:r w:rsidR="00C360EB" w:rsidRPr="00C360EB">
        <w:t>.</w:t>
      </w:r>
      <w:r w:rsidR="00AF78BB">
        <w:t xml:space="preserve"> Этой же логике следует интерфейс: сначала предлагается выбрать категорию, а затем предлагается выбрать конкретный вариант интересующей </w:t>
      </w:r>
      <w:r w:rsidR="00810969">
        <w:t>услуги.</w:t>
      </w:r>
    </w:p>
    <w:p w14:paraId="2FF2897C" w14:textId="42732182" w:rsidR="008701BA" w:rsidRDefault="00D235F0" w:rsidP="008701BA">
      <w:pPr>
        <w:pStyle w:val="af0"/>
      </w:pPr>
      <w:r w:rsidRPr="00D235F0">
        <w:rPr>
          <w:noProof/>
        </w:rPr>
        <w:lastRenderedPageBreak/>
        <w:drawing>
          <wp:inline distT="0" distB="0" distL="0" distR="0" wp14:anchorId="33076105" wp14:editId="7D7EA8CE">
            <wp:extent cx="6120130" cy="3082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BA">
        <w:br/>
        <w:t xml:space="preserve">Рисунок 3.2 – </w:t>
      </w:r>
      <w:r w:rsidR="0091073A">
        <w:t>Страница к</w:t>
      </w:r>
      <w:r w:rsidR="008701BA">
        <w:t>атегори</w:t>
      </w:r>
      <w:r w:rsidR="0091073A">
        <w:t>й</w:t>
      </w:r>
      <w:r w:rsidR="008701BA">
        <w:t xml:space="preserve"> услуг</w:t>
      </w:r>
    </w:p>
    <w:p w14:paraId="55D94F5E" w14:textId="5461F6CE" w:rsidR="00B37600" w:rsidRDefault="00B37600" w:rsidP="00516A9B">
      <w:r>
        <w:t>Стоит отметить, что наполнение страниц «Услуги» и «Просмотр услуги» является динамическим и загружается из базы данных. Можно оперативно изменять перечень и описание услуг, и это не потребует переработки интерфейса.</w:t>
      </w:r>
      <w:r w:rsidR="00516A9B">
        <w:t xml:space="preserve"> </w:t>
      </w:r>
      <w:r w:rsidR="00A14105">
        <w:t>Например, цвет кнопок-вариантов генерируется с помощью разбиения цветовой гаммы на одинаковые отрезки</w:t>
      </w:r>
      <w:r w:rsidR="00165D17">
        <w:t>, поэтому даже при большом количестве вариантов</w:t>
      </w:r>
      <w:r w:rsidR="0045348F">
        <w:t xml:space="preserve"> различных цветов будет хватать.</w:t>
      </w:r>
    </w:p>
    <w:p w14:paraId="66856017" w14:textId="71D55309" w:rsidR="00516A9B" w:rsidRDefault="00516A9B" w:rsidP="00516A9B">
      <w:pPr>
        <w:pStyle w:val="af0"/>
      </w:pPr>
      <w:r w:rsidRPr="00516A9B">
        <w:rPr>
          <w:noProof/>
        </w:rPr>
        <w:drawing>
          <wp:inline distT="0" distB="0" distL="0" distR="0" wp14:anchorId="050317EF" wp14:editId="5CD6F3F0">
            <wp:extent cx="612013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3 – Страница просмотра услуги</w:t>
      </w:r>
    </w:p>
    <w:p w14:paraId="3FC37714" w14:textId="7419AD6F" w:rsidR="003D278B" w:rsidRDefault="003D278B" w:rsidP="003D278B">
      <w:pPr>
        <w:pStyle w:val="af0"/>
      </w:pPr>
      <w:r w:rsidRPr="003D278B">
        <w:rPr>
          <w:noProof/>
        </w:rPr>
        <w:lastRenderedPageBreak/>
        <w:drawing>
          <wp:inline distT="0" distB="0" distL="0" distR="0" wp14:anchorId="0FC4CF85" wp14:editId="5F41932F">
            <wp:extent cx="3535680" cy="3632626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561" cy="36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.4 – Форма записи на услугу</w:t>
      </w:r>
    </w:p>
    <w:p w14:paraId="181F6221" w14:textId="3E7B697A" w:rsidR="003D278B" w:rsidRDefault="003D278B" w:rsidP="003D278B">
      <w:r>
        <w:t>При записи на услугу из базы данных загружаются доступные дни посещения, доступные мастера (которые ещё и могут физически выполнить данную услугу) и время.</w:t>
      </w:r>
    </w:p>
    <w:p w14:paraId="1F8A376D" w14:textId="0EF7A3DA" w:rsidR="00BB5AFB" w:rsidRPr="00BB5AFB" w:rsidRDefault="00BB5AFB" w:rsidP="00BB5AFB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BB5AFB">
        <w:rPr>
          <w:i/>
          <w:iCs/>
          <w:color w:val="000000"/>
        </w:rPr>
        <w:t>Листинг 3.3</w:t>
      </w:r>
      <w:r w:rsidR="001A2753" w:rsidRPr="001A2753">
        <w:rPr>
          <w:i/>
          <w:iCs/>
          <w:color w:val="000000"/>
        </w:rPr>
        <w:t xml:space="preserve"> {190</w:t>
      </w:r>
      <w:r w:rsidR="001A2753" w:rsidRPr="003264B3">
        <w:rPr>
          <w:i/>
          <w:iCs/>
          <w:color w:val="000000"/>
        </w:rPr>
        <w:t>}</w:t>
      </w:r>
      <w:r w:rsidRPr="00BB5AFB">
        <w:rPr>
          <w:i/>
          <w:iCs/>
          <w:color w:val="000000"/>
        </w:rPr>
        <w:t xml:space="preserve"> – LINQ-запрос для получения актуальных дат для записи</w:t>
      </w:r>
    </w:p>
    <w:p w14:paraId="4B39CD41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applyViewModel.AvailableServiceDates = db.Shifts.Where(shift =&gt; shift.Timestamp &gt; DateTime.SpecifyKind(DateTime.Now, DateTimeKind.Utc) &amp;&amp;</w:t>
      </w:r>
    </w:p>
    <w:p w14:paraId="03841EB1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ift.Master.MasterServices.Any(masterService =&gt; masterService.Service.Name == viewService.Name)).GroupBy(shift =&gt; shift.Timestamp)</w:t>
      </w:r>
    </w:p>
    <w:p w14:paraId="7E9A2B3D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Select(group =&gt; group.Key)</w:t>
      </w:r>
    </w:p>
    <w:p w14:paraId="7B79B32D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OrderByDescending(date =&gt; date)</w:t>
      </w:r>
    </w:p>
    <w:p w14:paraId="06DBB478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Select(date =&gt; date.ToLocalTime().Date.ToShortDateString())</w:t>
      </w:r>
    </w:p>
    <w:p w14:paraId="6CA95629" w14:textId="0E614C49" w:rsidR="00BB5AFB" w:rsidRPr="00A353AA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>.</w:t>
      </w: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82F6F9A" w14:textId="6E0FFAEC" w:rsidR="005E7D1D" w:rsidRPr="00701B82" w:rsidRDefault="005E7D1D" w:rsidP="005E7D1D">
      <w:pPr>
        <w:rPr>
          <w:b/>
          <w:bCs/>
        </w:rPr>
      </w:pPr>
      <w:r w:rsidRPr="002E2491">
        <w:rPr>
          <w:b/>
          <w:bCs/>
        </w:rPr>
        <w:t>3.1.</w:t>
      </w:r>
      <w:r w:rsidRPr="00701B82">
        <w:rPr>
          <w:b/>
          <w:bCs/>
        </w:rPr>
        <w:t>4</w:t>
      </w:r>
      <w:r w:rsidRPr="002E2491">
        <w:rPr>
          <w:b/>
          <w:bCs/>
        </w:rPr>
        <w:t xml:space="preserve"> </w:t>
      </w:r>
      <w:r>
        <w:rPr>
          <w:b/>
          <w:bCs/>
        </w:rPr>
        <w:t>Домашняя страница клиента</w:t>
      </w:r>
    </w:p>
    <w:p w14:paraId="4E3084C6" w14:textId="0B7C965C" w:rsidR="00CD23D9" w:rsidRDefault="00701B82" w:rsidP="005E7D1D">
      <w:pPr>
        <w:rPr>
          <w:noProof/>
        </w:rPr>
      </w:pPr>
      <w:r>
        <w:t>Эта страница содержит карточку с данными пользователя и таблицу с предстоящими и прошедшими записями. Здесь можно посмотреть и оплатить заказанную ранее услугу.</w:t>
      </w:r>
      <w:r w:rsidR="00CD23D9" w:rsidRPr="00CD23D9">
        <w:rPr>
          <w:noProof/>
        </w:rPr>
        <w:t xml:space="preserve"> </w:t>
      </w:r>
      <w:r w:rsidR="00D040C0">
        <w:rPr>
          <w:noProof/>
        </w:rPr>
        <w:t xml:space="preserve">При оплате пользователь может оставить отзыв, который включает общую оценку (1 – 5 звёзд) и опциональный комментарий, который затем будет виден всем остальным </w:t>
      </w:r>
      <w:r w:rsidR="00E41E7B">
        <w:rPr>
          <w:noProof/>
        </w:rPr>
        <w:t>клиентам (и даже неавторизованным пользователям).</w:t>
      </w:r>
    </w:p>
    <w:p w14:paraId="45B8562D" w14:textId="24AC2054" w:rsidR="005E7D1D" w:rsidRDefault="00CD23D9" w:rsidP="00CD23D9">
      <w:pPr>
        <w:pStyle w:val="af0"/>
      </w:pPr>
      <w:r w:rsidRPr="00CD23D9">
        <w:rPr>
          <w:noProof/>
        </w:rPr>
        <w:lastRenderedPageBreak/>
        <w:drawing>
          <wp:inline distT="0" distB="0" distL="0" distR="0" wp14:anchorId="0FC5DCAB" wp14:editId="4432B8A8">
            <wp:extent cx="5964636" cy="34012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698" cy="3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3.5 – Домашняя страница </w:t>
      </w:r>
      <w:r w:rsidR="00617235">
        <w:t>клиента</w:t>
      </w:r>
    </w:p>
    <w:p w14:paraId="7A60F6A7" w14:textId="5080E61E" w:rsidR="007F0BCF" w:rsidRDefault="00DE09EC" w:rsidP="00CD23D9">
      <w:pPr>
        <w:pStyle w:val="af0"/>
      </w:pPr>
      <w:r w:rsidRPr="00DE09EC">
        <w:rPr>
          <w:noProof/>
        </w:rPr>
        <w:drawing>
          <wp:inline distT="0" distB="0" distL="0" distR="0" wp14:anchorId="10647072" wp14:editId="6BCF82AA">
            <wp:extent cx="3749655" cy="40538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125" cy="40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BCF">
        <w:br/>
        <w:t>Рис. 3.6 - Контекстное окно оплаты услуги</w:t>
      </w:r>
    </w:p>
    <w:p w14:paraId="7C08F160" w14:textId="12B2305D" w:rsidR="0074202F" w:rsidRDefault="0074202F" w:rsidP="0074202F"/>
    <w:p w14:paraId="58F6137C" w14:textId="7356629F" w:rsidR="0074202F" w:rsidRDefault="0074202F" w:rsidP="0074202F"/>
    <w:p w14:paraId="54126126" w14:textId="6025E484" w:rsidR="0074202F" w:rsidRDefault="0074202F" w:rsidP="0074202F"/>
    <w:p w14:paraId="28BC8381" w14:textId="7BB3F0B5" w:rsidR="0074202F" w:rsidRDefault="0074202F" w:rsidP="0074202F">
      <w:pPr>
        <w:rPr>
          <w:b/>
          <w:bCs/>
        </w:rPr>
      </w:pPr>
      <w:r>
        <w:rPr>
          <w:b/>
          <w:bCs/>
        </w:rPr>
        <w:lastRenderedPageBreak/>
        <w:t>3.1.5 Домашняя страница мастера</w:t>
      </w:r>
    </w:p>
    <w:p w14:paraId="412642EB" w14:textId="76CD0E05" w:rsidR="00F737FF" w:rsidRDefault="001B412E" w:rsidP="001B412E">
      <w:r>
        <w:t>Данная страница отображается, если авторизованный пользователь является мастером.</w:t>
      </w:r>
    </w:p>
    <w:p w14:paraId="339FD0ED" w14:textId="0432C1EF" w:rsidR="00347804" w:rsidRDefault="00DF2FE9" w:rsidP="00347804">
      <w:pPr>
        <w:pStyle w:val="af0"/>
      </w:pPr>
      <w:r w:rsidRPr="00DF2FE9">
        <w:rPr>
          <w:noProof/>
        </w:rPr>
        <w:drawing>
          <wp:inline distT="0" distB="0" distL="0" distR="0" wp14:anchorId="2A469577" wp14:editId="7FC1ED34">
            <wp:extent cx="6120130" cy="332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04">
        <w:br/>
        <w:t>Рис. 3.7 – Домашняя страница мастера</w:t>
      </w:r>
    </w:p>
    <w:p w14:paraId="1660D6D7" w14:textId="52AFFBA6" w:rsidR="00F23B77" w:rsidRDefault="00F23B77" w:rsidP="00F23B77">
      <w:r>
        <w:t>Взаимодействие мастера с системой сводится к двум вещам: добавлению смен и просмотру предстоящих и прошедших клиентов.</w:t>
      </w:r>
      <w:r w:rsidR="00F3225B">
        <w:t xml:space="preserve"> </w:t>
      </w:r>
    </w:p>
    <w:p w14:paraId="4455DF54" w14:textId="703746C9" w:rsidR="00E43656" w:rsidRDefault="00E43656" w:rsidP="00F23B77">
      <w:pPr>
        <w:rPr>
          <w:b/>
          <w:bCs/>
        </w:rPr>
      </w:pPr>
      <w:r w:rsidRPr="00E43656">
        <w:rPr>
          <w:b/>
          <w:bCs/>
        </w:rPr>
        <w:t>3.1.6 Домашняя страница администратора</w:t>
      </w:r>
    </w:p>
    <w:p w14:paraId="13A37F23" w14:textId="518DCD89" w:rsidR="00FC5249" w:rsidRDefault="00E77015" w:rsidP="00E77015">
      <w:r>
        <w:t>Данная страница отображается, если авторизованный пользователь является администратором.</w:t>
      </w:r>
    </w:p>
    <w:p w14:paraId="4812D55D" w14:textId="63C3B6BC" w:rsidR="00623C9F" w:rsidRDefault="00623C9F" w:rsidP="00623C9F">
      <w:pPr>
        <w:pStyle w:val="af0"/>
      </w:pPr>
      <w:r w:rsidRPr="00623C9F">
        <w:rPr>
          <w:noProof/>
        </w:rPr>
        <w:drawing>
          <wp:inline distT="0" distB="0" distL="0" distR="0" wp14:anchorId="58B9C991" wp14:editId="11315E80">
            <wp:extent cx="6120130" cy="2122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.8 – Окно «Управление мастерами»</w:t>
      </w:r>
    </w:p>
    <w:p w14:paraId="6646488D" w14:textId="04B8AE65" w:rsidR="00623C9F" w:rsidRDefault="00623C9F" w:rsidP="00623C9F">
      <w:r>
        <w:lastRenderedPageBreak/>
        <w:t xml:space="preserve">Управление учётными данными мастеров лежит на плечах администратора. </w:t>
      </w:r>
      <w:r w:rsidR="00FA11E7">
        <w:t>М</w:t>
      </w:r>
      <w:r>
        <w:t>астера уделяют работе с системой минимальное количество времени,</w:t>
      </w:r>
      <w:r w:rsidR="00FA11E7">
        <w:t xml:space="preserve"> </w:t>
      </w:r>
      <w:r>
        <w:t xml:space="preserve"> по любым вопросам обращаясь к администратору, роль которого – управлять персоналом</w:t>
      </w:r>
      <w:r w:rsidR="006E149E">
        <w:t xml:space="preserve">, поэтому их </w:t>
      </w:r>
      <w:r w:rsidR="00835B2A">
        <w:t>силы расходуются на непосредственное оказание услуги.</w:t>
      </w:r>
    </w:p>
    <w:p w14:paraId="0219BB13" w14:textId="68A3CBB9" w:rsidR="0006534B" w:rsidRDefault="00AF4F22" w:rsidP="0006534B">
      <w:r>
        <w:t>Кроме того, в задании к курсовой работе предусмотрен сбор статистики</w:t>
      </w:r>
      <w:r w:rsidR="0006534B">
        <w:t>.</w:t>
      </w:r>
    </w:p>
    <w:p w14:paraId="6684A287" w14:textId="6D9F186D" w:rsidR="00512920" w:rsidRPr="00080DFA" w:rsidRDefault="00512920" w:rsidP="00512920">
      <w:pPr>
        <w:rPr>
          <w:b/>
          <w:bCs/>
        </w:rPr>
      </w:pPr>
      <w:r w:rsidRPr="0006534B">
        <w:rPr>
          <w:b/>
          <w:bCs/>
        </w:rPr>
        <w:t>Продажи за определенную дату</w:t>
      </w:r>
    </w:p>
    <w:p w14:paraId="1B6D9110" w14:textId="5F630BAA" w:rsidR="00512920" w:rsidRPr="00512920" w:rsidRDefault="00512920" w:rsidP="00BC5A65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512920">
        <w:rPr>
          <w:i/>
          <w:iCs/>
          <w:color w:val="000000"/>
        </w:rPr>
        <w:t xml:space="preserve">Листинг 3.4 {40} – </w:t>
      </w:r>
      <w:r w:rsidRPr="00BC5A65">
        <w:rPr>
          <w:i/>
          <w:iCs/>
          <w:color w:val="000000"/>
        </w:rPr>
        <w:t>LINQ</w:t>
      </w:r>
      <w:r w:rsidRPr="00512920">
        <w:rPr>
          <w:i/>
          <w:iCs/>
          <w:color w:val="000000"/>
        </w:rPr>
        <w:t>-</w:t>
      </w:r>
      <w:r>
        <w:rPr>
          <w:i/>
          <w:iCs/>
          <w:color w:val="000000"/>
        </w:rPr>
        <w:t>запрос</w:t>
      </w:r>
      <w:r w:rsidRPr="0051292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для получения продаж за определённую дату</w:t>
      </w:r>
    </w:p>
    <w:p w14:paraId="2A418538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enderedServices =</w:t>
      </w:r>
    </w:p>
    <w:p w14:paraId="2EA08C7D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db.RenderedServices.Where(rService =&gt; rService.Timestamp.ToLocalTime().Date == selectedDate.Date)</w:t>
      </w:r>
    </w:p>
    <w:p w14:paraId="603A5466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rService =&gt; rService.Client.User)</w:t>
      </w:r>
    </w:p>
    <w:p w14:paraId="38C4C7B7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rService =&gt; rService.Master.User)</w:t>
      </w:r>
    </w:p>
    <w:p w14:paraId="702E7837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rService =&gt; rService.Service)</w:t>
      </w:r>
    </w:p>
    <w:p w14:paraId="71B867F8" w14:textId="4CC91341" w:rsid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ToList();</w:t>
      </w:r>
    </w:p>
    <w:p w14:paraId="58F486FE" w14:textId="77777777" w:rsidR="000810AC" w:rsidRDefault="000810AC" w:rsidP="000810AC">
      <w:pPr>
        <w:rPr>
          <w:lang w:val="en-US"/>
        </w:rPr>
      </w:pPr>
    </w:p>
    <w:p w14:paraId="558662D5" w14:textId="5054C8EA" w:rsidR="000810AC" w:rsidRDefault="000810AC" w:rsidP="000810AC">
      <w:pPr>
        <w:pStyle w:val="af0"/>
      </w:pPr>
      <w:r w:rsidRPr="000810AC">
        <w:rPr>
          <w:noProof/>
          <w:lang w:val="en-US"/>
        </w:rPr>
        <w:drawing>
          <wp:inline distT="0" distB="0" distL="0" distR="0" wp14:anchorId="41201BBC" wp14:editId="525BB123">
            <wp:extent cx="6120130" cy="2198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3AA">
        <w:br/>
      </w:r>
      <w:r>
        <w:t>Рис. 3.9 – Статистика продаж</w:t>
      </w:r>
    </w:p>
    <w:p w14:paraId="55E2EBB4" w14:textId="745E54C4" w:rsidR="005A1155" w:rsidRPr="00080DFA" w:rsidRDefault="005A1155" w:rsidP="005A1155">
      <w:pPr>
        <w:rPr>
          <w:b/>
          <w:bCs/>
        </w:rPr>
      </w:pPr>
      <w:r>
        <w:rPr>
          <w:b/>
          <w:bCs/>
        </w:rPr>
        <w:t>Заработок мастера</w:t>
      </w:r>
      <w:r w:rsidRPr="0006534B">
        <w:rPr>
          <w:b/>
          <w:bCs/>
        </w:rPr>
        <w:t xml:space="preserve"> за определенную дату</w:t>
      </w:r>
    </w:p>
    <w:p w14:paraId="7D792C28" w14:textId="76E343BE" w:rsidR="005A1155" w:rsidRPr="00512920" w:rsidRDefault="005A1155" w:rsidP="005A1155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512920">
        <w:rPr>
          <w:i/>
          <w:iCs/>
          <w:color w:val="000000"/>
        </w:rPr>
        <w:t>Листинг 3.</w:t>
      </w:r>
      <w:r w:rsidR="00E95EA1">
        <w:rPr>
          <w:i/>
          <w:iCs/>
          <w:color w:val="000000"/>
        </w:rPr>
        <w:t>5</w:t>
      </w:r>
      <w:r w:rsidRPr="00512920">
        <w:rPr>
          <w:i/>
          <w:iCs/>
          <w:color w:val="000000"/>
        </w:rPr>
        <w:t xml:space="preserve"> {40} – </w:t>
      </w:r>
      <w:r w:rsidRPr="00BC5A65">
        <w:rPr>
          <w:i/>
          <w:iCs/>
          <w:color w:val="000000"/>
        </w:rPr>
        <w:t>LINQ</w:t>
      </w:r>
      <w:r w:rsidRPr="00512920">
        <w:rPr>
          <w:i/>
          <w:iCs/>
          <w:color w:val="000000"/>
        </w:rPr>
        <w:t>-</w:t>
      </w:r>
      <w:r>
        <w:rPr>
          <w:i/>
          <w:iCs/>
          <w:color w:val="000000"/>
        </w:rPr>
        <w:t>запрос</w:t>
      </w:r>
      <w:r w:rsidRPr="0051292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для получения </w:t>
      </w:r>
      <w:r w:rsidR="009967B8">
        <w:rPr>
          <w:i/>
          <w:iCs/>
          <w:color w:val="000000"/>
        </w:rPr>
        <w:t>заработка мастера</w:t>
      </w:r>
      <w:r>
        <w:rPr>
          <w:i/>
          <w:iCs/>
          <w:color w:val="000000"/>
        </w:rPr>
        <w:t xml:space="preserve"> за определённую дату</w:t>
      </w:r>
    </w:p>
    <w:p w14:paraId="5144DF60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masterFeeForDateValue = db.RenderedServices</w:t>
      </w:r>
    </w:p>
    <w:p w14:paraId="5A3A4C13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Where(rService =&gt; rService.Timestamp.ToLocalTime().Date == searchDate.ToLocalTime().Date)</w:t>
      </w:r>
    </w:p>
    <w:p w14:paraId="09856BD1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Where(rService =&gt; rService.Master.Id == masterIndex)</w:t>
      </w:r>
    </w:p>
    <w:p w14:paraId="172FEADE" w14:textId="5E85EE84" w:rsidR="005A1155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Sum(rService =&gt; rService.TotalPriceRubles);</w:t>
      </w:r>
    </w:p>
    <w:p w14:paraId="24520D62" w14:textId="77777777" w:rsidR="005A1155" w:rsidRPr="008177C6" w:rsidRDefault="005A1155" w:rsidP="005A1155">
      <w:pPr>
        <w:rPr>
          <w:lang w:val="en-US"/>
        </w:rPr>
      </w:pPr>
    </w:p>
    <w:p w14:paraId="7AD82E0F" w14:textId="312EB5A5" w:rsidR="005A1155" w:rsidRPr="00A353AA" w:rsidRDefault="008177C6" w:rsidP="005A1155">
      <w:pPr>
        <w:pStyle w:val="af0"/>
        <w:rPr>
          <w:lang w:val="en-US"/>
        </w:rPr>
      </w:pPr>
      <w:r w:rsidRPr="008177C6">
        <w:rPr>
          <w:noProof/>
          <w:lang w:val="en-US"/>
        </w:rPr>
        <w:drawing>
          <wp:inline distT="0" distB="0" distL="0" distR="0" wp14:anchorId="3AADD37C" wp14:editId="3B6ABB7B">
            <wp:extent cx="5334355" cy="10604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001" cy="10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155" w:rsidRPr="008177C6">
        <w:rPr>
          <w:lang w:val="en-US"/>
        </w:rPr>
        <w:br/>
      </w:r>
      <w:r w:rsidR="005A1155">
        <w:t>Рис</w:t>
      </w:r>
      <w:r w:rsidR="005A1155" w:rsidRPr="008177C6">
        <w:rPr>
          <w:lang w:val="en-US"/>
        </w:rPr>
        <w:t xml:space="preserve">. 3.9 – </w:t>
      </w:r>
      <w:r w:rsidR="005A1155">
        <w:t>Статистика</w:t>
      </w:r>
      <w:r w:rsidR="005A1155" w:rsidRPr="00A353AA">
        <w:rPr>
          <w:lang w:val="en-US"/>
        </w:rPr>
        <w:t xml:space="preserve"> </w:t>
      </w:r>
      <w:r>
        <w:t>заработка</w:t>
      </w:r>
      <w:r w:rsidRPr="00A353AA">
        <w:rPr>
          <w:lang w:val="en-US"/>
        </w:rPr>
        <w:t xml:space="preserve"> </w:t>
      </w:r>
      <w:r>
        <w:t>мастера</w:t>
      </w:r>
    </w:p>
    <w:p w14:paraId="6800B49E" w14:textId="58747F74" w:rsidR="00614E3D" w:rsidRPr="007968AA" w:rsidRDefault="007968AA" w:rsidP="00614E3D">
      <w:pPr>
        <w:rPr>
          <w:b/>
          <w:bCs/>
        </w:rPr>
      </w:pPr>
      <w:r>
        <w:rPr>
          <w:b/>
          <w:bCs/>
        </w:rPr>
        <w:lastRenderedPageBreak/>
        <w:t>Прочая статистика</w:t>
      </w:r>
      <w:r w:rsidR="001F553B">
        <w:rPr>
          <w:b/>
          <w:bCs/>
        </w:rPr>
        <w:t xml:space="preserve"> в графиках</w:t>
      </w:r>
    </w:p>
    <w:p w14:paraId="7E1E03A9" w14:textId="6ADD5E26" w:rsidR="00614E3D" w:rsidRDefault="00EB22FE" w:rsidP="00614E3D">
      <w:pPr>
        <w:pStyle w:val="af0"/>
      </w:pPr>
      <w:r w:rsidRPr="00EB22FE">
        <w:rPr>
          <w:noProof/>
          <w:lang w:val="en-US"/>
        </w:rPr>
        <w:drawing>
          <wp:inline distT="0" distB="0" distL="0" distR="0" wp14:anchorId="526D41BF" wp14:editId="1E0E1F40">
            <wp:extent cx="6120130" cy="2654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3D" w:rsidRPr="00EB22FE">
        <w:br/>
      </w:r>
      <w:r w:rsidR="00614E3D">
        <w:t>Рис</w:t>
      </w:r>
      <w:r w:rsidR="00614E3D" w:rsidRPr="00EB22FE">
        <w:t xml:space="preserve">. 3.9 – </w:t>
      </w:r>
      <w:r>
        <w:t>Топ услуг</w:t>
      </w:r>
      <w:r w:rsidR="004F142E">
        <w:t xml:space="preserve"> по количеству продаж</w:t>
      </w:r>
    </w:p>
    <w:p w14:paraId="4971C7D2" w14:textId="23BB222A" w:rsidR="00956C8F" w:rsidRPr="00EB22FE" w:rsidRDefault="00956C8F" w:rsidP="00956C8F">
      <w:r>
        <w:t>Больше графиков можно найти в приложении А.</w:t>
      </w:r>
    </w:p>
    <w:p w14:paraId="67FB3682" w14:textId="77777777" w:rsidR="00614E3D" w:rsidRPr="00EB22FE" w:rsidRDefault="00614E3D" w:rsidP="005A1155">
      <w:pPr>
        <w:pStyle w:val="af0"/>
      </w:pPr>
    </w:p>
    <w:p w14:paraId="4F1E3BA4" w14:textId="28F14857" w:rsidR="005A1155" w:rsidRDefault="00247F4A" w:rsidP="00247F4A">
      <w:pPr>
        <w:pStyle w:val="2"/>
      </w:pPr>
      <w:bookmarkStart w:id="21" w:name="_Toc167445512"/>
      <w:r>
        <w:t>3.2 Установка и настройка</w:t>
      </w:r>
      <w:bookmarkEnd w:id="21"/>
    </w:p>
    <w:p w14:paraId="4B70F198" w14:textId="6775A766" w:rsidR="00F15A7C" w:rsidRDefault="00F15A7C" w:rsidP="00F15A7C">
      <w:r>
        <w:t xml:space="preserve">Приложение использует зависимости - </w:t>
      </w:r>
      <w:r>
        <w:rPr>
          <w:lang w:val="en-US"/>
        </w:rPr>
        <w:t>NuGet</w:t>
      </w:r>
      <w:r>
        <w:t>-пакеты</w:t>
      </w:r>
      <w:r w:rsidR="005D19FC">
        <w:t xml:space="preserve">. </w:t>
      </w:r>
    </w:p>
    <w:p w14:paraId="27A3D7C9" w14:textId="3F0DECB0" w:rsidR="005D19FC" w:rsidRPr="005D19FC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Blazored</w:t>
      </w:r>
      <w:r w:rsidRPr="005D19FC">
        <w:t>.</w:t>
      </w:r>
      <w:r>
        <w:rPr>
          <w:lang w:val="en-US"/>
        </w:rPr>
        <w:t>LocalStorage</w:t>
      </w:r>
      <w:r w:rsidRPr="005D19FC">
        <w:t xml:space="preserve"> – </w:t>
      </w:r>
      <w:r>
        <w:t xml:space="preserve">для сохранения данных в </w:t>
      </w:r>
      <w:r>
        <w:rPr>
          <w:lang w:val="en-US"/>
        </w:rPr>
        <w:t>localStorage</w:t>
      </w:r>
    </w:p>
    <w:p w14:paraId="143DEA9D" w14:textId="6CF67AA8" w:rsidR="005D19FC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Blazorise</w:t>
      </w:r>
      <w:r w:rsidRPr="005D19FC">
        <w:t>.</w:t>
      </w:r>
      <w:r>
        <w:rPr>
          <w:lang w:val="en-US"/>
        </w:rPr>
        <w:t>Bootstrap</w:t>
      </w:r>
      <w:r w:rsidRPr="005D19FC">
        <w:t xml:space="preserve">, </w:t>
      </w:r>
      <w:r>
        <w:rPr>
          <w:lang w:val="en-US"/>
        </w:rPr>
        <w:t>Blazorise</w:t>
      </w:r>
      <w:r w:rsidRPr="005D19FC">
        <w:t>.</w:t>
      </w:r>
      <w:r>
        <w:rPr>
          <w:lang w:val="en-US"/>
        </w:rPr>
        <w:t>Charts</w:t>
      </w:r>
      <w:r w:rsidRPr="005D19FC">
        <w:t xml:space="preserve">, </w:t>
      </w:r>
      <w:r>
        <w:rPr>
          <w:lang w:val="en-US"/>
        </w:rPr>
        <w:t>Blazorise</w:t>
      </w:r>
      <w:r w:rsidRPr="005D19FC">
        <w:t>.</w:t>
      </w:r>
      <w:r>
        <w:rPr>
          <w:lang w:val="en-US"/>
        </w:rPr>
        <w:t>Icons</w:t>
      </w:r>
      <w:r w:rsidRPr="005D19FC">
        <w:t>.</w:t>
      </w:r>
      <w:r>
        <w:rPr>
          <w:lang w:val="en-US"/>
        </w:rPr>
        <w:t>FontAwesome</w:t>
      </w:r>
      <w:r w:rsidRPr="005D19FC">
        <w:t xml:space="preserve"> – </w:t>
      </w:r>
      <w:r>
        <w:t xml:space="preserve">готовые </w:t>
      </w:r>
      <w:r>
        <w:rPr>
          <w:lang w:val="en-US"/>
        </w:rPr>
        <w:t>UI</w:t>
      </w:r>
      <w:r>
        <w:t xml:space="preserve"> компоненты</w:t>
      </w:r>
    </w:p>
    <w:p w14:paraId="46CC7A5D" w14:textId="4D2257D2" w:rsidR="005D19FC" w:rsidRPr="005D19FC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Microsoft</w:t>
      </w:r>
      <w:r w:rsidRPr="005D19FC">
        <w:t>.</w:t>
      </w:r>
      <w:r>
        <w:rPr>
          <w:lang w:val="en-US"/>
        </w:rPr>
        <w:t>EntityFrameworkCore</w:t>
      </w:r>
    </w:p>
    <w:p w14:paraId="24937C6D" w14:textId="0122BE8F" w:rsidR="005D19FC" w:rsidRPr="00B333AF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Newtonsoft.Json</w:t>
      </w:r>
    </w:p>
    <w:p w14:paraId="2CF53237" w14:textId="62513030" w:rsidR="00B333AF" w:rsidRDefault="00B333AF" w:rsidP="00B333AF">
      <w:r>
        <w:t xml:space="preserve">Кроме того, должна быть запущена и настроена база данных </w:t>
      </w:r>
      <w:r>
        <w:rPr>
          <w:lang w:val="en-US"/>
        </w:rPr>
        <w:t>PostgreSQL</w:t>
      </w:r>
      <w:r>
        <w:t>.</w:t>
      </w:r>
    </w:p>
    <w:p w14:paraId="5FB28CF5" w14:textId="06C7CC01" w:rsidR="00B333AF" w:rsidRDefault="00B333AF" w:rsidP="00B333AF">
      <w:r>
        <w:t xml:space="preserve">Для быстрого развёртывания приложение упаковано в </w:t>
      </w:r>
      <w:r>
        <w:rPr>
          <w:lang w:val="en-US"/>
        </w:rPr>
        <w:t>docker</w:t>
      </w:r>
      <w:r w:rsidRPr="00B333AF">
        <w:t>-</w:t>
      </w:r>
      <w:r>
        <w:t xml:space="preserve">контейнер. Сам </w:t>
      </w:r>
      <w:r>
        <w:rPr>
          <w:lang w:val="en-US"/>
        </w:rPr>
        <w:t>Dockerfile</w:t>
      </w:r>
      <w:r w:rsidRPr="00B333AF">
        <w:t xml:space="preserve"> </w:t>
      </w:r>
      <w:r>
        <w:t xml:space="preserve">приложения </w:t>
      </w:r>
      <w:r>
        <w:rPr>
          <w:lang w:val="en-US"/>
        </w:rPr>
        <w:t>Blazor</w:t>
      </w:r>
      <w:r w:rsidRPr="00B333AF">
        <w:t xml:space="preserve"> </w:t>
      </w:r>
      <w:r>
        <w:rPr>
          <w:lang w:val="en-US"/>
        </w:rPr>
        <w:t>Server</w:t>
      </w:r>
      <w:r w:rsidRPr="00B333AF">
        <w:t xml:space="preserve"> </w:t>
      </w:r>
      <w:r>
        <w:t xml:space="preserve">сгенерирован автоматически средой </w:t>
      </w:r>
      <w:r>
        <w:rPr>
          <w:lang w:val="en-US"/>
        </w:rPr>
        <w:t>Visual</w:t>
      </w:r>
      <w:r w:rsidRPr="00B333AF">
        <w:t xml:space="preserve"> </w:t>
      </w:r>
      <w:r>
        <w:rPr>
          <w:lang w:val="en-US"/>
        </w:rPr>
        <w:t>Studio</w:t>
      </w:r>
      <w:r w:rsidRPr="00B333AF">
        <w:t xml:space="preserve">, </w:t>
      </w:r>
      <w:r>
        <w:t>но для работы приложения необходима также база данных в контейнере</w:t>
      </w:r>
      <w:r w:rsidR="00E80101">
        <w:t xml:space="preserve">, поэтому установка и настройка приложения требует файл </w:t>
      </w:r>
      <w:r w:rsidR="00E80101">
        <w:rPr>
          <w:lang w:val="en-US"/>
        </w:rPr>
        <w:t>docker</w:t>
      </w:r>
      <w:r w:rsidR="00E80101" w:rsidRPr="00E80101">
        <w:t>-</w:t>
      </w:r>
      <w:r w:rsidR="00E80101">
        <w:rPr>
          <w:lang w:val="en-US"/>
        </w:rPr>
        <w:t>compose</w:t>
      </w:r>
      <w:r w:rsidR="00E80101" w:rsidRPr="00E80101">
        <w:t>.</w:t>
      </w:r>
      <w:r w:rsidR="00E80101">
        <w:rPr>
          <w:lang w:val="en-US"/>
        </w:rPr>
        <w:t>yml</w:t>
      </w:r>
      <w:r w:rsidR="00E80101" w:rsidRPr="00E80101">
        <w:t xml:space="preserve">, </w:t>
      </w:r>
      <w:r w:rsidR="00E80101">
        <w:t>который описывает два сервиса: само приложение и базу данных.</w:t>
      </w:r>
    </w:p>
    <w:p w14:paraId="39E9F2FE" w14:textId="52C3A5A8" w:rsidR="00E95EA1" w:rsidRPr="00004F40" w:rsidRDefault="00E95EA1" w:rsidP="00004F40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004F40">
        <w:rPr>
          <w:i/>
          <w:iCs/>
          <w:color w:val="000000"/>
        </w:rPr>
        <w:t>Листинг 3.</w:t>
      </w:r>
      <w:r w:rsidR="00E24B74" w:rsidRPr="00004F40">
        <w:rPr>
          <w:i/>
          <w:iCs/>
          <w:color w:val="000000"/>
        </w:rPr>
        <w:t>6 – Файл конфигурации docker</w:t>
      </w:r>
    </w:p>
    <w:p w14:paraId="41091CD2" w14:textId="77777777" w:rsidR="00E95EA1" w:rsidRPr="00E24B74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services</w:t>
      </w:r>
      <w:r w:rsidRPr="00E24B7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5A36854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4B7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blazor:</w:t>
      </w:r>
    </w:p>
    <w:p w14:paraId="38E60F4B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ild: source_code/Barbershop</w:t>
      </w:r>
    </w:p>
    <w:p w14:paraId="6CE5939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mmand: dotnet run</w:t>
      </w:r>
    </w:p>
    <w:p w14:paraId="3E5C4F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orts:</w:t>
      </w:r>
    </w:p>
    <w:p w14:paraId="7658BE55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"80:8080"</w:t>
      </w:r>
    </w:p>
    <w:p w14:paraId="458AC7A7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nvironment:</w:t>
      </w:r>
    </w:p>
    <w:p w14:paraId="781A266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DATABASE_STRING: Host=host.docker.internal;Port=1488;Database=Barbershop;Username=postgres;Password=postgres</w:t>
      </w:r>
    </w:p>
    <w:p w14:paraId="1E4074B2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pends_on:</w:t>
      </w:r>
    </w:p>
    <w:p w14:paraId="29C98F8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:</w:t>
      </w:r>
    </w:p>
    <w:p w14:paraId="3494171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dition: service_healthy</w:t>
      </w:r>
    </w:p>
    <w:p w14:paraId="3046C086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5548F20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038C2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ostgres:</w:t>
      </w:r>
    </w:p>
    <w:p w14:paraId="7B25741C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: postgres</w:t>
      </w:r>
    </w:p>
    <w:p w14:paraId="66E447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tart: always</w:t>
      </w:r>
    </w:p>
    <w:p w14:paraId="5E8DCCBE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nvironment:</w:t>
      </w:r>
    </w:p>
    <w:p w14:paraId="00F49036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GUSER: postgres</w:t>
      </w:r>
    </w:p>
    <w:p w14:paraId="414D0C6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_PASSWORD: postgres</w:t>
      </w:r>
    </w:p>
    <w:p w14:paraId="43E1D2B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_DB: Barbershop</w:t>
      </w:r>
    </w:p>
    <w:p w14:paraId="495E839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ealthcheck:</w:t>
      </w:r>
    </w:p>
    <w:p w14:paraId="49EBE78A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est: ["CMD-SHELL", "pg_isready"]</w:t>
      </w:r>
    </w:p>
    <w:p w14:paraId="7A1E7A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nterval: 1s</w:t>
      </w:r>
    </w:p>
    <w:p w14:paraId="7E445F95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imeout: 5s</w:t>
      </w:r>
    </w:p>
    <w:p w14:paraId="2013C6D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tries: 10</w:t>
      </w:r>
    </w:p>
    <w:p w14:paraId="31C04614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olumes:</w:t>
      </w:r>
    </w:p>
    <w:p w14:paraId="384D3F8A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pgdata:/var/lib/postgresql/data</w:t>
      </w:r>
    </w:p>
    <w:p w14:paraId="068B558C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rts:</w:t>
      </w:r>
    </w:p>
    <w:p w14:paraId="48FB95D6" w14:textId="2A5D891E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1488:5432</w:t>
      </w:r>
    </w:p>
    <w:p w14:paraId="5C098DF7" w14:textId="77777777" w:rsidR="005D19FC" w:rsidRPr="00E95EA1" w:rsidRDefault="005D19FC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E747D5" w14:textId="3A70E452" w:rsidR="00004F40" w:rsidRDefault="00004F40" w:rsidP="00004F40"/>
    <w:p w14:paraId="17F3E041" w14:textId="128094FC" w:rsidR="00004F40" w:rsidRDefault="00004F40" w:rsidP="00004F40">
      <w:r>
        <w:t>Кроме того, приложение будет получать разную строку подключения к БД (переменную среды</w:t>
      </w:r>
      <w:r w:rsidRPr="00004F40">
        <w:t xml:space="preserve"> </w:t>
      </w:r>
      <w:r w:rsidRPr="00624365">
        <w:rPr>
          <w:i/>
          <w:iCs/>
          <w:lang w:val="en-US"/>
        </w:rPr>
        <w:t>DATABASE</w:t>
      </w:r>
      <w:r w:rsidRPr="00624365">
        <w:rPr>
          <w:i/>
          <w:iCs/>
        </w:rPr>
        <w:t>_</w:t>
      </w:r>
      <w:r w:rsidRPr="00624365">
        <w:rPr>
          <w:i/>
          <w:iCs/>
          <w:lang w:val="en-US"/>
        </w:rPr>
        <w:t>STRING</w:t>
      </w:r>
      <w:r w:rsidRPr="00004F40">
        <w:t>)</w:t>
      </w:r>
      <w:r>
        <w:t xml:space="preserve"> в зависимости от среды: в </w:t>
      </w:r>
      <w:r>
        <w:rPr>
          <w:lang w:val="en-US"/>
        </w:rPr>
        <w:t>docker</w:t>
      </w:r>
      <w:r w:rsidRPr="00004F40">
        <w:t xml:space="preserve"> </w:t>
      </w:r>
      <w:r>
        <w:t>необходимо использовать хост</w:t>
      </w:r>
      <w:r w:rsidRPr="00004F40">
        <w:t xml:space="preserve"> </w:t>
      </w:r>
      <w:r w:rsidRPr="00624365">
        <w:rPr>
          <w:i/>
          <w:iCs/>
          <w:lang w:val="en-US"/>
        </w:rPr>
        <w:t>host</w:t>
      </w:r>
      <w:r w:rsidRPr="00624365">
        <w:rPr>
          <w:i/>
          <w:iCs/>
        </w:rPr>
        <w:t>.</w:t>
      </w:r>
      <w:r w:rsidRPr="00624365">
        <w:rPr>
          <w:i/>
          <w:iCs/>
          <w:lang w:val="en-US"/>
        </w:rPr>
        <w:t>docker</w:t>
      </w:r>
      <w:r w:rsidRPr="00624365">
        <w:rPr>
          <w:i/>
          <w:iCs/>
        </w:rPr>
        <w:t>.</w:t>
      </w:r>
      <w:r w:rsidRPr="00624365">
        <w:rPr>
          <w:i/>
          <w:iCs/>
          <w:lang w:val="en-US"/>
        </w:rPr>
        <w:t>internal</w:t>
      </w:r>
      <w:r w:rsidRPr="00004F40">
        <w:t xml:space="preserve">, </w:t>
      </w:r>
      <w:r>
        <w:t>чтобы обращаться из контейнера с приложением к контейнеру с базой данных.</w:t>
      </w:r>
    </w:p>
    <w:p w14:paraId="69E03F24" w14:textId="1120A67A" w:rsidR="00A353AA" w:rsidRDefault="00A353AA" w:rsidP="00A353AA">
      <w:pPr>
        <w:pStyle w:val="2"/>
      </w:pPr>
      <w:bookmarkStart w:id="22" w:name="_Toc167445513"/>
      <w:r>
        <w:t>3.3 Тестирование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1843"/>
        <w:gridCol w:w="3400"/>
        <w:gridCol w:w="3819"/>
      </w:tblGrid>
      <w:tr w:rsidR="00303B61" w14:paraId="346CFC3E" w14:textId="77777777" w:rsidTr="0028491B">
        <w:tc>
          <w:tcPr>
            <w:tcW w:w="566" w:type="dxa"/>
          </w:tcPr>
          <w:p w14:paraId="7B01A51E" w14:textId="5A2A865F" w:rsidR="00303B61" w:rsidRPr="00303B61" w:rsidRDefault="00303B61" w:rsidP="00303B61">
            <w:pPr>
              <w:ind w:firstLine="0"/>
              <w:jc w:val="center"/>
            </w:pPr>
            <w:r>
              <w:t>№</w:t>
            </w:r>
          </w:p>
        </w:tc>
        <w:tc>
          <w:tcPr>
            <w:tcW w:w="1843" w:type="dxa"/>
          </w:tcPr>
          <w:p w14:paraId="09286A2F" w14:textId="154A0111" w:rsidR="00303B61" w:rsidRDefault="00303B61" w:rsidP="00303B61">
            <w:pPr>
              <w:ind w:firstLine="0"/>
              <w:jc w:val="center"/>
            </w:pPr>
            <w:r>
              <w:t>Тест-кейс</w:t>
            </w:r>
          </w:p>
        </w:tc>
        <w:tc>
          <w:tcPr>
            <w:tcW w:w="3400" w:type="dxa"/>
          </w:tcPr>
          <w:p w14:paraId="6E7E5155" w14:textId="625FC0B0" w:rsidR="00303B61" w:rsidRDefault="00303B61" w:rsidP="00303B61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3819" w:type="dxa"/>
          </w:tcPr>
          <w:p w14:paraId="7F0315EC" w14:textId="72766EA2" w:rsidR="00303B61" w:rsidRDefault="00303B61" w:rsidP="00303B61">
            <w:pPr>
              <w:ind w:firstLine="0"/>
              <w:jc w:val="center"/>
            </w:pPr>
            <w:r>
              <w:t>Результат</w:t>
            </w:r>
          </w:p>
        </w:tc>
      </w:tr>
      <w:tr w:rsidR="00303B61" w14:paraId="00DBA7EF" w14:textId="77777777" w:rsidTr="0028491B">
        <w:tc>
          <w:tcPr>
            <w:tcW w:w="566" w:type="dxa"/>
          </w:tcPr>
          <w:p w14:paraId="54159397" w14:textId="72FC7C4C" w:rsidR="00303B61" w:rsidRDefault="00303B61" w:rsidP="007E1234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5ACBE31E" w14:textId="3CF4387B" w:rsidR="00303B61" w:rsidRDefault="00303B61" w:rsidP="007E1234">
            <w:pPr>
              <w:ind w:firstLine="0"/>
            </w:pPr>
            <w:r>
              <w:t>Регистрация</w:t>
            </w:r>
          </w:p>
        </w:tc>
        <w:tc>
          <w:tcPr>
            <w:tcW w:w="3400" w:type="dxa"/>
          </w:tcPr>
          <w:p w14:paraId="5AD4D8E1" w14:textId="3AB16F15" w:rsidR="00303B61" w:rsidRPr="00303B61" w:rsidRDefault="00303B61" w:rsidP="007E1234">
            <w:pPr>
              <w:ind w:firstLine="0"/>
            </w:pPr>
            <w:r>
              <w:t>Перейти на страницу «Регистрация», ввести данные в форму и нажать кнопку «Регистрация»</w:t>
            </w:r>
          </w:p>
        </w:tc>
        <w:tc>
          <w:tcPr>
            <w:tcW w:w="3819" w:type="dxa"/>
          </w:tcPr>
          <w:p w14:paraId="3291078E" w14:textId="3E538C10" w:rsidR="00303B61" w:rsidRPr="00C104BB" w:rsidRDefault="00C104BB" w:rsidP="007E1234">
            <w:pPr>
              <w:ind w:firstLine="0"/>
            </w:pPr>
            <w:r>
              <w:t>Редирект на страницу авторизации. В базу данных добавилась запись с данными пользователя.</w:t>
            </w:r>
          </w:p>
        </w:tc>
      </w:tr>
      <w:tr w:rsidR="00303B61" w14:paraId="7ACC8143" w14:textId="77777777" w:rsidTr="0028491B">
        <w:tc>
          <w:tcPr>
            <w:tcW w:w="566" w:type="dxa"/>
          </w:tcPr>
          <w:p w14:paraId="05C62B08" w14:textId="5B396D6A" w:rsidR="00303B61" w:rsidRDefault="00303B61" w:rsidP="007E1234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14:paraId="1E6D9605" w14:textId="2627CB3A" w:rsidR="00303B61" w:rsidRDefault="000E57FC" w:rsidP="007E1234">
            <w:pPr>
              <w:ind w:firstLine="0"/>
            </w:pPr>
            <w:r>
              <w:t>Регистрация (ошибка)</w:t>
            </w:r>
          </w:p>
        </w:tc>
        <w:tc>
          <w:tcPr>
            <w:tcW w:w="3400" w:type="dxa"/>
          </w:tcPr>
          <w:p w14:paraId="6D21010F" w14:textId="36804C2A" w:rsidR="00303B61" w:rsidRDefault="000E57FC" w:rsidP="007E1234">
            <w:pPr>
              <w:ind w:firstLine="0"/>
            </w:pPr>
            <w:r>
              <w:t xml:space="preserve">Перейти на страницу «Регистрация», ввести некорректные данные и </w:t>
            </w:r>
            <w:r>
              <w:lastRenderedPageBreak/>
              <w:t>нажать кнопку «Регистрация»</w:t>
            </w:r>
          </w:p>
        </w:tc>
        <w:tc>
          <w:tcPr>
            <w:tcW w:w="3819" w:type="dxa"/>
          </w:tcPr>
          <w:p w14:paraId="263282B1" w14:textId="6BCF8EB4" w:rsidR="00303B61" w:rsidRDefault="000E57FC" w:rsidP="007E1234">
            <w:pPr>
              <w:ind w:firstLine="0"/>
            </w:pPr>
            <w:r>
              <w:lastRenderedPageBreak/>
              <w:t xml:space="preserve">Рядом с соответствующими полями появился красный контур и текстовое сообщение об ошибке. Запись </w:t>
            </w:r>
            <w:r>
              <w:lastRenderedPageBreak/>
              <w:t>не была добавлена в базу данных.</w:t>
            </w:r>
          </w:p>
        </w:tc>
      </w:tr>
      <w:tr w:rsidR="00303B61" w14:paraId="5870B38A" w14:textId="77777777" w:rsidTr="0028491B">
        <w:tc>
          <w:tcPr>
            <w:tcW w:w="566" w:type="dxa"/>
          </w:tcPr>
          <w:p w14:paraId="1287D3B0" w14:textId="45275473" w:rsidR="00303B61" w:rsidRDefault="00303B61" w:rsidP="007E1234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843" w:type="dxa"/>
          </w:tcPr>
          <w:p w14:paraId="7FD0D396" w14:textId="6E7E8F2F" w:rsidR="00303B61" w:rsidRDefault="00DE0B68" w:rsidP="007E1234">
            <w:pPr>
              <w:ind w:firstLine="0"/>
            </w:pPr>
            <w:r>
              <w:t>Авторизация</w:t>
            </w:r>
          </w:p>
        </w:tc>
        <w:tc>
          <w:tcPr>
            <w:tcW w:w="3400" w:type="dxa"/>
          </w:tcPr>
          <w:p w14:paraId="09521ABB" w14:textId="525260F5" w:rsidR="00303B61" w:rsidRDefault="00E06208" w:rsidP="007E1234">
            <w:pPr>
              <w:ind w:firstLine="0"/>
            </w:pPr>
            <w:r>
              <w:t>Ввести учётные данные пользователя: почту и пароль</w:t>
            </w:r>
            <w:r w:rsidR="00E4321D">
              <w:t>.</w:t>
            </w:r>
          </w:p>
        </w:tc>
        <w:tc>
          <w:tcPr>
            <w:tcW w:w="3819" w:type="dxa"/>
          </w:tcPr>
          <w:p w14:paraId="2DD82784" w14:textId="44BBE380" w:rsidR="00303B61" w:rsidRDefault="00E06208" w:rsidP="007E1234">
            <w:pPr>
              <w:ind w:firstLine="0"/>
            </w:pPr>
            <w:r>
              <w:t>Редирект на домашнюю страницу. В локальное хранилище добавлен ключ авторизации.</w:t>
            </w:r>
          </w:p>
        </w:tc>
      </w:tr>
      <w:tr w:rsidR="00303B61" w14:paraId="028A8D79" w14:textId="77777777" w:rsidTr="0028491B">
        <w:tc>
          <w:tcPr>
            <w:tcW w:w="566" w:type="dxa"/>
          </w:tcPr>
          <w:p w14:paraId="76A4A4FF" w14:textId="10DF8A8F" w:rsidR="00303B61" w:rsidRDefault="00303B61" w:rsidP="007E1234">
            <w:pPr>
              <w:ind w:firstLine="0"/>
            </w:pPr>
            <w:r>
              <w:t>4</w:t>
            </w:r>
          </w:p>
        </w:tc>
        <w:tc>
          <w:tcPr>
            <w:tcW w:w="1843" w:type="dxa"/>
          </w:tcPr>
          <w:p w14:paraId="255AD21C" w14:textId="76658650" w:rsidR="00303B61" w:rsidRDefault="00E4321D" w:rsidP="007E1234">
            <w:pPr>
              <w:ind w:firstLine="0"/>
            </w:pPr>
            <w:r>
              <w:t>Авторизация (ошибка)</w:t>
            </w:r>
          </w:p>
        </w:tc>
        <w:tc>
          <w:tcPr>
            <w:tcW w:w="3400" w:type="dxa"/>
          </w:tcPr>
          <w:p w14:paraId="283B3F3C" w14:textId="585D4DBB" w:rsidR="00303B61" w:rsidRDefault="00E4321D" w:rsidP="007E1234">
            <w:pPr>
              <w:ind w:firstLine="0"/>
            </w:pPr>
            <w:r>
              <w:t>Ввести неправильные учётные данные.</w:t>
            </w:r>
          </w:p>
        </w:tc>
        <w:tc>
          <w:tcPr>
            <w:tcW w:w="3819" w:type="dxa"/>
          </w:tcPr>
          <w:p w14:paraId="03F5AA15" w14:textId="72A1479F" w:rsidR="00303B61" w:rsidRDefault="00E4321D" w:rsidP="007E1234">
            <w:pPr>
              <w:ind w:firstLine="0"/>
            </w:pPr>
            <w:r>
              <w:t>На экране появилось сообщение: «Неправильный логин или пароль».</w:t>
            </w:r>
          </w:p>
        </w:tc>
      </w:tr>
      <w:tr w:rsidR="00303B61" w14:paraId="0EACE38B" w14:textId="77777777" w:rsidTr="0028491B">
        <w:tc>
          <w:tcPr>
            <w:tcW w:w="566" w:type="dxa"/>
          </w:tcPr>
          <w:p w14:paraId="18620405" w14:textId="6AD34E10" w:rsidR="00303B61" w:rsidRDefault="00303B61" w:rsidP="007E1234">
            <w:pPr>
              <w:ind w:firstLine="0"/>
            </w:pPr>
            <w:r>
              <w:t>5</w:t>
            </w:r>
          </w:p>
        </w:tc>
        <w:tc>
          <w:tcPr>
            <w:tcW w:w="1843" w:type="dxa"/>
          </w:tcPr>
          <w:p w14:paraId="0340FBFB" w14:textId="1C715D7B" w:rsidR="00303B61" w:rsidRDefault="003449D3" w:rsidP="007E1234">
            <w:pPr>
              <w:ind w:firstLine="0"/>
            </w:pPr>
            <w:r>
              <w:t>Добавление мастера</w:t>
            </w:r>
          </w:p>
        </w:tc>
        <w:tc>
          <w:tcPr>
            <w:tcW w:w="3400" w:type="dxa"/>
          </w:tcPr>
          <w:p w14:paraId="6F0F6D39" w14:textId="7FC78F45" w:rsidR="00303B61" w:rsidRDefault="003449D3" w:rsidP="007E1234">
            <w:pPr>
              <w:ind w:firstLine="0"/>
            </w:pPr>
            <w:r>
              <w:t>Войти с учётной записью администратора, в окне «Управление мастерами» нажать кнопку добавления мастера. В открывшемся окне заполнить форму с данными мастера.</w:t>
            </w:r>
          </w:p>
        </w:tc>
        <w:tc>
          <w:tcPr>
            <w:tcW w:w="3819" w:type="dxa"/>
          </w:tcPr>
          <w:p w14:paraId="3DDE27E2" w14:textId="7D8E7D91" w:rsidR="00303B61" w:rsidRDefault="003449D3" w:rsidP="007E1234">
            <w:pPr>
              <w:ind w:firstLine="0"/>
            </w:pPr>
            <w:r>
              <w:t>Новый мастер отобразился в таблице окна «Управление мастерами». Соответствующая запись добавлена в базу данных.</w:t>
            </w:r>
          </w:p>
        </w:tc>
      </w:tr>
      <w:tr w:rsidR="00303B61" w14:paraId="1E13215F" w14:textId="77777777" w:rsidTr="0028491B">
        <w:tc>
          <w:tcPr>
            <w:tcW w:w="566" w:type="dxa"/>
          </w:tcPr>
          <w:p w14:paraId="19A20831" w14:textId="4766ABE8" w:rsidR="00303B61" w:rsidRDefault="00303B61" w:rsidP="007E1234">
            <w:pPr>
              <w:ind w:firstLine="0"/>
            </w:pPr>
            <w:r>
              <w:t>6</w:t>
            </w:r>
          </w:p>
        </w:tc>
        <w:tc>
          <w:tcPr>
            <w:tcW w:w="1843" w:type="dxa"/>
          </w:tcPr>
          <w:p w14:paraId="7820F838" w14:textId="51BB35D2" w:rsidR="00303B61" w:rsidRDefault="00204108" w:rsidP="007E1234">
            <w:pPr>
              <w:ind w:firstLine="0"/>
            </w:pPr>
            <w:r>
              <w:t>Удаление мастера</w:t>
            </w:r>
          </w:p>
        </w:tc>
        <w:tc>
          <w:tcPr>
            <w:tcW w:w="3400" w:type="dxa"/>
          </w:tcPr>
          <w:p w14:paraId="23DF73EE" w14:textId="3BB600DE" w:rsidR="00303B61" w:rsidRDefault="00204108" w:rsidP="007E1234">
            <w:pPr>
              <w:ind w:firstLine="0"/>
            </w:pPr>
            <w:r>
              <w:t>Войти с учётной записью администратора, в окне «Управление мастерами» нажать кнопку удаления рядом с соответствующим мастером.</w:t>
            </w:r>
          </w:p>
        </w:tc>
        <w:tc>
          <w:tcPr>
            <w:tcW w:w="3819" w:type="dxa"/>
          </w:tcPr>
          <w:p w14:paraId="4E6F4767" w14:textId="388D2EE7" w:rsidR="00303B61" w:rsidRDefault="00204108" w:rsidP="007E1234">
            <w:pPr>
              <w:ind w:firstLine="0"/>
            </w:pPr>
            <w:r>
              <w:t>Соответствующий мастер удалён из списка и базы данных.</w:t>
            </w:r>
          </w:p>
        </w:tc>
      </w:tr>
      <w:tr w:rsidR="00D15E2B" w14:paraId="7D1E5397" w14:textId="77777777" w:rsidTr="0028491B">
        <w:tc>
          <w:tcPr>
            <w:tcW w:w="566" w:type="dxa"/>
          </w:tcPr>
          <w:p w14:paraId="51BB0403" w14:textId="39B70B20" w:rsidR="00D15E2B" w:rsidRDefault="00D15E2B" w:rsidP="007E1234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14:paraId="0E95C967" w14:textId="2A532060" w:rsidR="00D15E2B" w:rsidRDefault="00D15E2B" w:rsidP="007E1234">
            <w:pPr>
              <w:ind w:firstLine="0"/>
            </w:pPr>
            <w:r>
              <w:t>Запись на смену</w:t>
            </w:r>
          </w:p>
        </w:tc>
        <w:tc>
          <w:tcPr>
            <w:tcW w:w="3400" w:type="dxa"/>
          </w:tcPr>
          <w:p w14:paraId="235C2486" w14:textId="5A6D9CD8" w:rsidR="00D15E2B" w:rsidRDefault="00D15E2B" w:rsidP="007E1234">
            <w:pPr>
              <w:ind w:firstLine="0"/>
            </w:pPr>
            <w:r>
              <w:t xml:space="preserve">Войти с учётной записью мастера, в окне «Мои смены» нажать кнопку добавления смены. В открывшемся окне выбрать дату смены и кнопку </w:t>
            </w:r>
            <w:r w:rsidR="008B50D5">
              <w:t>«</w:t>
            </w:r>
            <w:r w:rsidR="006A5B5C">
              <w:t>Подтвердить</w:t>
            </w:r>
            <w:r w:rsidR="008B50D5">
              <w:t>»</w:t>
            </w:r>
            <w:r>
              <w:t>.</w:t>
            </w:r>
          </w:p>
        </w:tc>
        <w:tc>
          <w:tcPr>
            <w:tcW w:w="3819" w:type="dxa"/>
          </w:tcPr>
          <w:p w14:paraId="20F1F3AF" w14:textId="4C80A69B" w:rsidR="00D15E2B" w:rsidRDefault="002D34CA" w:rsidP="007E1234">
            <w:pPr>
              <w:ind w:firstLine="0"/>
            </w:pPr>
            <w:r>
              <w:t>Дата смены добавлена в базу данных и в список. Клиенты теперь имеют возможность записаться к этому мастеру на услуги в дату смены.</w:t>
            </w:r>
          </w:p>
        </w:tc>
      </w:tr>
      <w:tr w:rsidR="00D15E2B" w14:paraId="620C6487" w14:textId="77777777" w:rsidTr="0028491B">
        <w:tc>
          <w:tcPr>
            <w:tcW w:w="566" w:type="dxa"/>
          </w:tcPr>
          <w:p w14:paraId="21DA08DB" w14:textId="6ABB0BF2" w:rsidR="00D15E2B" w:rsidRDefault="003C289A" w:rsidP="007E1234">
            <w:pPr>
              <w:ind w:firstLine="0"/>
            </w:pPr>
            <w:r>
              <w:lastRenderedPageBreak/>
              <w:t>8</w:t>
            </w:r>
          </w:p>
        </w:tc>
        <w:tc>
          <w:tcPr>
            <w:tcW w:w="1843" w:type="dxa"/>
          </w:tcPr>
          <w:p w14:paraId="449285EA" w14:textId="65137605" w:rsidR="00D15E2B" w:rsidRDefault="00B32B95" w:rsidP="007E1234">
            <w:pPr>
              <w:ind w:firstLine="0"/>
            </w:pPr>
            <w:r>
              <w:t>Заказ услуги</w:t>
            </w:r>
          </w:p>
        </w:tc>
        <w:tc>
          <w:tcPr>
            <w:tcW w:w="3400" w:type="dxa"/>
          </w:tcPr>
          <w:p w14:paraId="44283002" w14:textId="7D7F1168" w:rsidR="00D15E2B" w:rsidRDefault="00B32B95" w:rsidP="007E1234">
            <w:pPr>
              <w:ind w:firstLine="0"/>
            </w:pPr>
            <w:r>
              <w:t>Войти с учётной записью клиента, перейти на вкладку «Услуги» и выбрать категорию услуги. Выбрать вариант услуги, нажать на кнопку «Записаться», в открывшемся окне выбрать дату, мастера и время.</w:t>
            </w:r>
          </w:p>
        </w:tc>
        <w:tc>
          <w:tcPr>
            <w:tcW w:w="3819" w:type="dxa"/>
          </w:tcPr>
          <w:p w14:paraId="478CD5FA" w14:textId="77777777" w:rsidR="00D15E2B" w:rsidRDefault="004C118B" w:rsidP="007E1234">
            <w:pPr>
              <w:ind w:firstLine="0"/>
            </w:pPr>
            <w:r>
              <w:t>Запись об оказании услуги добавлена в базу данных.</w:t>
            </w:r>
            <w:r w:rsidR="0052421B">
              <w:t xml:space="preserve"> Клиент теперь может посмотреть и оплатить эту запись в профиле.</w:t>
            </w:r>
            <w:r w:rsidR="00DB2FA8">
              <w:t xml:space="preserve"> </w:t>
            </w:r>
          </w:p>
          <w:p w14:paraId="54C699F0" w14:textId="53011363" w:rsidR="00DB2FA8" w:rsidRDefault="00DB2FA8" w:rsidP="007E1234">
            <w:pPr>
              <w:ind w:firstLine="0"/>
            </w:pPr>
            <w:r>
              <w:t>Мастер теперь может посмотреть эту запись в профиле.</w:t>
            </w:r>
          </w:p>
        </w:tc>
      </w:tr>
      <w:tr w:rsidR="00D15E2B" w14:paraId="142154AA" w14:textId="77777777" w:rsidTr="0028491B">
        <w:tc>
          <w:tcPr>
            <w:tcW w:w="566" w:type="dxa"/>
          </w:tcPr>
          <w:p w14:paraId="3588535B" w14:textId="1DAF87D9" w:rsidR="00D15E2B" w:rsidRDefault="009756AD" w:rsidP="007E1234">
            <w:pPr>
              <w:ind w:firstLine="0"/>
            </w:pPr>
            <w:r>
              <w:t>9</w:t>
            </w:r>
          </w:p>
        </w:tc>
        <w:tc>
          <w:tcPr>
            <w:tcW w:w="1843" w:type="dxa"/>
          </w:tcPr>
          <w:p w14:paraId="49F2ABD7" w14:textId="26837F18" w:rsidR="00D15E2B" w:rsidRDefault="009756AD" w:rsidP="007E1234">
            <w:pPr>
              <w:ind w:firstLine="0"/>
            </w:pPr>
            <w:r>
              <w:t>Оплата услуги</w:t>
            </w:r>
          </w:p>
        </w:tc>
        <w:tc>
          <w:tcPr>
            <w:tcW w:w="3400" w:type="dxa"/>
          </w:tcPr>
          <w:p w14:paraId="7DB73284" w14:textId="216050F3" w:rsidR="00D15E2B" w:rsidRDefault="009756AD" w:rsidP="007E1234">
            <w:pPr>
              <w:ind w:firstLine="0"/>
            </w:pPr>
            <w:r>
              <w:t>Войти с учётной записью клиента, выполнить пункт 8, перейти на вкладку «Профиль» (значок пользователя), в списке будущих заказов нажать «Оплатить». В открывшемся окне указать оценку в звёздах, написать текст отзыва. Нажать «Оплатить Х руб.», где Х – стоимость услуги</w:t>
            </w:r>
          </w:p>
        </w:tc>
        <w:tc>
          <w:tcPr>
            <w:tcW w:w="3819" w:type="dxa"/>
          </w:tcPr>
          <w:p w14:paraId="7819E2DE" w14:textId="5B220D1A" w:rsidR="00D15E2B" w:rsidRDefault="009756AD" w:rsidP="007E1234">
            <w:pPr>
              <w:ind w:firstLine="0"/>
            </w:pPr>
            <w:r>
              <w:t>Запись об услуге помечена как «исполнена» в базе данных, статус обновлён на домашней странице мастера. Администратор может увидеть эту запись во время просмотра статистики за определённый день.</w:t>
            </w:r>
          </w:p>
        </w:tc>
      </w:tr>
      <w:tr w:rsidR="00D15E2B" w14:paraId="1F315A44" w14:textId="77777777" w:rsidTr="0028491B">
        <w:tc>
          <w:tcPr>
            <w:tcW w:w="566" w:type="dxa"/>
          </w:tcPr>
          <w:p w14:paraId="646228EB" w14:textId="6B0B085C" w:rsidR="00D15E2B" w:rsidRDefault="004F33C9" w:rsidP="007E1234">
            <w:pPr>
              <w:ind w:firstLine="0"/>
            </w:pPr>
            <w:r>
              <w:t>10.</w:t>
            </w:r>
          </w:p>
        </w:tc>
        <w:tc>
          <w:tcPr>
            <w:tcW w:w="1843" w:type="dxa"/>
          </w:tcPr>
          <w:p w14:paraId="24C89970" w14:textId="699B4751" w:rsidR="00D15E2B" w:rsidRDefault="004F33C9" w:rsidP="007E1234">
            <w:pPr>
              <w:ind w:firstLine="0"/>
            </w:pPr>
            <w:r>
              <w:t>Получение статистики продаж</w:t>
            </w:r>
          </w:p>
        </w:tc>
        <w:tc>
          <w:tcPr>
            <w:tcW w:w="3400" w:type="dxa"/>
          </w:tcPr>
          <w:p w14:paraId="3552CDB9" w14:textId="3C8D99EA" w:rsidR="004F33C9" w:rsidRDefault="004F33C9" w:rsidP="007E1234">
            <w:pPr>
              <w:ind w:firstLine="0"/>
            </w:pPr>
            <w:r>
              <w:t>Выполнить вход в учётную запись администратора.</w:t>
            </w:r>
            <w:r w:rsidR="00D52E09">
              <w:t xml:space="preserve"> Перейти на домашнюю страницу.</w:t>
            </w:r>
          </w:p>
          <w:p w14:paraId="3EB31DE7" w14:textId="050BEB69" w:rsidR="00D15E2B" w:rsidRDefault="004F33C9" w:rsidP="007E1234">
            <w:pPr>
              <w:ind w:firstLine="0"/>
            </w:pPr>
            <w:r>
              <w:t>На вкладке «Статистика» в пункте «Продажи» выбрать дату.</w:t>
            </w:r>
          </w:p>
        </w:tc>
        <w:tc>
          <w:tcPr>
            <w:tcW w:w="3819" w:type="dxa"/>
          </w:tcPr>
          <w:p w14:paraId="5E38CFB2" w14:textId="77777777" w:rsidR="00D15E2B" w:rsidRDefault="004F33C9" w:rsidP="007E1234">
            <w:pPr>
              <w:ind w:firstLine="0"/>
            </w:pPr>
            <w:r>
              <w:t>Отображаются оказанные услуги за выбранный день.</w:t>
            </w:r>
          </w:p>
          <w:p w14:paraId="788EF3F1" w14:textId="5DE9679D" w:rsidR="004F33C9" w:rsidRDefault="004F33C9" w:rsidP="007E1234">
            <w:pPr>
              <w:ind w:firstLine="0"/>
            </w:pPr>
          </w:p>
        </w:tc>
      </w:tr>
      <w:tr w:rsidR="00D15E2B" w14:paraId="4DEFDEF3" w14:textId="77777777" w:rsidTr="0028491B">
        <w:tc>
          <w:tcPr>
            <w:tcW w:w="566" w:type="dxa"/>
          </w:tcPr>
          <w:p w14:paraId="6EF91804" w14:textId="3318182C" w:rsidR="00D15E2B" w:rsidRDefault="004F33C9" w:rsidP="007E1234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1843" w:type="dxa"/>
          </w:tcPr>
          <w:p w14:paraId="651B4644" w14:textId="61030E3E" w:rsidR="00D15E2B" w:rsidRDefault="0060308E" w:rsidP="007E1234">
            <w:pPr>
              <w:ind w:firstLine="0"/>
            </w:pPr>
            <w:r>
              <w:t>Получени</w:t>
            </w:r>
            <w:r w:rsidR="00800ECA">
              <w:t xml:space="preserve">е </w:t>
            </w:r>
            <w:r>
              <w:t>статистики заработка мастера</w:t>
            </w:r>
          </w:p>
        </w:tc>
        <w:tc>
          <w:tcPr>
            <w:tcW w:w="3400" w:type="dxa"/>
          </w:tcPr>
          <w:p w14:paraId="62637F6F" w14:textId="7CE0F3A4" w:rsidR="00D15E2B" w:rsidRDefault="0060308E" w:rsidP="007E1234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  <w:r w:rsidR="003B069E">
              <w:t xml:space="preserve"> На вкладке «Статистика» в пункте «Заработок мастера» выбрать дату и мастера.</w:t>
            </w:r>
          </w:p>
        </w:tc>
        <w:tc>
          <w:tcPr>
            <w:tcW w:w="3819" w:type="dxa"/>
          </w:tcPr>
          <w:p w14:paraId="1E1CB246" w14:textId="562F1CA5" w:rsidR="00D15E2B" w:rsidRDefault="003B069E" w:rsidP="007E1234">
            <w:pPr>
              <w:ind w:firstLine="0"/>
            </w:pPr>
            <w:r>
              <w:t>Отображается итоговая сумма для мастера за день.</w:t>
            </w:r>
          </w:p>
        </w:tc>
      </w:tr>
      <w:tr w:rsidR="00303B61" w14:paraId="3CA9EABC" w14:textId="77777777" w:rsidTr="0028491B">
        <w:tc>
          <w:tcPr>
            <w:tcW w:w="566" w:type="dxa"/>
          </w:tcPr>
          <w:p w14:paraId="5EF40304" w14:textId="61B0F5B1" w:rsidR="00303B61" w:rsidRDefault="008D63F8" w:rsidP="007E1234">
            <w:pPr>
              <w:ind w:firstLine="0"/>
            </w:pPr>
            <w:r>
              <w:t>12</w:t>
            </w:r>
          </w:p>
        </w:tc>
        <w:tc>
          <w:tcPr>
            <w:tcW w:w="1843" w:type="dxa"/>
          </w:tcPr>
          <w:p w14:paraId="470F5C52" w14:textId="77777777" w:rsidR="00303B61" w:rsidRDefault="008D63F8" w:rsidP="007E1234">
            <w:pPr>
              <w:ind w:firstLine="0"/>
            </w:pPr>
            <w:r>
              <w:t>Получение статистики популярных услуг</w:t>
            </w:r>
          </w:p>
          <w:p w14:paraId="5224918F" w14:textId="605F676B" w:rsidR="0028491B" w:rsidRDefault="0028491B" w:rsidP="007E1234">
            <w:pPr>
              <w:ind w:firstLine="0"/>
            </w:pPr>
          </w:p>
        </w:tc>
        <w:tc>
          <w:tcPr>
            <w:tcW w:w="3400" w:type="dxa"/>
          </w:tcPr>
          <w:p w14:paraId="20900DFE" w14:textId="77777777" w:rsidR="008D63F8" w:rsidRDefault="008D63F8" w:rsidP="008D63F8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</w:p>
          <w:p w14:paraId="5FF1045F" w14:textId="1966E7F8" w:rsidR="00303B61" w:rsidRDefault="00303B61" w:rsidP="007E1234">
            <w:pPr>
              <w:ind w:firstLine="0"/>
            </w:pPr>
          </w:p>
        </w:tc>
        <w:tc>
          <w:tcPr>
            <w:tcW w:w="3819" w:type="dxa"/>
          </w:tcPr>
          <w:p w14:paraId="3C41A028" w14:textId="4A632583" w:rsidR="00303B61" w:rsidRDefault="008D63F8" w:rsidP="007E1234">
            <w:pPr>
              <w:ind w:firstLine="0"/>
            </w:pPr>
            <w:r>
              <w:t>На вкладке «Статистика» в пункте «Самая популярная услуга»</w:t>
            </w:r>
            <w:r w:rsidR="0074181E">
              <w:t xml:space="preserve"> отображается круговая диаграмма с долями услуг в заказах клиентов</w:t>
            </w:r>
          </w:p>
        </w:tc>
      </w:tr>
      <w:tr w:rsidR="0028491B" w14:paraId="22A031DB" w14:textId="77777777" w:rsidTr="0028491B">
        <w:tc>
          <w:tcPr>
            <w:tcW w:w="566" w:type="dxa"/>
          </w:tcPr>
          <w:p w14:paraId="3B78FA90" w14:textId="6E44058B" w:rsidR="0028491B" w:rsidRDefault="0028491B" w:rsidP="0028491B">
            <w:pPr>
              <w:ind w:firstLine="0"/>
            </w:pPr>
            <w:r>
              <w:t>1</w:t>
            </w:r>
            <w:r w:rsidR="004D760C">
              <w:t>3</w:t>
            </w:r>
          </w:p>
        </w:tc>
        <w:tc>
          <w:tcPr>
            <w:tcW w:w="1843" w:type="dxa"/>
          </w:tcPr>
          <w:p w14:paraId="306E341C" w14:textId="3AE05D6A" w:rsidR="0028491B" w:rsidRDefault="0028491B" w:rsidP="0028491B">
            <w:pPr>
              <w:ind w:firstLine="0"/>
            </w:pPr>
            <w:r>
              <w:t xml:space="preserve">Получение статистики </w:t>
            </w:r>
            <w:r>
              <w:t>соотношения клиентов по полу</w:t>
            </w:r>
          </w:p>
          <w:p w14:paraId="2B312794" w14:textId="77777777" w:rsidR="0028491B" w:rsidRDefault="0028491B" w:rsidP="0028491B">
            <w:pPr>
              <w:ind w:firstLine="0"/>
            </w:pPr>
          </w:p>
        </w:tc>
        <w:tc>
          <w:tcPr>
            <w:tcW w:w="3400" w:type="dxa"/>
          </w:tcPr>
          <w:p w14:paraId="0ED1E1C7" w14:textId="77777777" w:rsidR="0028491B" w:rsidRDefault="0028491B" w:rsidP="0028491B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</w:p>
          <w:p w14:paraId="17C81443" w14:textId="77777777" w:rsidR="0028491B" w:rsidRDefault="0028491B" w:rsidP="0028491B">
            <w:pPr>
              <w:ind w:firstLine="0"/>
            </w:pPr>
          </w:p>
        </w:tc>
        <w:tc>
          <w:tcPr>
            <w:tcW w:w="3819" w:type="dxa"/>
          </w:tcPr>
          <w:p w14:paraId="71BE0A5B" w14:textId="67FA00BA" w:rsidR="0028491B" w:rsidRDefault="0028491B" w:rsidP="0028491B">
            <w:pPr>
              <w:ind w:firstLine="0"/>
            </w:pPr>
            <w:r>
              <w:t>На вкладке «Статистика» в пункте «</w:t>
            </w:r>
            <w:r>
              <w:t>Соотношение клиентов по полу</w:t>
            </w:r>
            <w:r>
              <w:t xml:space="preserve">» отображается круговая диаграмма </w:t>
            </w:r>
            <w:r>
              <w:t>с распределением клиентов по полу.</w:t>
            </w:r>
          </w:p>
        </w:tc>
      </w:tr>
      <w:tr w:rsidR="004D760C" w14:paraId="53B21215" w14:textId="77777777" w:rsidTr="0028491B">
        <w:tc>
          <w:tcPr>
            <w:tcW w:w="566" w:type="dxa"/>
          </w:tcPr>
          <w:p w14:paraId="4A8D5ACA" w14:textId="018CBB28" w:rsidR="004D760C" w:rsidRDefault="004D760C" w:rsidP="004D760C">
            <w:pPr>
              <w:ind w:firstLine="0"/>
            </w:pPr>
            <w:r>
              <w:t>1</w:t>
            </w:r>
            <w:r>
              <w:t>4</w:t>
            </w:r>
          </w:p>
        </w:tc>
        <w:tc>
          <w:tcPr>
            <w:tcW w:w="1843" w:type="dxa"/>
          </w:tcPr>
          <w:p w14:paraId="1ADB5B90" w14:textId="67319DB8" w:rsidR="004D760C" w:rsidRDefault="004D760C" w:rsidP="004D760C">
            <w:pPr>
              <w:ind w:firstLine="0"/>
            </w:pPr>
            <w:r>
              <w:t xml:space="preserve">Получение статистики </w:t>
            </w:r>
            <w:r>
              <w:t>количества клиентов с бонусами</w:t>
            </w:r>
          </w:p>
          <w:p w14:paraId="2BE0DCB0" w14:textId="77777777" w:rsidR="004D760C" w:rsidRDefault="004D760C" w:rsidP="004D760C">
            <w:pPr>
              <w:ind w:firstLine="0"/>
            </w:pPr>
          </w:p>
        </w:tc>
        <w:tc>
          <w:tcPr>
            <w:tcW w:w="3400" w:type="dxa"/>
          </w:tcPr>
          <w:p w14:paraId="6C547176" w14:textId="77777777" w:rsidR="004D760C" w:rsidRDefault="004D760C" w:rsidP="004D760C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</w:p>
          <w:p w14:paraId="6C7F210E" w14:textId="754D0FE5" w:rsidR="004D760C" w:rsidRDefault="004D760C" w:rsidP="004D760C">
            <w:pPr>
              <w:ind w:firstLine="0"/>
            </w:pPr>
            <w:r>
              <w:t>На вкладке «Статистика» в пункте «Количество клиентов с бонусами» выбрать дату</w:t>
            </w:r>
          </w:p>
        </w:tc>
        <w:tc>
          <w:tcPr>
            <w:tcW w:w="3819" w:type="dxa"/>
          </w:tcPr>
          <w:p w14:paraId="6423FD1C" w14:textId="2B131834" w:rsidR="004D760C" w:rsidRDefault="004D760C" w:rsidP="004D760C">
            <w:pPr>
              <w:ind w:firstLine="0"/>
            </w:pPr>
            <w:r>
              <w:t>Отобразится количество клиентов с бонусами на заданный день.</w:t>
            </w:r>
          </w:p>
        </w:tc>
      </w:tr>
      <w:tr w:rsidR="00323C75" w14:paraId="338780D7" w14:textId="77777777" w:rsidTr="0028491B">
        <w:tc>
          <w:tcPr>
            <w:tcW w:w="566" w:type="dxa"/>
          </w:tcPr>
          <w:p w14:paraId="56B81754" w14:textId="276A6013" w:rsidR="00323C75" w:rsidRDefault="00323C75" w:rsidP="004D760C">
            <w:pPr>
              <w:ind w:firstLine="0"/>
            </w:pPr>
            <w:r>
              <w:t>15</w:t>
            </w:r>
          </w:p>
        </w:tc>
        <w:tc>
          <w:tcPr>
            <w:tcW w:w="1843" w:type="dxa"/>
          </w:tcPr>
          <w:p w14:paraId="6F63DED5" w14:textId="4CF7D2B3" w:rsidR="00323C75" w:rsidRDefault="00323C75" w:rsidP="004D760C">
            <w:pPr>
              <w:ind w:firstLine="0"/>
            </w:pPr>
            <w:r>
              <w:t xml:space="preserve">Получение статистики </w:t>
            </w:r>
            <w:r>
              <w:lastRenderedPageBreak/>
              <w:t>популярных мастеров</w:t>
            </w:r>
          </w:p>
        </w:tc>
        <w:tc>
          <w:tcPr>
            <w:tcW w:w="3400" w:type="dxa"/>
          </w:tcPr>
          <w:p w14:paraId="6568921B" w14:textId="564664EE" w:rsidR="00323C75" w:rsidRDefault="00323C75" w:rsidP="00323C75">
            <w:pPr>
              <w:ind w:firstLine="0"/>
            </w:pPr>
            <w:r>
              <w:lastRenderedPageBreak/>
              <w:t xml:space="preserve">Выполнить вход в учётную запись </w:t>
            </w:r>
            <w:r>
              <w:lastRenderedPageBreak/>
              <w:t>администратора. Перейти на домашнюю страницу.</w:t>
            </w:r>
          </w:p>
        </w:tc>
        <w:tc>
          <w:tcPr>
            <w:tcW w:w="3819" w:type="dxa"/>
          </w:tcPr>
          <w:p w14:paraId="77B9F20B" w14:textId="651ED733" w:rsidR="00323C75" w:rsidRDefault="00323C75" w:rsidP="004D760C">
            <w:pPr>
              <w:ind w:firstLine="0"/>
            </w:pPr>
            <w:r>
              <w:lastRenderedPageBreak/>
              <w:t>На вкладке «Статистика» в пункте «</w:t>
            </w:r>
            <w:r>
              <w:t xml:space="preserve">Топ мастеров по </w:t>
            </w:r>
            <w:r>
              <w:lastRenderedPageBreak/>
              <w:t>количеству клиентов</w:t>
            </w:r>
            <w:r>
              <w:t>»</w:t>
            </w:r>
            <w:r>
              <w:t xml:space="preserve"> отображается круговая диаграмма с распределением мастеров по количеству клиентов</w:t>
            </w:r>
            <w:r w:rsidR="00382916">
              <w:t>.</w:t>
            </w:r>
            <w:r>
              <w:t xml:space="preserve"> </w:t>
            </w:r>
          </w:p>
        </w:tc>
      </w:tr>
    </w:tbl>
    <w:p w14:paraId="2C9F490C" w14:textId="2E2E486C" w:rsidR="007E1234" w:rsidRDefault="007E1234" w:rsidP="007E1234"/>
    <w:p w14:paraId="409D32DF" w14:textId="728E3151" w:rsidR="00217033" w:rsidRDefault="00217033" w:rsidP="00217033">
      <w:pPr>
        <w:pStyle w:val="2"/>
      </w:pPr>
      <w:bookmarkStart w:id="23" w:name="_Toc167445514"/>
      <w:r>
        <w:t>3.4 Ввод в эксплуатацию</w:t>
      </w:r>
      <w:bookmarkEnd w:id="23"/>
    </w:p>
    <w:p w14:paraId="5406E77C" w14:textId="08D1473C" w:rsidR="00217033" w:rsidRDefault="00074ADD" w:rsidP="00217033">
      <w:r>
        <w:t xml:space="preserve">Чтобы развернуть приложение, необходимо скачать актуальную версию </w:t>
      </w:r>
      <w:r>
        <w:rPr>
          <w:lang w:val="en-US"/>
        </w:rPr>
        <w:t>github</w:t>
      </w:r>
      <w:r w:rsidRPr="00074ADD">
        <w:t>-</w:t>
      </w:r>
      <w:r>
        <w:t xml:space="preserve">репозитория </w:t>
      </w:r>
      <w:bookmarkStart w:id="24" w:name="_Hlk167444490"/>
      <w:r>
        <w:fldChar w:fldCharType="begin"/>
      </w:r>
      <w:r>
        <w:instrText xml:space="preserve"> HYPERLINK "</w:instrText>
      </w:r>
      <w:r w:rsidRPr="00074ADD">
        <w:instrText>https://github.com/DaniilStolyarov/barbershop</w:instrText>
      </w:r>
      <w:r>
        <w:instrText xml:space="preserve">" </w:instrText>
      </w:r>
      <w:r>
        <w:fldChar w:fldCharType="separate"/>
      </w:r>
      <w:r w:rsidRPr="00B058EF">
        <w:rPr>
          <w:rStyle w:val="aa"/>
        </w:rPr>
        <w:t>https://github.com/DaniilStolyarov/barbershop</w:t>
      </w:r>
      <w:r>
        <w:fldChar w:fldCharType="end"/>
      </w:r>
      <w:bookmarkEnd w:id="24"/>
      <w:r>
        <w:t>. После загрузки необходимо запустить докер-контейнеры.</w:t>
      </w:r>
    </w:p>
    <w:p w14:paraId="5FA6827D" w14:textId="09F5F912" w:rsidR="00074ADD" w:rsidRDefault="00074ADD" w:rsidP="00217033">
      <w:r>
        <w:t>Общий алгоритм настройки приложения выглядит так:</w:t>
      </w:r>
    </w:p>
    <w:p w14:paraId="3C60EC06" w14:textId="7CD167C6" w:rsidR="00074ADD" w:rsidRDefault="00074ADD" w:rsidP="00074ADD">
      <w:pPr>
        <w:pStyle w:val="a3"/>
        <w:numPr>
          <w:ilvl w:val="0"/>
          <w:numId w:val="42"/>
        </w:numPr>
      </w:pPr>
      <w:r>
        <w:t xml:space="preserve">Установить </w:t>
      </w:r>
      <w:r>
        <w:rPr>
          <w:lang w:val="en-US"/>
        </w:rPr>
        <w:t xml:space="preserve">git, </w:t>
      </w:r>
      <w:r>
        <w:t>если не установлен</w:t>
      </w:r>
    </w:p>
    <w:p w14:paraId="088704A1" w14:textId="57A33791" w:rsidR="00074ADD" w:rsidRDefault="00074ADD" w:rsidP="00074ADD">
      <w:pPr>
        <w:pStyle w:val="a3"/>
        <w:numPr>
          <w:ilvl w:val="0"/>
          <w:numId w:val="42"/>
        </w:numPr>
      </w:pPr>
      <w:r>
        <w:t xml:space="preserve">Установить </w:t>
      </w:r>
      <w:r>
        <w:rPr>
          <w:lang w:val="en-US"/>
        </w:rPr>
        <w:t xml:space="preserve">docker, </w:t>
      </w:r>
      <w:r>
        <w:t>если не установлен</w:t>
      </w:r>
    </w:p>
    <w:p w14:paraId="2B9799B5" w14:textId="722C8F90" w:rsidR="00074ADD" w:rsidRPr="00074ADD" w:rsidRDefault="00074ADD" w:rsidP="00074ADD">
      <w:pPr>
        <w:pStyle w:val="a3"/>
        <w:numPr>
          <w:ilvl w:val="0"/>
          <w:numId w:val="42"/>
        </w:numPr>
        <w:jc w:val="left"/>
      </w:pPr>
      <w:r>
        <w:t xml:space="preserve">Выполнить команду </w:t>
      </w:r>
      <w:r>
        <w:br/>
      </w:r>
      <w:r w:rsidRPr="00074ADD">
        <w:rPr>
          <w:i/>
          <w:iCs/>
          <w:lang w:val="en-US"/>
        </w:rPr>
        <w:t>git</w:t>
      </w:r>
      <w:r w:rsidRPr="00074ADD">
        <w:rPr>
          <w:i/>
          <w:iCs/>
        </w:rPr>
        <w:t xml:space="preserve"> </w:t>
      </w:r>
      <w:r w:rsidRPr="00074ADD">
        <w:rPr>
          <w:i/>
          <w:iCs/>
          <w:lang w:val="en-US"/>
        </w:rPr>
        <w:t>clone</w:t>
      </w:r>
      <w:r w:rsidRPr="00074ADD">
        <w:rPr>
          <w:i/>
          <w:iCs/>
        </w:rPr>
        <w:t xml:space="preserve"> </w:t>
      </w:r>
      <w:r w:rsidRPr="003E79AA">
        <w:rPr>
          <w:i/>
          <w:iCs/>
        </w:rPr>
        <w:t>https://github.com/DaniilStolyarov/barbershop</w:t>
      </w:r>
    </w:p>
    <w:p w14:paraId="0EF9B00A" w14:textId="77777777" w:rsidR="00074ADD" w:rsidRPr="00074ADD" w:rsidRDefault="00074ADD" w:rsidP="00074ADD">
      <w:pPr>
        <w:pStyle w:val="a3"/>
        <w:numPr>
          <w:ilvl w:val="0"/>
          <w:numId w:val="42"/>
        </w:numPr>
        <w:jc w:val="left"/>
        <w:rPr>
          <w:i/>
          <w:iCs/>
          <w:lang w:val="en-US"/>
        </w:rPr>
      </w:pPr>
      <w:r w:rsidRPr="003E79AA">
        <w:t>Выполнить</w:t>
      </w:r>
      <w:r w:rsidRPr="003E79AA">
        <w:rPr>
          <w:lang w:val="en-US"/>
        </w:rPr>
        <w:t xml:space="preserve"> </w:t>
      </w:r>
      <w:r w:rsidRPr="003E79AA">
        <w:t>команду</w:t>
      </w:r>
      <w:r w:rsidRPr="00074ADD">
        <w:rPr>
          <w:i/>
          <w:iCs/>
          <w:lang w:val="en-US"/>
        </w:rPr>
        <w:t xml:space="preserve"> </w:t>
      </w:r>
      <w:r w:rsidRPr="00074ADD">
        <w:rPr>
          <w:i/>
          <w:iCs/>
          <w:lang w:val="en-US"/>
        </w:rPr>
        <w:t>docker compose -f barbershop/docker-compose.yml up</w:t>
      </w:r>
    </w:p>
    <w:p w14:paraId="3FAE760D" w14:textId="16555CAF" w:rsidR="00074ADD" w:rsidRDefault="00074ADD" w:rsidP="00074ADD">
      <w:pPr>
        <w:pStyle w:val="a3"/>
        <w:numPr>
          <w:ilvl w:val="0"/>
          <w:numId w:val="42"/>
        </w:numPr>
        <w:jc w:val="left"/>
      </w:pPr>
      <w:r>
        <w:t xml:space="preserve">Убедиться, что приложение запущено, перейдя по адресу </w:t>
      </w:r>
      <w:r w:rsidR="00CC5A0C" w:rsidRPr="003E79AA">
        <w:rPr>
          <w:i/>
          <w:iCs/>
          <w:lang w:val="en-US"/>
        </w:rPr>
        <w:t>http</w:t>
      </w:r>
      <w:r w:rsidR="00CC5A0C" w:rsidRPr="003E79AA">
        <w:rPr>
          <w:i/>
          <w:iCs/>
        </w:rPr>
        <w:t>://</w:t>
      </w:r>
      <w:r w:rsidR="00CC5A0C" w:rsidRPr="003E79AA">
        <w:rPr>
          <w:i/>
          <w:iCs/>
          <w:lang w:val="en-US"/>
        </w:rPr>
        <w:t>localhost</w:t>
      </w:r>
      <w:r w:rsidR="00CC5A0C" w:rsidRPr="003E79AA">
        <w:rPr>
          <w:i/>
          <w:iCs/>
        </w:rPr>
        <w:t>:80</w:t>
      </w:r>
    </w:p>
    <w:p w14:paraId="71BCDE0B" w14:textId="41EDAD2C" w:rsidR="00CC5A0C" w:rsidRDefault="00CC5A0C" w:rsidP="00CC5A0C">
      <w:pPr>
        <w:pStyle w:val="1"/>
      </w:pPr>
      <w:bookmarkStart w:id="25" w:name="_Toc167445515"/>
      <w:r>
        <w:lastRenderedPageBreak/>
        <w:t>Заключение</w:t>
      </w:r>
      <w:bookmarkEnd w:id="25"/>
    </w:p>
    <w:p w14:paraId="56193B3D" w14:textId="39D1FD61" w:rsidR="00CC5A0C" w:rsidRDefault="00CC5A0C" w:rsidP="00CC5A0C">
      <w:r>
        <w:t>В результате выполнения курсовой работы была описана</w:t>
      </w:r>
      <w:r w:rsidR="008C3BB9">
        <w:t xml:space="preserve"> информационно-управляющая система парикмахерской </w:t>
      </w:r>
      <w:r>
        <w:t xml:space="preserve">, рассмотрены существующие решения-аналоги по теме, сформированы требования к системе. Сам программный продукт был разработан в соответствии с </w:t>
      </w:r>
      <w:r w:rsidR="002735B4">
        <w:t xml:space="preserve">минимальными </w:t>
      </w:r>
      <w:r>
        <w:t>требованиями</w:t>
      </w:r>
      <w:r w:rsidR="002735B4">
        <w:t xml:space="preserve"> и</w:t>
      </w:r>
      <w:r>
        <w:t xml:space="preserve"> протестирован.</w:t>
      </w:r>
      <w:r w:rsidR="00A10195">
        <w:t xml:space="preserve"> Была проведена следующая работа:</w:t>
      </w:r>
    </w:p>
    <w:p w14:paraId="47F23E11" w14:textId="2C1D9BA0" w:rsidR="00A10195" w:rsidRDefault="00A10195" w:rsidP="00A10195">
      <w:pPr>
        <w:pStyle w:val="a3"/>
        <w:numPr>
          <w:ilvl w:val="0"/>
          <w:numId w:val="45"/>
        </w:numPr>
      </w:pPr>
      <w:r>
        <w:t>Найдена и проанализирована информация о парикмахерских и управляющих системах.</w:t>
      </w:r>
    </w:p>
    <w:p w14:paraId="7389EEC4" w14:textId="575C194F" w:rsidR="00A10195" w:rsidRDefault="00A10195" w:rsidP="00A10195">
      <w:pPr>
        <w:pStyle w:val="a3"/>
        <w:numPr>
          <w:ilvl w:val="0"/>
          <w:numId w:val="45"/>
        </w:numPr>
      </w:pPr>
      <w:r>
        <w:t>В соответствии с выбранным набором технологий разработан программный продукт</w:t>
      </w:r>
      <w:r w:rsidR="00E74ABD">
        <w:t>.</w:t>
      </w:r>
    </w:p>
    <w:p w14:paraId="3F0B35D9" w14:textId="78A8A244" w:rsidR="00A10195" w:rsidRDefault="00F249A3" w:rsidP="00A10195">
      <w:pPr>
        <w:pStyle w:val="a3"/>
        <w:numPr>
          <w:ilvl w:val="0"/>
          <w:numId w:val="45"/>
        </w:numPr>
      </w:pPr>
      <w:r>
        <w:t>Протестирована работа продукта.</w:t>
      </w:r>
    </w:p>
    <w:p w14:paraId="0F5FAC00" w14:textId="7B0FB96B" w:rsidR="003E79AA" w:rsidRDefault="003E79AA" w:rsidP="00CC5A0C">
      <w:r>
        <w:t>Кроме того, в будущем можно улучшить продукт, добавив новые функции:</w:t>
      </w:r>
    </w:p>
    <w:p w14:paraId="254929B2" w14:textId="59AB86B9" w:rsidR="003E79AA" w:rsidRDefault="003E79AA" w:rsidP="003E79AA">
      <w:pPr>
        <w:pStyle w:val="a3"/>
        <w:numPr>
          <w:ilvl w:val="0"/>
          <w:numId w:val="44"/>
        </w:numPr>
      </w:pPr>
      <w:r>
        <w:rPr>
          <w:lang w:eastAsia="ru-RU"/>
        </w:rPr>
        <w:t>Сервис для рассылки рекламы, акций и специальных предложений</w:t>
      </w:r>
    </w:p>
    <w:p w14:paraId="245C4DDC" w14:textId="476E8599" w:rsidR="003E79AA" w:rsidRDefault="003E79AA" w:rsidP="003E79AA">
      <w:pPr>
        <w:pStyle w:val="a3"/>
        <w:numPr>
          <w:ilvl w:val="0"/>
          <w:numId w:val="44"/>
        </w:numPr>
      </w:pPr>
      <w:r>
        <w:t>Сервис, который будет периодически напоминать о необходимости посетить парикмахерскую (растительность постоянно восстанавливается)</w:t>
      </w:r>
    </w:p>
    <w:p w14:paraId="76081F50" w14:textId="009EFC86" w:rsidR="003E79AA" w:rsidRDefault="003E79AA" w:rsidP="003E79AA">
      <w:pPr>
        <w:pStyle w:val="a3"/>
        <w:numPr>
          <w:ilvl w:val="0"/>
          <w:numId w:val="44"/>
        </w:numPr>
      </w:pPr>
      <w:r>
        <w:t>Реализовать мобильное приложение, чтобы логотип компании всегда был на экране смартфона</w:t>
      </w:r>
    </w:p>
    <w:p w14:paraId="6E4A4997" w14:textId="7DD7BBA1" w:rsidR="00CE5C7A" w:rsidRDefault="00BC4C58" w:rsidP="00CE5C7A">
      <w:r>
        <w:t>Для автора работы практическая польза данной работы заключается в получении навыков и опыта в разработке интерфейсов и систем обработки данных, проектирования</w:t>
      </w:r>
      <w:r w:rsidR="001D6D9A">
        <w:t xml:space="preserve">, </w:t>
      </w:r>
      <w:r>
        <w:t xml:space="preserve">тестирования </w:t>
      </w:r>
      <w:r w:rsidR="001D6D9A">
        <w:t xml:space="preserve">и документирования </w:t>
      </w:r>
      <w:r>
        <w:t>информационных систем</w:t>
      </w:r>
      <w:r w:rsidR="00915AED">
        <w:t>.</w:t>
      </w:r>
    </w:p>
    <w:p w14:paraId="209B86DF" w14:textId="32F60671" w:rsidR="003E79AA" w:rsidRDefault="003E79AA" w:rsidP="00CC5A0C"/>
    <w:p w14:paraId="5334F057" w14:textId="1CFFCC00" w:rsidR="003E79AA" w:rsidRDefault="00AE380E" w:rsidP="00A33302">
      <w:pPr>
        <w:pStyle w:val="1"/>
      </w:pPr>
      <w:r>
        <w:lastRenderedPageBreak/>
        <w:t>Список использованных источников</w:t>
      </w:r>
    </w:p>
    <w:p w14:paraId="1C41E7AE" w14:textId="4D2416D6" w:rsidR="00A93C7C" w:rsidRDefault="00324F98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Мухаметшин А.М.</w:t>
      </w:r>
      <w:r w:rsidRPr="00324F98">
        <w:t xml:space="preserve"> </w:t>
      </w:r>
      <w:r w:rsidRPr="00324F98">
        <w:rPr>
          <w:lang w:eastAsia="ru-RU"/>
        </w:rPr>
        <w:t>Курс обзорных лекций для специальности 100101.65 - «сервис».</w:t>
      </w:r>
      <w:r>
        <w:rPr>
          <w:lang w:eastAsia="ru-RU"/>
        </w:rPr>
        <w:t xml:space="preserve"> Тема 9: парикмахерские услуги – </w:t>
      </w:r>
      <w:r w:rsidRPr="00CF02A5">
        <w:rPr>
          <w:lang w:val="en-US" w:eastAsia="ru-RU"/>
        </w:rPr>
        <w:t>URL</w:t>
      </w:r>
      <w:r w:rsidRPr="00324F98">
        <w:rPr>
          <w:lang w:eastAsia="ru-RU"/>
        </w:rPr>
        <w:t xml:space="preserve">: </w:t>
      </w:r>
      <w:r w:rsidRPr="00CF02A5">
        <w:rPr>
          <w:lang w:val="en-US" w:eastAsia="ru-RU"/>
        </w:rPr>
        <w:t>https</w:t>
      </w:r>
      <w:r w:rsidRPr="00B86714">
        <w:rPr>
          <w:lang w:eastAsia="ru-RU"/>
        </w:rPr>
        <w:t>://</w:t>
      </w:r>
      <w:r w:rsidRPr="00CF02A5">
        <w:rPr>
          <w:lang w:val="en-US" w:eastAsia="ru-RU"/>
        </w:rPr>
        <w:t>studfile</w:t>
      </w:r>
      <w:r w:rsidRPr="00B86714">
        <w:rPr>
          <w:lang w:eastAsia="ru-RU"/>
        </w:rPr>
        <w:t>.</w:t>
      </w:r>
      <w:r w:rsidRPr="00CF02A5">
        <w:rPr>
          <w:lang w:val="en-US" w:eastAsia="ru-RU"/>
        </w:rPr>
        <w:t>net</w:t>
      </w:r>
      <w:r w:rsidRPr="00B86714">
        <w:rPr>
          <w:lang w:eastAsia="ru-RU"/>
        </w:rPr>
        <w:t>/</w:t>
      </w:r>
      <w:r w:rsidRPr="00CF02A5">
        <w:rPr>
          <w:lang w:val="en-US" w:eastAsia="ru-RU"/>
        </w:rPr>
        <w:t>preview</w:t>
      </w:r>
      <w:r w:rsidRPr="00B86714">
        <w:rPr>
          <w:lang w:eastAsia="ru-RU"/>
        </w:rPr>
        <w:t>/5567025/</w:t>
      </w:r>
      <w:r w:rsidRPr="00CF02A5">
        <w:rPr>
          <w:lang w:val="en-US" w:eastAsia="ru-RU"/>
        </w:rPr>
        <w:t>page</w:t>
      </w:r>
      <w:r w:rsidRPr="00B86714">
        <w:rPr>
          <w:lang w:eastAsia="ru-RU"/>
        </w:rPr>
        <w:t>:9/</w:t>
      </w:r>
      <w:r>
        <w:rPr>
          <w:lang w:eastAsia="ru-RU"/>
        </w:rPr>
        <w:t xml:space="preserve"> (Дата обращения:</w:t>
      </w:r>
      <w:r w:rsidRPr="00324F98">
        <w:rPr>
          <w:lang w:eastAsia="ru-RU"/>
        </w:rPr>
        <w:t xml:space="preserve"> 24.05.2024)</w:t>
      </w:r>
    </w:p>
    <w:p w14:paraId="7C8CF365" w14:textId="1941E03D" w:rsidR="00CF02A5" w:rsidRDefault="00697099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Алёна Базанова. Работа в России и мире. Профессия парикмахер – </w:t>
      </w:r>
      <w:r>
        <w:rPr>
          <w:lang w:val="en-US" w:eastAsia="ru-RU"/>
        </w:rPr>
        <w:t>URL</w:t>
      </w:r>
      <w:r w:rsidRPr="00697099">
        <w:rPr>
          <w:lang w:eastAsia="ru-RU"/>
        </w:rPr>
        <w:t xml:space="preserve">: </w:t>
      </w:r>
      <w:r w:rsidRPr="00697099">
        <w:rPr>
          <w:lang w:eastAsia="ru-RU"/>
        </w:rPr>
        <w:t>https://www.kp.ru/putevoditel/obrazovanie/parikmakher/</w:t>
      </w:r>
      <w:r w:rsidRPr="00697099">
        <w:rPr>
          <w:lang w:eastAsia="ru-RU"/>
        </w:rPr>
        <w:t xml:space="preserve"> (</w:t>
      </w:r>
      <w:r>
        <w:rPr>
          <w:lang w:eastAsia="ru-RU"/>
        </w:rPr>
        <w:t>Дата обращения: 24.05.2024)</w:t>
      </w:r>
    </w:p>
    <w:p w14:paraId="0F443C49" w14:textId="4ABFD8F4" w:rsidR="003F6A0C" w:rsidRDefault="00A06714" w:rsidP="00CF02A5">
      <w:pPr>
        <w:pStyle w:val="a3"/>
        <w:numPr>
          <w:ilvl w:val="0"/>
          <w:numId w:val="47"/>
        </w:numPr>
        <w:rPr>
          <w:lang w:eastAsia="ru-RU"/>
        </w:rPr>
      </w:pPr>
      <w:r>
        <w:t xml:space="preserve">Василенок В.Л., Иванова А.О., Цыварева О.П. Повышение качества услуг в сфере индустрии красоты на основе использования цифровых технологий </w:t>
      </w:r>
      <w:r w:rsidR="00816DE5" w:rsidRPr="00816DE5">
        <w:t>-</w:t>
      </w:r>
      <w:r>
        <w:t xml:space="preserve"> Экономика. Право. Инновации. </w:t>
      </w:r>
      <w:r w:rsidR="00816DE5">
        <w:t xml:space="preserve">ИТМО, </w:t>
      </w:r>
      <w:r>
        <w:t xml:space="preserve">2020. № 4. </w:t>
      </w:r>
      <w:r w:rsidR="00553233">
        <w:rPr>
          <w:lang w:val="en-US"/>
        </w:rPr>
        <w:t xml:space="preserve">– </w:t>
      </w:r>
      <w:r>
        <w:t>9</w:t>
      </w:r>
      <w:r w:rsidR="0044235D">
        <w:rPr>
          <w:lang w:val="en-US"/>
        </w:rPr>
        <w:t>9 c</w:t>
      </w:r>
      <w:r>
        <w:t>.</w:t>
      </w:r>
    </w:p>
    <w:p w14:paraId="2B1A5E25" w14:textId="32CB2A80" w:rsidR="00C61DCE" w:rsidRDefault="00C61DCE" w:rsidP="00C61DCE">
      <w:pPr>
        <w:pStyle w:val="a3"/>
        <w:numPr>
          <w:ilvl w:val="0"/>
          <w:numId w:val="47"/>
        </w:numPr>
        <w:rPr>
          <w:lang w:eastAsia="ru-RU"/>
        </w:rPr>
      </w:pPr>
      <w:r>
        <w:t xml:space="preserve">Василенок В.Л., Иванова А.О., Цыварева О.П. Повышение качества услуг в сфере индустрии красоты на основе использования цифровых технологий </w:t>
      </w:r>
      <w:r w:rsidRPr="00816DE5">
        <w:t>-</w:t>
      </w:r>
      <w:r>
        <w:t xml:space="preserve"> Экономика. Право. Инновации. ИТМО, 2020. № 4. </w:t>
      </w:r>
      <w:r>
        <w:rPr>
          <w:lang w:val="en-US"/>
        </w:rPr>
        <w:t xml:space="preserve">– </w:t>
      </w:r>
      <w:r w:rsidR="003353FE">
        <w:rPr>
          <w:lang w:val="en-US"/>
        </w:rPr>
        <w:t>100</w:t>
      </w:r>
      <w:r>
        <w:rPr>
          <w:lang w:val="en-US"/>
        </w:rPr>
        <w:t xml:space="preserve"> c</w:t>
      </w:r>
      <w:r>
        <w:t>.</w:t>
      </w:r>
    </w:p>
    <w:p w14:paraId="2C97FD94" w14:textId="639C82D3" w:rsidR="004C2372" w:rsidRDefault="00A03CF1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1С:Предприятие 8. Салон красоты </w:t>
      </w:r>
      <w:r w:rsidR="001C5C25" w:rsidRPr="001C5C25">
        <w:rPr>
          <w:lang w:eastAsia="ru-RU"/>
        </w:rPr>
        <w:t xml:space="preserve">– </w:t>
      </w:r>
      <w:r w:rsidR="001C5C25">
        <w:rPr>
          <w:lang w:val="en-US" w:eastAsia="ru-RU"/>
        </w:rPr>
        <w:t>URL</w:t>
      </w:r>
      <w:r w:rsidR="001C5C25" w:rsidRPr="001C5C25">
        <w:rPr>
          <w:lang w:eastAsia="ru-RU"/>
        </w:rPr>
        <w:t xml:space="preserve">: </w:t>
      </w:r>
      <w:r w:rsidR="001C5C25" w:rsidRPr="00A03CF1">
        <w:rPr>
          <w:lang w:val="en-US" w:eastAsia="ru-RU"/>
        </w:rPr>
        <w:t>https</w:t>
      </w:r>
      <w:r w:rsidR="001C5C25" w:rsidRPr="00A03CF1">
        <w:rPr>
          <w:lang w:eastAsia="ru-RU"/>
        </w:rPr>
        <w:t>://</w:t>
      </w:r>
      <w:r w:rsidR="001C5C25" w:rsidRPr="00A03CF1">
        <w:rPr>
          <w:lang w:val="en-US" w:eastAsia="ru-RU"/>
        </w:rPr>
        <w:t>solutions</w:t>
      </w:r>
      <w:r w:rsidR="001C5C25" w:rsidRPr="00A03CF1">
        <w:rPr>
          <w:lang w:eastAsia="ru-RU"/>
        </w:rPr>
        <w:t>.1</w:t>
      </w:r>
      <w:r w:rsidR="001C5C25" w:rsidRPr="00A03CF1">
        <w:rPr>
          <w:lang w:val="en-US" w:eastAsia="ru-RU"/>
        </w:rPr>
        <w:t>c</w:t>
      </w:r>
      <w:r w:rsidR="001C5C25" w:rsidRPr="00A03CF1">
        <w:rPr>
          <w:lang w:eastAsia="ru-RU"/>
        </w:rPr>
        <w:t>.</w:t>
      </w:r>
      <w:r w:rsidR="001C5C25" w:rsidRPr="00A03CF1">
        <w:rPr>
          <w:lang w:val="en-US" w:eastAsia="ru-RU"/>
        </w:rPr>
        <w:t>ru</w:t>
      </w:r>
      <w:r w:rsidR="001C5C25" w:rsidRPr="00A03CF1">
        <w:rPr>
          <w:lang w:eastAsia="ru-RU"/>
        </w:rPr>
        <w:t>/</w:t>
      </w:r>
      <w:r w:rsidR="001C5C25" w:rsidRPr="00A03CF1">
        <w:rPr>
          <w:lang w:val="en-US" w:eastAsia="ru-RU"/>
        </w:rPr>
        <w:t>catalog</w:t>
      </w:r>
      <w:r w:rsidR="001C5C25" w:rsidRPr="00A03CF1">
        <w:rPr>
          <w:lang w:eastAsia="ru-RU"/>
        </w:rPr>
        <w:t>/</w:t>
      </w:r>
      <w:r w:rsidR="001C5C25" w:rsidRPr="00A03CF1">
        <w:rPr>
          <w:lang w:val="en-US" w:eastAsia="ru-RU"/>
        </w:rPr>
        <w:t>beauty</w:t>
      </w:r>
      <w:r w:rsidR="001C5C25" w:rsidRPr="00A03CF1">
        <w:rPr>
          <w:lang w:eastAsia="ru-RU"/>
        </w:rPr>
        <w:t>-</w:t>
      </w:r>
      <w:r w:rsidR="001C5C25" w:rsidRPr="00A03CF1">
        <w:rPr>
          <w:lang w:val="en-US" w:eastAsia="ru-RU"/>
        </w:rPr>
        <w:t>salon</w:t>
      </w:r>
      <w:r w:rsidR="001C5C25" w:rsidRPr="00A03CF1">
        <w:rPr>
          <w:lang w:eastAsia="ru-RU"/>
        </w:rPr>
        <w:t>/</w:t>
      </w:r>
      <w:r w:rsidR="001C5C25" w:rsidRPr="00A03CF1">
        <w:rPr>
          <w:lang w:val="en-US" w:eastAsia="ru-RU"/>
        </w:rPr>
        <w:t>materials</w:t>
      </w:r>
      <w:r w:rsidR="001C5C25" w:rsidRPr="001C5C25">
        <w:rPr>
          <w:lang w:eastAsia="ru-RU"/>
        </w:rPr>
        <w:t xml:space="preserve"> (</w:t>
      </w:r>
      <w:r w:rsidR="001C5C25">
        <w:rPr>
          <w:lang w:eastAsia="ru-RU"/>
        </w:rPr>
        <w:t>Дата обращения: 24.05.2024)</w:t>
      </w:r>
    </w:p>
    <w:p w14:paraId="0653D629" w14:textId="2C1B40B4" w:rsidR="00A03CF1" w:rsidRDefault="00B33E1C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Битрикс24. </w:t>
      </w:r>
      <w:r>
        <w:rPr>
          <w:lang w:val="en-US" w:eastAsia="ru-RU"/>
        </w:rPr>
        <w:t>CRM</w:t>
      </w:r>
      <w:r w:rsidRPr="00B33E1C">
        <w:rPr>
          <w:lang w:eastAsia="ru-RU"/>
        </w:rPr>
        <w:t xml:space="preserve"> </w:t>
      </w:r>
      <w:r>
        <w:rPr>
          <w:lang w:eastAsia="ru-RU"/>
        </w:rPr>
        <w:t xml:space="preserve">Для салона красоты </w:t>
      </w:r>
      <w:r w:rsidRPr="00B33E1C">
        <w:rPr>
          <w:lang w:eastAsia="ru-RU"/>
        </w:rPr>
        <w:t xml:space="preserve">– </w:t>
      </w:r>
      <w:r>
        <w:rPr>
          <w:lang w:val="en-US" w:eastAsia="ru-RU"/>
        </w:rPr>
        <w:t>URL</w:t>
      </w:r>
      <w:r w:rsidRPr="00B33E1C">
        <w:rPr>
          <w:lang w:eastAsia="ru-RU"/>
        </w:rPr>
        <w:t xml:space="preserve">: </w:t>
      </w:r>
      <w:r w:rsidRPr="00B33E1C">
        <w:rPr>
          <w:lang w:val="en-US" w:eastAsia="ru-RU"/>
        </w:rPr>
        <w:t>https</w:t>
      </w:r>
      <w:r w:rsidRPr="00B33E1C">
        <w:rPr>
          <w:lang w:eastAsia="ru-RU"/>
        </w:rPr>
        <w:t>://</w:t>
      </w:r>
      <w:r w:rsidRPr="00B33E1C">
        <w:rPr>
          <w:lang w:val="en-US" w:eastAsia="ru-RU"/>
        </w:rPr>
        <w:t>www</w:t>
      </w:r>
      <w:r w:rsidRPr="00B33E1C">
        <w:rPr>
          <w:lang w:eastAsia="ru-RU"/>
        </w:rPr>
        <w:t>.</w:t>
      </w:r>
      <w:r w:rsidRPr="00B33E1C">
        <w:rPr>
          <w:lang w:val="en-US" w:eastAsia="ru-RU"/>
        </w:rPr>
        <w:t>bitrix</w:t>
      </w:r>
      <w:r w:rsidRPr="00B33E1C">
        <w:rPr>
          <w:lang w:eastAsia="ru-RU"/>
        </w:rPr>
        <w:t>24.</w:t>
      </w:r>
      <w:r w:rsidRPr="00B33E1C">
        <w:rPr>
          <w:lang w:val="en-US" w:eastAsia="ru-RU"/>
        </w:rPr>
        <w:t>by</w:t>
      </w:r>
      <w:r w:rsidRPr="00B33E1C">
        <w:rPr>
          <w:lang w:eastAsia="ru-RU"/>
        </w:rPr>
        <w:t>/</w:t>
      </w:r>
      <w:r w:rsidRPr="00B33E1C">
        <w:rPr>
          <w:lang w:val="en-US" w:eastAsia="ru-RU"/>
        </w:rPr>
        <w:t>articles</w:t>
      </w:r>
      <w:r w:rsidRPr="00B33E1C">
        <w:rPr>
          <w:lang w:eastAsia="ru-RU"/>
        </w:rPr>
        <w:t>/</w:t>
      </w:r>
      <w:r w:rsidRPr="00B33E1C">
        <w:rPr>
          <w:lang w:val="en-US" w:eastAsia="ru-RU"/>
        </w:rPr>
        <w:t>crm</w:t>
      </w:r>
      <w:r w:rsidRPr="00B33E1C">
        <w:rPr>
          <w:lang w:eastAsia="ru-RU"/>
        </w:rPr>
        <w:t>_</w:t>
      </w:r>
      <w:r w:rsidRPr="00B33E1C">
        <w:rPr>
          <w:lang w:val="en-US" w:eastAsia="ru-RU"/>
        </w:rPr>
        <w:t>beauty</w:t>
      </w:r>
      <w:r w:rsidRPr="00B33E1C">
        <w:rPr>
          <w:lang w:eastAsia="ru-RU"/>
        </w:rPr>
        <w:t>_</w:t>
      </w:r>
      <w:r w:rsidRPr="00B33E1C">
        <w:rPr>
          <w:lang w:val="en-US" w:eastAsia="ru-RU"/>
        </w:rPr>
        <w:t>salon</w:t>
      </w:r>
      <w:r w:rsidRPr="00B33E1C">
        <w:rPr>
          <w:lang w:eastAsia="ru-RU"/>
        </w:rPr>
        <w:t>.</w:t>
      </w:r>
      <w:r w:rsidRPr="00B33E1C">
        <w:rPr>
          <w:lang w:val="en-US" w:eastAsia="ru-RU"/>
        </w:rPr>
        <w:t>php</w:t>
      </w:r>
      <w:r w:rsidRPr="00B33E1C">
        <w:rPr>
          <w:lang w:eastAsia="ru-RU"/>
        </w:rPr>
        <w:t xml:space="preserve"> </w:t>
      </w:r>
      <w:r w:rsidRPr="001C5C25">
        <w:rPr>
          <w:lang w:eastAsia="ru-RU"/>
        </w:rPr>
        <w:t>(</w:t>
      </w:r>
      <w:r>
        <w:rPr>
          <w:lang w:eastAsia="ru-RU"/>
        </w:rPr>
        <w:t>Дата обращения: 24.05.2024)</w:t>
      </w:r>
    </w:p>
    <w:p w14:paraId="2C8E061E" w14:textId="66037FE4" w:rsidR="00F34001" w:rsidRDefault="00F65937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val="en-US" w:eastAsia="ru-RU"/>
        </w:rPr>
        <w:t>YCLIENTS</w:t>
      </w:r>
      <w:r w:rsidRPr="00F65937">
        <w:rPr>
          <w:lang w:eastAsia="ru-RU"/>
        </w:rPr>
        <w:t xml:space="preserve">. </w:t>
      </w:r>
      <w:r>
        <w:rPr>
          <w:lang w:eastAsia="ru-RU"/>
        </w:rPr>
        <w:t xml:space="preserve">О нас </w:t>
      </w:r>
      <w:r w:rsidR="00E15238">
        <w:rPr>
          <w:lang w:eastAsia="ru-RU"/>
        </w:rPr>
        <w:t xml:space="preserve">– </w:t>
      </w:r>
      <w:r w:rsidR="00E96D32">
        <w:rPr>
          <w:lang w:val="en-US" w:eastAsia="ru-RU"/>
        </w:rPr>
        <w:t>URL</w:t>
      </w:r>
      <w:r w:rsidR="00E96D32" w:rsidRPr="00E96D32">
        <w:rPr>
          <w:lang w:eastAsia="ru-RU"/>
        </w:rPr>
        <w:t>:</w:t>
      </w:r>
      <w:r w:rsidR="00E15238">
        <w:rPr>
          <w:lang w:eastAsia="ru-RU"/>
        </w:rPr>
        <w:t xml:space="preserve"> </w:t>
      </w:r>
      <w:r w:rsidR="00E96D32" w:rsidRPr="00E96D32">
        <w:rPr>
          <w:lang w:eastAsia="ru-RU"/>
        </w:rPr>
        <w:t xml:space="preserve"> </w:t>
      </w:r>
      <w:r w:rsidR="00E96D32" w:rsidRPr="00E15238">
        <w:rPr>
          <w:lang w:val="en-US" w:eastAsia="ru-RU"/>
        </w:rPr>
        <w:t>https</w:t>
      </w:r>
      <w:r w:rsidR="00E96D32" w:rsidRPr="00E15238">
        <w:rPr>
          <w:lang w:eastAsia="ru-RU"/>
        </w:rPr>
        <w:t>://</w:t>
      </w:r>
      <w:r w:rsidR="00E96D32" w:rsidRPr="00E15238">
        <w:rPr>
          <w:lang w:val="en-US" w:eastAsia="ru-RU"/>
        </w:rPr>
        <w:t>www</w:t>
      </w:r>
      <w:r w:rsidR="00E96D32" w:rsidRPr="00E15238">
        <w:rPr>
          <w:lang w:eastAsia="ru-RU"/>
        </w:rPr>
        <w:t>.</w:t>
      </w:r>
      <w:r w:rsidR="00E96D32" w:rsidRPr="00E15238">
        <w:rPr>
          <w:lang w:val="en-US" w:eastAsia="ru-RU"/>
        </w:rPr>
        <w:t>yclients</w:t>
      </w:r>
      <w:r w:rsidR="00E96D32" w:rsidRPr="00E15238">
        <w:rPr>
          <w:lang w:eastAsia="ru-RU"/>
        </w:rPr>
        <w:t>.</w:t>
      </w:r>
      <w:r w:rsidR="00E96D32" w:rsidRPr="00E15238">
        <w:rPr>
          <w:lang w:val="en-US" w:eastAsia="ru-RU"/>
        </w:rPr>
        <w:t>com</w:t>
      </w:r>
      <w:r w:rsidR="00E96D32" w:rsidRPr="00E96D32">
        <w:rPr>
          <w:lang w:eastAsia="ru-RU"/>
        </w:rPr>
        <w:t xml:space="preserve"> (</w:t>
      </w:r>
      <w:r w:rsidR="00E96D32">
        <w:rPr>
          <w:lang w:eastAsia="ru-RU"/>
        </w:rPr>
        <w:t>Дата обращения: 24.05.2024)</w:t>
      </w:r>
    </w:p>
    <w:p w14:paraId="2F4E47BD" w14:textId="0497475D" w:rsidR="005716CD" w:rsidRDefault="005716CD" w:rsidP="005716CD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я</w:t>
      </w:r>
    </w:p>
    <w:p w14:paraId="3A996187" w14:textId="0E874C1D" w:rsidR="00B701ED" w:rsidRDefault="00B701ED" w:rsidP="00B701ED">
      <w:pPr>
        <w:pStyle w:val="2"/>
        <w:jc w:val="center"/>
        <w:rPr>
          <w:lang w:eastAsia="ru-RU"/>
        </w:rPr>
      </w:pPr>
      <w:r>
        <w:rPr>
          <w:lang w:eastAsia="ru-RU"/>
        </w:rPr>
        <w:t>Приложение А</w:t>
      </w:r>
    </w:p>
    <w:p w14:paraId="777FB7AB" w14:textId="73973E0A" w:rsidR="00B701ED" w:rsidRDefault="00B701ED" w:rsidP="00B701ED">
      <w:pPr>
        <w:jc w:val="center"/>
        <w:rPr>
          <w:lang w:eastAsia="ru-RU"/>
        </w:rPr>
      </w:pPr>
      <w:r>
        <w:rPr>
          <w:lang w:eastAsia="ru-RU"/>
        </w:rPr>
        <w:t>Просматриваемая администратором статистика</w:t>
      </w:r>
    </w:p>
    <w:p w14:paraId="0C33F667" w14:textId="7B859CFF" w:rsidR="00E14FC1" w:rsidRPr="00DD7F86" w:rsidRDefault="00DD7F86" w:rsidP="00E14FC1">
      <w:pPr>
        <w:pStyle w:val="af0"/>
        <w:rPr>
          <w:lang w:eastAsia="ru-RU"/>
        </w:rPr>
      </w:pPr>
      <w:r w:rsidRPr="00DD7F86">
        <w:rPr>
          <w:lang w:eastAsia="ru-RU"/>
        </w:rPr>
        <w:drawing>
          <wp:inline distT="0" distB="0" distL="0" distR="0" wp14:anchorId="1A9D39DC" wp14:editId="177BC31B">
            <wp:extent cx="6120130" cy="24301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FC1">
        <w:rPr>
          <w:lang w:eastAsia="ru-RU"/>
        </w:rPr>
        <w:br/>
        <w:t xml:space="preserve">Рис. А.1 </w:t>
      </w:r>
      <w:r w:rsidRPr="00DD7F86">
        <w:rPr>
          <w:lang w:eastAsia="ru-RU"/>
        </w:rPr>
        <w:t xml:space="preserve">– </w:t>
      </w:r>
      <w:r>
        <w:rPr>
          <w:lang w:eastAsia="ru-RU"/>
        </w:rPr>
        <w:t>Соотношение клиентов по полу</w:t>
      </w:r>
    </w:p>
    <w:p w14:paraId="4ABE8B5A" w14:textId="23129DA5" w:rsidR="00DD7F86" w:rsidRDefault="0007389E" w:rsidP="00E14FC1">
      <w:pPr>
        <w:pStyle w:val="af0"/>
        <w:rPr>
          <w:lang w:eastAsia="ru-RU"/>
        </w:rPr>
      </w:pPr>
      <w:r w:rsidRPr="0007389E">
        <w:rPr>
          <w:lang w:eastAsia="ru-RU"/>
        </w:rPr>
        <w:drawing>
          <wp:inline distT="0" distB="0" distL="0" distR="0" wp14:anchorId="5D853441" wp14:editId="5D7B4F1B">
            <wp:extent cx="6120130" cy="6407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А.2 – Количество клиентов с бонусами</w:t>
      </w:r>
    </w:p>
    <w:p w14:paraId="1C36851B" w14:textId="27EC0F0B" w:rsidR="00201AB1" w:rsidRPr="00E14FC1" w:rsidRDefault="00201AB1" w:rsidP="00E14FC1">
      <w:pPr>
        <w:pStyle w:val="af0"/>
        <w:rPr>
          <w:lang w:eastAsia="ru-RU"/>
        </w:rPr>
      </w:pPr>
      <w:r w:rsidRPr="00201AB1">
        <w:rPr>
          <w:lang w:eastAsia="ru-RU"/>
        </w:rPr>
        <w:drawing>
          <wp:inline distT="0" distB="0" distL="0" distR="0" wp14:anchorId="50C8D00A" wp14:editId="280DCA2D">
            <wp:extent cx="612013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А.3 – Топ мастеров по количеству клиентов</w:t>
      </w:r>
    </w:p>
    <w:sectPr w:rsidR="00201AB1" w:rsidRPr="00E14FC1" w:rsidSect="00F1533E"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D2F4" w14:textId="77777777" w:rsidR="00AD039C" w:rsidRDefault="00AD039C" w:rsidP="00F1533E">
      <w:pPr>
        <w:spacing w:line="240" w:lineRule="auto"/>
      </w:pPr>
      <w:r>
        <w:separator/>
      </w:r>
    </w:p>
  </w:endnote>
  <w:endnote w:type="continuationSeparator" w:id="0">
    <w:p w14:paraId="67E6E9C9" w14:textId="77777777" w:rsidR="00AD039C" w:rsidRDefault="00AD039C" w:rsidP="00F15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38532"/>
      <w:docPartObj>
        <w:docPartGallery w:val="Page Numbers (Bottom of Page)"/>
        <w:docPartUnique/>
      </w:docPartObj>
    </w:sdtPr>
    <w:sdtEndPr/>
    <w:sdtContent>
      <w:p w14:paraId="5D623386" w14:textId="77777777" w:rsidR="00F1533E" w:rsidRDefault="00F153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B8">
          <w:rPr>
            <w:noProof/>
          </w:rPr>
          <w:t>13</w:t>
        </w:r>
        <w:r>
          <w:fldChar w:fldCharType="end"/>
        </w:r>
      </w:p>
    </w:sdtContent>
  </w:sdt>
  <w:p w14:paraId="1B5F9644" w14:textId="77777777" w:rsidR="00F1533E" w:rsidRDefault="00F1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4E9E" w14:textId="77777777" w:rsidR="00AD039C" w:rsidRDefault="00AD039C" w:rsidP="00F1533E">
      <w:pPr>
        <w:spacing w:line="240" w:lineRule="auto"/>
      </w:pPr>
      <w:r>
        <w:separator/>
      </w:r>
    </w:p>
  </w:footnote>
  <w:footnote w:type="continuationSeparator" w:id="0">
    <w:p w14:paraId="66C300A4" w14:textId="77777777" w:rsidR="00AD039C" w:rsidRDefault="00AD039C" w:rsidP="00F15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4F"/>
    <w:multiLevelType w:val="hybridMultilevel"/>
    <w:tmpl w:val="5A2A6216"/>
    <w:lvl w:ilvl="0" w:tplc="E14A5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13389"/>
    <w:multiLevelType w:val="hybridMultilevel"/>
    <w:tmpl w:val="87E6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97300"/>
    <w:multiLevelType w:val="hybridMultilevel"/>
    <w:tmpl w:val="19B0C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34A1"/>
    <w:multiLevelType w:val="hybridMultilevel"/>
    <w:tmpl w:val="8B525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00FB0"/>
    <w:multiLevelType w:val="hybridMultilevel"/>
    <w:tmpl w:val="169A9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20179"/>
    <w:multiLevelType w:val="hybridMultilevel"/>
    <w:tmpl w:val="592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4B061B"/>
    <w:multiLevelType w:val="hybridMultilevel"/>
    <w:tmpl w:val="D5408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101BF"/>
    <w:multiLevelType w:val="hybridMultilevel"/>
    <w:tmpl w:val="57283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CD0F84"/>
    <w:multiLevelType w:val="hybridMultilevel"/>
    <w:tmpl w:val="CBDC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59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57FB7"/>
    <w:multiLevelType w:val="hybridMultilevel"/>
    <w:tmpl w:val="ACEE9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837B0"/>
    <w:multiLevelType w:val="hybridMultilevel"/>
    <w:tmpl w:val="46C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CB1"/>
    <w:multiLevelType w:val="hybridMultilevel"/>
    <w:tmpl w:val="3DAC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5BD"/>
    <w:multiLevelType w:val="hybridMultilevel"/>
    <w:tmpl w:val="0B4E0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C2494"/>
    <w:multiLevelType w:val="multilevel"/>
    <w:tmpl w:val="115A0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94255F"/>
    <w:multiLevelType w:val="hybridMultilevel"/>
    <w:tmpl w:val="D074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9808B9"/>
    <w:multiLevelType w:val="multilevel"/>
    <w:tmpl w:val="C298C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E703454"/>
    <w:multiLevelType w:val="hybridMultilevel"/>
    <w:tmpl w:val="8608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47568"/>
    <w:multiLevelType w:val="hybridMultilevel"/>
    <w:tmpl w:val="4DBEBFA8"/>
    <w:lvl w:ilvl="0" w:tplc="088C1C7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081922"/>
    <w:multiLevelType w:val="hybridMultilevel"/>
    <w:tmpl w:val="9D8A4BCE"/>
    <w:lvl w:ilvl="0" w:tplc="38D0F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A76028"/>
    <w:multiLevelType w:val="hybridMultilevel"/>
    <w:tmpl w:val="32E85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040B29"/>
    <w:multiLevelType w:val="hybridMultilevel"/>
    <w:tmpl w:val="A9E8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470ABF"/>
    <w:multiLevelType w:val="hybridMultilevel"/>
    <w:tmpl w:val="EC94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B272E4"/>
    <w:multiLevelType w:val="hybridMultilevel"/>
    <w:tmpl w:val="D818BDB0"/>
    <w:lvl w:ilvl="0" w:tplc="7B420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50D91"/>
    <w:multiLevelType w:val="hybridMultilevel"/>
    <w:tmpl w:val="2D1C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A07117"/>
    <w:multiLevelType w:val="hybridMultilevel"/>
    <w:tmpl w:val="887EC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0B4D4A"/>
    <w:multiLevelType w:val="hybridMultilevel"/>
    <w:tmpl w:val="96665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F12B8B"/>
    <w:multiLevelType w:val="hybridMultilevel"/>
    <w:tmpl w:val="5F5E0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7914B2"/>
    <w:multiLevelType w:val="hybridMultilevel"/>
    <w:tmpl w:val="4856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9C45F0"/>
    <w:multiLevelType w:val="multilevel"/>
    <w:tmpl w:val="FF04F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B5E19F9"/>
    <w:multiLevelType w:val="hybridMultilevel"/>
    <w:tmpl w:val="1F7A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25039"/>
    <w:multiLevelType w:val="hybridMultilevel"/>
    <w:tmpl w:val="C8282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C212AC"/>
    <w:multiLevelType w:val="hybridMultilevel"/>
    <w:tmpl w:val="E25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99579C"/>
    <w:multiLevelType w:val="hybridMultilevel"/>
    <w:tmpl w:val="70A6E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1A71A5"/>
    <w:multiLevelType w:val="hybridMultilevel"/>
    <w:tmpl w:val="422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35ED6"/>
    <w:multiLevelType w:val="multilevel"/>
    <w:tmpl w:val="2A00C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17255C"/>
    <w:multiLevelType w:val="hybridMultilevel"/>
    <w:tmpl w:val="7F0EC088"/>
    <w:lvl w:ilvl="0" w:tplc="7A0EE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235CF8"/>
    <w:multiLevelType w:val="hybridMultilevel"/>
    <w:tmpl w:val="C6844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554D27"/>
    <w:multiLevelType w:val="hybridMultilevel"/>
    <w:tmpl w:val="38A2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012DEE"/>
    <w:multiLevelType w:val="hybridMultilevel"/>
    <w:tmpl w:val="F6689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9938D2"/>
    <w:multiLevelType w:val="hybridMultilevel"/>
    <w:tmpl w:val="01768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4A03FE"/>
    <w:multiLevelType w:val="hybridMultilevel"/>
    <w:tmpl w:val="C7F20EF2"/>
    <w:lvl w:ilvl="0" w:tplc="AF3645C8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E2369B"/>
    <w:multiLevelType w:val="hybridMultilevel"/>
    <w:tmpl w:val="20523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033DDE"/>
    <w:multiLevelType w:val="hybridMultilevel"/>
    <w:tmpl w:val="48B818DC"/>
    <w:lvl w:ilvl="0" w:tplc="1B1EB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EA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9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EB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E8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AF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5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CEA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8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000D0"/>
    <w:multiLevelType w:val="hybridMultilevel"/>
    <w:tmpl w:val="D67A8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D02DA5"/>
    <w:multiLevelType w:val="hybridMultilevel"/>
    <w:tmpl w:val="AF200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77792C"/>
    <w:multiLevelType w:val="hybridMultilevel"/>
    <w:tmpl w:val="E416C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9"/>
  </w:num>
  <w:num w:numId="5">
    <w:abstractNumId w:val="35"/>
  </w:num>
  <w:num w:numId="6">
    <w:abstractNumId w:val="30"/>
  </w:num>
  <w:num w:numId="7">
    <w:abstractNumId w:val="2"/>
  </w:num>
  <w:num w:numId="8">
    <w:abstractNumId w:val="27"/>
  </w:num>
  <w:num w:numId="9">
    <w:abstractNumId w:val="29"/>
  </w:num>
  <w:num w:numId="10">
    <w:abstractNumId w:val="16"/>
  </w:num>
  <w:num w:numId="11">
    <w:abstractNumId w:val="23"/>
  </w:num>
  <w:num w:numId="12">
    <w:abstractNumId w:val="0"/>
  </w:num>
  <w:num w:numId="13">
    <w:abstractNumId w:val="36"/>
  </w:num>
  <w:num w:numId="14">
    <w:abstractNumId w:val="31"/>
  </w:num>
  <w:num w:numId="15">
    <w:abstractNumId w:val="44"/>
  </w:num>
  <w:num w:numId="16">
    <w:abstractNumId w:val="45"/>
  </w:num>
  <w:num w:numId="17">
    <w:abstractNumId w:val="37"/>
  </w:num>
  <w:num w:numId="18">
    <w:abstractNumId w:val="7"/>
  </w:num>
  <w:num w:numId="19">
    <w:abstractNumId w:val="26"/>
  </w:num>
  <w:num w:numId="20">
    <w:abstractNumId w:val="15"/>
  </w:num>
  <w:num w:numId="21">
    <w:abstractNumId w:val="28"/>
  </w:num>
  <w:num w:numId="22">
    <w:abstractNumId w:val="42"/>
  </w:num>
  <w:num w:numId="23">
    <w:abstractNumId w:val="24"/>
  </w:num>
  <w:num w:numId="24">
    <w:abstractNumId w:val="6"/>
  </w:num>
  <w:num w:numId="25">
    <w:abstractNumId w:val="11"/>
  </w:num>
  <w:num w:numId="26">
    <w:abstractNumId w:val="21"/>
  </w:num>
  <w:num w:numId="27">
    <w:abstractNumId w:val="13"/>
  </w:num>
  <w:num w:numId="28">
    <w:abstractNumId w:val="32"/>
  </w:num>
  <w:num w:numId="29">
    <w:abstractNumId w:val="5"/>
  </w:num>
  <w:num w:numId="30">
    <w:abstractNumId w:val="46"/>
  </w:num>
  <w:num w:numId="31">
    <w:abstractNumId w:val="38"/>
  </w:num>
  <w:num w:numId="32">
    <w:abstractNumId w:val="39"/>
  </w:num>
  <w:num w:numId="33">
    <w:abstractNumId w:val="4"/>
  </w:num>
  <w:num w:numId="34">
    <w:abstractNumId w:val="3"/>
  </w:num>
  <w:num w:numId="35">
    <w:abstractNumId w:val="8"/>
  </w:num>
  <w:num w:numId="36">
    <w:abstractNumId w:val="17"/>
  </w:num>
  <w:num w:numId="37">
    <w:abstractNumId w:val="40"/>
  </w:num>
  <w:num w:numId="38">
    <w:abstractNumId w:val="18"/>
  </w:num>
  <w:num w:numId="39">
    <w:abstractNumId w:val="22"/>
  </w:num>
  <w:num w:numId="40">
    <w:abstractNumId w:val="10"/>
  </w:num>
  <w:num w:numId="41">
    <w:abstractNumId w:val="33"/>
  </w:num>
  <w:num w:numId="42">
    <w:abstractNumId w:val="41"/>
  </w:num>
  <w:num w:numId="43">
    <w:abstractNumId w:val="43"/>
  </w:num>
  <w:num w:numId="44">
    <w:abstractNumId w:val="1"/>
  </w:num>
  <w:num w:numId="45">
    <w:abstractNumId w:val="25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A"/>
    <w:rsid w:val="00000D69"/>
    <w:rsid w:val="00002342"/>
    <w:rsid w:val="00004F40"/>
    <w:rsid w:val="00013A3A"/>
    <w:rsid w:val="0001495F"/>
    <w:rsid w:val="00015077"/>
    <w:rsid w:val="00016035"/>
    <w:rsid w:val="0002045F"/>
    <w:rsid w:val="000204A3"/>
    <w:rsid w:val="0002379E"/>
    <w:rsid w:val="00024C3C"/>
    <w:rsid w:val="00026933"/>
    <w:rsid w:val="0003141C"/>
    <w:rsid w:val="00032176"/>
    <w:rsid w:val="00033D41"/>
    <w:rsid w:val="000352E3"/>
    <w:rsid w:val="00043875"/>
    <w:rsid w:val="000440E5"/>
    <w:rsid w:val="00047D42"/>
    <w:rsid w:val="00051753"/>
    <w:rsid w:val="000526A5"/>
    <w:rsid w:val="000637A5"/>
    <w:rsid w:val="0006534B"/>
    <w:rsid w:val="000653A0"/>
    <w:rsid w:val="00067347"/>
    <w:rsid w:val="0007389E"/>
    <w:rsid w:val="00074ADD"/>
    <w:rsid w:val="00076070"/>
    <w:rsid w:val="000778B6"/>
    <w:rsid w:val="00080DFA"/>
    <w:rsid w:val="000810AC"/>
    <w:rsid w:val="000826BC"/>
    <w:rsid w:val="00082953"/>
    <w:rsid w:val="00085F1A"/>
    <w:rsid w:val="00092A46"/>
    <w:rsid w:val="000A00A2"/>
    <w:rsid w:val="000A05EA"/>
    <w:rsid w:val="000A263A"/>
    <w:rsid w:val="000A73E4"/>
    <w:rsid w:val="000B4808"/>
    <w:rsid w:val="000B4DAA"/>
    <w:rsid w:val="000D0C89"/>
    <w:rsid w:val="000D0F78"/>
    <w:rsid w:val="000D1AA8"/>
    <w:rsid w:val="000D30F3"/>
    <w:rsid w:val="000D348C"/>
    <w:rsid w:val="000E57FC"/>
    <w:rsid w:val="000F33CB"/>
    <w:rsid w:val="000F6063"/>
    <w:rsid w:val="001014D6"/>
    <w:rsid w:val="00101DB3"/>
    <w:rsid w:val="00101DBE"/>
    <w:rsid w:val="00107924"/>
    <w:rsid w:val="001100F4"/>
    <w:rsid w:val="00113111"/>
    <w:rsid w:val="001149CA"/>
    <w:rsid w:val="00115F8F"/>
    <w:rsid w:val="00116C7C"/>
    <w:rsid w:val="00117BE7"/>
    <w:rsid w:val="0012056B"/>
    <w:rsid w:val="00120776"/>
    <w:rsid w:val="00123C17"/>
    <w:rsid w:val="0012704A"/>
    <w:rsid w:val="00131BB8"/>
    <w:rsid w:val="00132A81"/>
    <w:rsid w:val="00144B48"/>
    <w:rsid w:val="00155C1C"/>
    <w:rsid w:val="0016092A"/>
    <w:rsid w:val="00161E6D"/>
    <w:rsid w:val="00165D17"/>
    <w:rsid w:val="00181C9D"/>
    <w:rsid w:val="001828FF"/>
    <w:rsid w:val="00182E06"/>
    <w:rsid w:val="0018451B"/>
    <w:rsid w:val="0018753E"/>
    <w:rsid w:val="00190DC6"/>
    <w:rsid w:val="00197460"/>
    <w:rsid w:val="001A10CD"/>
    <w:rsid w:val="001A2753"/>
    <w:rsid w:val="001A59E7"/>
    <w:rsid w:val="001A7FB5"/>
    <w:rsid w:val="001B29CB"/>
    <w:rsid w:val="001B3A98"/>
    <w:rsid w:val="001B412E"/>
    <w:rsid w:val="001B4D6F"/>
    <w:rsid w:val="001B5B43"/>
    <w:rsid w:val="001B6788"/>
    <w:rsid w:val="001B68F9"/>
    <w:rsid w:val="001C035C"/>
    <w:rsid w:val="001C0844"/>
    <w:rsid w:val="001C5C25"/>
    <w:rsid w:val="001D185D"/>
    <w:rsid w:val="001D3B0B"/>
    <w:rsid w:val="001D6D9A"/>
    <w:rsid w:val="001E1BFE"/>
    <w:rsid w:val="001E2276"/>
    <w:rsid w:val="001E462A"/>
    <w:rsid w:val="001E638B"/>
    <w:rsid w:val="001E6503"/>
    <w:rsid w:val="001F0D9F"/>
    <w:rsid w:val="001F3DB9"/>
    <w:rsid w:val="001F553B"/>
    <w:rsid w:val="00201AB1"/>
    <w:rsid w:val="00202F92"/>
    <w:rsid w:val="00203E6C"/>
    <w:rsid w:val="00204108"/>
    <w:rsid w:val="0020441B"/>
    <w:rsid w:val="00204ECC"/>
    <w:rsid w:val="00206648"/>
    <w:rsid w:val="00210C21"/>
    <w:rsid w:val="00217033"/>
    <w:rsid w:val="002234FD"/>
    <w:rsid w:val="002244A0"/>
    <w:rsid w:val="0022514E"/>
    <w:rsid w:val="00230BE6"/>
    <w:rsid w:val="00235999"/>
    <w:rsid w:val="00235D7D"/>
    <w:rsid w:val="002412BA"/>
    <w:rsid w:val="00242055"/>
    <w:rsid w:val="00242C01"/>
    <w:rsid w:val="00247F4A"/>
    <w:rsid w:val="00250D63"/>
    <w:rsid w:val="00251D84"/>
    <w:rsid w:val="00252A37"/>
    <w:rsid w:val="002533AF"/>
    <w:rsid w:val="00254422"/>
    <w:rsid w:val="002557C9"/>
    <w:rsid w:val="0026385F"/>
    <w:rsid w:val="00264F50"/>
    <w:rsid w:val="00265045"/>
    <w:rsid w:val="00265669"/>
    <w:rsid w:val="00266953"/>
    <w:rsid w:val="0027338B"/>
    <w:rsid w:val="002735B4"/>
    <w:rsid w:val="00274DB5"/>
    <w:rsid w:val="0028491B"/>
    <w:rsid w:val="00291BBB"/>
    <w:rsid w:val="00292B8A"/>
    <w:rsid w:val="00296428"/>
    <w:rsid w:val="002B2B76"/>
    <w:rsid w:val="002C0776"/>
    <w:rsid w:val="002C5AD6"/>
    <w:rsid w:val="002C632D"/>
    <w:rsid w:val="002D34CA"/>
    <w:rsid w:val="002E0CF7"/>
    <w:rsid w:val="002E1427"/>
    <w:rsid w:val="002E2491"/>
    <w:rsid w:val="002E2523"/>
    <w:rsid w:val="002E3432"/>
    <w:rsid w:val="002E5946"/>
    <w:rsid w:val="002F4E29"/>
    <w:rsid w:val="00303B61"/>
    <w:rsid w:val="00303DFF"/>
    <w:rsid w:val="0030425D"/>
    <w:rsid w:val="00304981"/>
    <w:rsid w:val="00304AC9"/>
    <w:rsid w:val="003066A7"/>
    <w:rsid w:val="00310D71"/>
    <w:rsid w:val="003127B4"/>
    <w:rsid w:val="003148B6"/>
    <w:rsid w:val="00315A97"/>
    <w:rsid w:val="00316710"/>
    <w:rsid w:val="00323436"/>
    <w:rsid w:val="00323C75"/>
    <w:rsid w:val="003245CD"/>
    <w:rsid w:val="00324F98"/>
    <w:rsid w:val="003264B3"/>
    <w:rsid w:val="00334F3D"/>
    <w:rsid w:val="003353FE"/>
    <w:rsid w:val="0033706C"/>
    <w:rsid w:val="003373D8"/>
    <w:rsid w:val="003414A1"/>
    <w:rsid w:val="003415C1"/>
    <w:rsid w:val="00343BC8"/>
    <w:rsid w:val="003445BA"/>
    <w:rsid w:val="003449D3"/>
    <w:rsid w:val="00345BF1"/>
    <w:rsid w:val="00347804"/>
    <w:rsid w:val="00353180"/>
    <w:rsid w:val="00360F25"/>
    <w:rsid w:val="00361F61"/>
    <w:rsid w:val="00363BA3"/>
    <w:rsid w:val="0036566A"/>
    <w:rsid w:val="0036752D"/>
    <w:rsid w:val="0037225D"/>
    <w:rsid w:val="00372C1C"/>
    <w:rsid w:val="0037770E"/>
    <w:rsid w:val="00382916"/>
    <w:rsid w:val="0038422C"/>
    <w:rsid w:val="00394B2E"/>
    <w:rsid w:val="00395232"/>
    <w:rsid w:val="003963C6"/>
    <w:rsid w:val="003969ED"/>
    <w:rsid w:val="003A392A"/>
    <w:rsid w:val="003B0539"/>
    <w:rsid w:val="003B069E"/>
    <w:rsid w:val="003B1C68"/>
    <w:rsid w:val="003B1FA6"/>
    <w:rsid w:val="003B311B"/>
    <w:rsid w:val="003C02E1"/>
    <w:rsid w:val="003C289A"/>
    <w:rsid w:val="003C5974"/>
    <w:rsid w:val="003D278B"/>
    <w:rsid w:val="003D475B"/>
    <w:rsid w:val="003D7199"/>
    <w:rsid w:val="003D7B34"/>
    <w:rsid w:val="003E79AA"/>
    <w:rsid w:val="003F21C3"/>
    <w:rsid w:val="003F2748"/>
    <w:rsid w:val="003F6A0C"/>
    <w:rsid w:val="003F7F39"/>
    <w:rsid w:val="00407068"/>
    <w:rsid w:val="00413ECA"/>
    <w:rsid w:val="00415787"/>
    <w:rsid w:val="00422A55"/>
    <w:rsid w:val="00427D03"/>
    <w:rsid w:val="004305AA"/>
    <w:rsid w:val="0043432A"/>
    <w:rsid w:val="0044235D"/>
    <w:rsid w:val="00444EE8"/>
    <w:rsid w:val="00450E28"/>
    <w:rsid w:val="00451FB8"/>
    <w:rsid w:val="0045348F"/>
    <w:rsid w:val="00454531"/>
    <w:rsid w:val="0045500F"/>
    <w:rsid w:val="004554E2"/>
    <w:rsid w:val="0045708C"/>
    <w:rsid w:val="00465DE6"/>
    <w:rsid w:val="004763D0"/>
    <w:rsid w:val="0047795C"/>
    <w:rsid w:val="004810F8"/>
    <w:rsid w:val="0048796E"/>
    <w:rsid w:val="00491E26"/>
    <w:rsid w:val="0049490A"/>
    <w:rsid w:val="00494BB7"/>
    <w:rsid w:val="004A2113"/>
    <w:rsid w:val="004A39E1"/>
    <w:rsid w:val="004B2ADD"/>
    <w:rsid w:val="004B2D20"/>
    <w:rsid w:val="004B5C17"/>
    <w:rsid w:val="004C118B"/>
    <w:rsid w:val="004C1BE6"/>
    <w:rsid w:val="004C2372"/>
    <w:rsid w:val="004D10D3"/>
    <w:rsid w:val="004D1E1A"/>
    <w:rsid w:val="004D2CCF"/>
    <w:rsid w:val="004D6EB4"/>
    <w:rsid w:val="004D760C"/>
    <w:rsid w:val="004D7DBD"/>
    <w:rsid w:val="004E1BF7"/>
    <w:rsid w:val="004E70AE"/>
    <w:rsid w:val="004F142E"/>
    <w:rsid w:val="004F33C9"/>
    <w:rsid w:val="004F4C60"/>
    <w:rsid w:val="004F737D"/>
    <w:rsid w:val="00500A40"/>
    <w:rsid w:val="00502DA4"/>
    <w:rsid w:val="005068CA"/>
    <w:rsid w:val="00511E3D"/>
    <w:rsid w:val="00512920"/>
    <w:rsid w:val="00513104"/>
    <w:rsid w:val="00516A9B"/>
    <w:rsid w:val="005171DD"/>
    <w:rsid w:val="00520796"/>
    <w:rsid w:val="0052421B"/>
    <w:rsid w:val="0053037E"/>
    <w:rsid w:val="00532A54"/>
    <w:rsid w:val="005335AC"/>
    <w:rsid w:val="00535D0E"/>
    <w:rsid w:val="00536788"/>
    <w:rsid w:val="0054766B"/>
    <w:rsid w:val="005515F3"/>
    <w:rsid w:val="00552B8C"/>
    <w:rsid w:val="00553233"/>
    <w:rsid w:val="0055507E"/>
    <w:rsid w:val="005569D8"/>
    <w:rsid w:val="00557373"/>
    <w:rsid w:val="005609BD"/>
    <w:rsid w:val="00561B16"/>
    <w:rsid w:val="00563FD3"/>
    <w:rsid w:val="0057037D"/>
    <w:rsid w:val="005716CD"/>
    <w:rsid w:val="0057729A"/>
    <w:rsid w:val="00583760"/>
    <w:rsid w:val="00583924"/>
    <w:rsid w:val="00586B3E"/>
    <w:rsid w:val="00593214"/>
    <w:rsid w:val="005954A1"/>
    <w:rsid w:val="00595BC0"/>
    <w:rsid w:val="005A0369"/>
    <w:rsid w:val="005A1155"/>
    <w:rsid w:val="005A1525"/>
    <w:rsid w:val="005A1616"/>
    <w:rsid w:val="005A4551"/>
    <w:rsid w:val="005B5E05"/>
    <w:rsid w:val="005B6DEE"/>
    <w:rsid w:val="005C0299"/>
    <w:rsid w:val="005C229F"/>
    <w:rsid w:val="005D19FC"/>
    <w:rsid w:val="005D3242"/>
    <w:rsid w:val="005D6469"/>
    <w:rsid w:val="005E2F23"/>
    <w:rsid w:val="005E7A6A"/>
    <w:rsid w:val="005E7D1D"/>
    <w:rsid w:val="005F0CD4"/>
    <w:rsid w:val="005F3FA7"/>
    <w:rsid w:val="006010A2"/>
    <w:rsid w:val="00601512"/>
    <w:rsid w:val="00602178"/>
    <w:rsid w:val="0060308E"/>
    <w:rsid w:val="00603856"/>
    <w:rsid w:val="006039B5"/>
    <w:rsid w:val="00603F9B"/>
    <w:rsid w:val="00611A31"/>
    <w:rsid w:val="00612EC3"/>
    <w:rsid w:val="00612F1C"/>
    <w:rsid w:val="00613716"/>
    <w:rsid w:val="00614E3D"/>
    <w:rsid w:val="0061646C"/>
    <w:rsid w:val="00617235"/>
    <w:rsid w:val="00622AC9"/>
    <w:rsid w:val="006233C2"/>
    <w:rsid w:val="00623C9F"/>
    <w:rsid w:val="00624365"/>
    <w:rsid w:val="00625BF2"/>
    <w:rsid w:val="00630E95"/>
    <w:rsid w:val="00637285"/>
    <w:rsid w:val="00641F7F"/>
    <w:rsid w:val="00643ADA"/>
    <w:rsid w:val="0064474D"/>
    <w:rsid w:val="00644A19"/>
    <w:rsid w:val="006451CE"/>
    <w:rsid w:val="00650FA4"/>
    <w:rsid w:val="00660035"/>
    <w:rsid w:val="0066173F"/>
    <w:rsid w:val="0066306B"/>
    <w:rsid w:val="006644BA"/>
    <w:rsid w:val="00666C0F"/>
    <w:rsid w:val="006706AD"/>
    <w:rsid w:val="00673FFF"/>
    <w:rsid w:val="00674F66"/>
    <w:rsid w:val="00676B31"/>
    <w:rsid w:val="0068014C"/>
    <w:rsid w:val="00696A30"/>
    <w:rsid w:val="00697099"/>
    <w:rsid w:val="006A1735"/>
    <w:rsid w:val="006A5467"/>
    <w:rsid w:val="006A5B5C"/>
    <w:rsid w:val="006B02D0"/>
    <w:rsid w:val="006B110D"/>
    <w:rsid w:val="006B346F"/>
    <w:rsid w:val="006B5AB7"/>
    <w:rsid w:val="006B6C7F"/>
    <w:rsid w:val="006B75EA"/>
    <w:rsid w:val="006B781A"/>
    <w:rsid w:val="006C5BF1"/>
    <w:rsid w:val="006C634A"/>
    <w:rsid w:val="006C6D5F"/>
    <w:rsid w:val="006D0956"/>
    <w:rsid w:val="006D4A82"/>
    <w:rsid w:val="006E149E"/>
    <w:rsid w:val="006E4A55"/>
    <w:rsid w:val="006E6CE7"/>
    <w:rsid w:val="006F0959"/>
    <w:rsid w:val="006F0F8F"/>
    <w:rsid w:val="006F342F"/>
    <w:rsid w:val="006F5B8E"/>
    <w:rsid w:val="00700D9B"/>
    <w:rsid w:val="00701B82"/>
    <w:rsid w:val="00703143"/>
    <w:rsid w:val="00703883"/>
    <w:rsid w:val="00710C8B"/>
    <w:rsid w:val="00711F1E"/>
    <w:rsid w:val="00712194"/>
    <w:rsid w:val="00724971"/>
    <w:rsid w:val="00727368"/>
    <w:rsid w:val="00727C14"/>
    <w:rsid w:val="0073106C"/>
    <w:rsid w:val="007310EE"/>
    <w:rsid w:val="00731912"/>
    <w:rsid w:val="00735962"/>
    <w:rsid w:val="00735EAF"/>
    <w:rsid w:val="007369E8"/>
    <w:rsid w:val="0074181E"/>
    <w:rsid w:val="0074202F"/>
    <w:rsid w:val="00744930"/>
    <w:rsid w:val="00745CA6"/>
    <w:rsid w:val="00746E50"/>
    <w:rsid w:val="00750D90"/>
    <w:rsid w:val="00750E6C"/>
    <w:rsid w:val="0075169C"/>
    <w:rsid w:val="00754C4A"/>
    <w:rsid w:val="00756E92"/>
    <w:rsid w:val="00760817"/>
    <w:rsid w:val="0076167E"/>
    <w:rsid w:val="007621DB"/>
    <w:rsid w:val="00764139"/>
    <w:rsid w:val="00765995"/>
    <w:rsid w:val="00766277"/>
    <w:rsid w:val="00766C5D"/>
    <w:rsid w:val="00770303"/>
    <w:rsid w:val="007721E0"/>
    <w:rsid w:val="00773F45"/>
    <w:rsid w:val="00775054"/>
    <w:rsid w:val="00785C21"/>
    <w:rsid w:val="007906B7"/>
    <w:rsid w:val="00790F61"/>
    <w:rsid w:val="00793496"/>
    <w:rsid w:val="007968AA"/>
    <w:rsid w:val="007A365D"/>
    <w:rsid w:val="007A7408"/>
    <w:rsid w:val="007A7A72"/>
    <w:rsid w:val="007B4094"/>
    <w:rsid w:val="007B4DF3"/>
    <w:rsid w:val="007B7E3D"/>
    <w:rsid w:val="007C05A9"/>
    <w:rsid w:val="007C08E8"/>
    <w:rsid w:val="007C2FB2"/>
    <w:rsid w:val="007C39AB"/>
    <w:rsid w:val="007D185E"/>
    <w:rsid w:val="007D1EC5"/>
    <w:rsid w:val="007D251E"/>
    <w:rsid w:val="007D58E0"/>
    <w:rsid w:val="007D73AB"/>
    <w:rsid w:val="007E1234"/>
    <w:rsid w:val="007E3B8C"/>
    <w:rsid w:val="007E7014"/>
    <w:rsid w:val="007E75C0"/>
    <w:rsid w:val="007F0BCF"/>
    <w:rsid w:val="007F26A0"/>
    <w:rsid w:val="007F2BC9"/>
    <w:rsid w:val="007F31EF"/>
    <w:rsid w:val="007F5791"/>
    <w:rsid w:val="007F6B11"/>
    <w:rsid w:val="007F7168"/>
    <w:rsid w:val="007F7347"/>
    <w:rsid w:val="00800ECA"/>
    <w:rsid w:val="00810969"/>
    <w:rsid w:val="00810F6F"/>
    <w:rsid w:val="00815014"/>
    <w:rsid w:val="00816DE5"/>
    <w:rsid w:val="008177C6"/>
    <w:rsid w:val="00820DAB"/>
    <w:rsid w:val="00821C3D"/>
    <w:rsid w:val="008302E4"/>
    <w:rsid w:val="0083335C"/>
    <w:rsid w:val="00835B2A"/>
    <w:rsid w:val="00845B57"/>
    <w:rsid w:val="00846D06"/>
    <w:rsid w:val="0085321E"/>
    <w:rsid w:val="00856FB8"/>
    <w:rsid w:val="00865E15"/>
    <w:rsid w:val="00866039"/>
    <w:rsid w:val="008701BA"/>
    <w:rsid w:val="00877003"/>
    <w:rsid w:val="0089056C"/>
    <w:rsid w:val="008907C9"/>
    <w:rsid w:val="00890952"/>
    <w:rsid w:val="00890B1C"/>
    <w:rsid w:val="00897D81"/>
    <w:rsid w:val="008A00A5"/>
    <w:rsid w:val="008A19A8"/>
    <w:rsid w:val="008A70E3"/>
    <w:rsid w:val="008A78C5"/>
    <w:rsid w:val="008B05EF"/>
    <w:rsid w:val="008B1B90"/>
    <w:rsid w:val="008B50D5"/>
    <w:rsid w:val="008C1C73"/>
    <w:rsid w:val="008C3BB9"/>
    <w:rsid w:val="008C4EC1"/>
    <w:rsid w:val="008C7D6D"/>
    <w:rsid w:val="008D37AE"/>
    <w:rsid w:val="008D63F8"/>
    <w:rsid w:val="008E2006"/>
    <w:rsid w:val="008F3241"/>
    <w:rsid w:val="00904033"/>
    <w:rsid w:val="00906853"/>
    <w:rsid w:val="00906944"/>
    <w:rsid w:val="0091073A"/>
    <w:rsid w:val="009127F2"/>
    <w:rsid w:val="00915AED"/>
    <w:rsid w:val="00916BE8"/>
    <w:rsid w:val="00920C7E"/>
    <w:rsid w:val="009241A9"/>
    <w:rsid w:val="009251D5"/>
    <w:rsid w:val="009258F2"/>
    <w:rsid w:val="00925967"/>
    <w:rsid w:val="009272F0"/>
    <w:rsid w:val="00933598"/>
    <w:rsid w:val="00936310"/>
    <w:rsid w:val="009503E6"/>
    <w:rsid w:val="00951DD5"/>
    <w:rsid w:val="009544E0"/>
    <w:rsid w:val="00955BEA"/>
    <w:rsid w:val="00956C8F"/>
    <w:rsid w:val="00962C2D"/>
    <w:rsid w:val="0096562D"/>
    <w:rsid w:val="00965DCF"/>
    <w:rsid w:val="009668D1"/>
    <w:rsid w:val="00967E05"/>
    <w:rsid w:val="00970AC1"/>
    <w:rsid w:val="009756AD"/>
    <w:rsid w:val="009838EB"/>
    <w:rsid w:val="00985D95"/>
    <w:rsid w:val="00986E96"/>
    <w:rsid w:val="0099473A"/>
    <w:rsid w:val="0099562F"/>
    <w:rsid w:val="009967B8"/>
    <w:rsid w:val="009A1D6E"/>
    <w:rsid w:val="009A3D1C"/>
    <w:rsid w:val="009A6382"/>
    <w:rsid w:val="009B3AB6"/>
    <w:rsid w:val="009B402C"/>
    <w:rsid w:val="009B4B58"/>
    <w:rsid w:val="009C4953"/>
    <w:rsid w:val="009C5392"/>
    <w:rsid w:val="009C7D49"/>
    <w:rsid w:val="009D11F6"/>
    <w:rsid w:val="009D1336"/>
    <w:rsid w:val="009D23F9"/>
    <w:rsid w:val="009D3A04"/>
    <w:rsid w:val="009D69EA"/>
    <w:rsid w:val="009E3BDD"/>
    <w:rsid w:val="009F2980"/>
    <w:rsid w:val="009F2E1C"/>
    <w:rsid w:val="009F38E6"/>
    <w:rsid w:val="009F702B"/>
    <w:rsid w:val="009F7DDA"/>
    <w:rsid w:val="00A025E8"/>
    <w:rsid w:val="00A03CF1"/>
    <w:rsid w:val="00A06714"/>
    <w:rsid w:val="00A10195"/>
    <w:rsid w:val="00A10246"/>
    <w:rsid w:val="00A10344"/>
    <w:rsid w:val="00A11B18"/>
    <w:rsid w:val="00A13C6E"/>
    <w:rsid w:val="00A14105"/>
    <w:rsid w:val="00A2518D"/>
    <w:rsid w:val="00A33302"/>
    <w:rsid w:val="00A34930"/>
    <w:rsid w:val="00A35147"/>
    <w:rsid w:val="00A353AA"/>
    <w:rsid w:val="00A36AED"/>
    <w:rsid w:val="00A40780"/>
    <w:rsid w:val="00A430C5"/>
    <w:rsid w:val="00A46AFA"/>
    <w:rsid w:val="00A504F1"/>
    <w:rsid w:val="00A51A63"/>
    <w:rsid w:val="00A53E82"/>
    <w:rsid w:val="00A561B4"/>
    <w:rsid w:val="00A602A2"/>
    <w:rsid w:val="00A6776C"/>
    <w:rsid w:val="00A71920"/>
    <w:rsid w:val="00A729F7"/>
    <w:rsid w:val="00A73240"/>
    <w:rsid w:val="00A7399C"/>
    <w:rsid w:val="00A76DE6"/>
    <w:rsid w:val="00A81811"/>
    <w:rsid w:val="00A81B7D"/>
    <w:rsid w:val="00A8577D"/>
    <w:rsid w:val="00A85D7C"/>
    <w:rsid w:val="00A9112C"/>
    <w:rsid w:val="00A92B35"/>
    <w:rsid w:val="00A93C7C"/>
    <w:rsid w:val="00A9749A"/>
    <w:rsid w:val="00A97556"/>
    <w:rsid w:val="00AA54CC"/>
    <w:rsid w:val="00AA5901"/>
    <w:rsid w:val="00AA64DD"/>
    <w:rsid w:val="00AB107D"/>
    <w:rsid w:val="00AB3542"/>
    <w:rsid w:val="00AB3706"/>
    <w:rsid w:val="00AB3D6F"/>
    <w:rsid w:val="00AB4124"/>
    <w:rsid w:val="00AB56A7"/>
    <w:rsid w:val="00AC2D12"/>
    <w:rsid w:val="00AD039C"/>
    <w:rsid w:val="00AD5142"/>
    <w:rsid w:val="00AD5B66"/>
    <w:rsid w:val="00AE082C"/>
    <w:rsid w:val="00AE2602"/>
    <w:rsid w:val="00AE380E"/>
    <w:rsid w:val="00AE3CEF"/>
    <w:rsid w:val="00AE620F"/>
    <w:rsid w:val="00AF3CBB"/>
    <w:rsid w:val="00AF471D"/>
    <w:rsid w:val="00AF4DCF"/>
    <w:rsid w:val="00AF4F15"/>
    <w:rsid w:val="00AF4F22"/>
    <w:rsid w:val="00AF78BB"/>
    <w:rsid w:val="00B00B38"/>
    <w:rsid w:val="00B0423D"/>
    <w:rsid w:val="00B06BBF"/>
    <w:rsid w:val="00B10B5F"/>
    <w:rsid w:val="00B12B1B"/>
    <w:rsid w:val="00B16C4B"/>
    <w:rsid w:val="00B312EA"/>
    <w:rsid w:val="00B3192E"/>
    <w:rsid w:val="00B31DAA"/>
    <w:rsid w:val="00B32020"/>
    <w:rsid w:val="00B32B95"/>
    <w:rsid w:val="00B333AF"/>
    <w:rsid w:val="00B33E1C"/>
    <w:rsid w:val="00B34EDC"/>
    <w:rsid w:val="00B36259"/>
    <w:rsid w:val="00B36274"/>
    <w:rsid w:val="00B36F0E"/>
    <w:rsid w:val="00B37600"/>
    <w:rsid w:val="00B44594"/>
    <w:rsid w:val="00B5265F"/>
    <w:rsid w:val="00B56F66"/>
    <w:rsid w:val="00B57971"/>
    <w:rsid w:val="00B61803"/>
    <w:rsid w:val="00B6440D"/>
    <w:rsid w:val="00B66379"/>
    <w:rsid w:val="00B701ED"/>
    <w:rsid w:val="00B80D84"/>
    <w:rsid w:val="00B82DC7"/>
    <w:rsid w:val="00B86714"/>
    <w:rsid w:val="00B91482"/>
    <w:rsid w:val="00B9545E"/>
    <w:rsid w:val="00BA4FCC"/>
    <w:rsid w:val="00BA67E5"/>
    <w:rsid w:val="00BB2E90"/>
    <w:rsid w:val="00BB5AD0"/>
    <w:rsid w:val="00BB5AFB"/>
    <w:rsid w:val="00BB7D0E"/>
    <w:rsid w:val="00BC4C58"/>
    <w:rsid w:val="00BC5A65"/>
    <w:rsid w:val="00BC6643"/>
    <w:rsid w:val="00BD2255"/>
    <w:rsid w:val="00BD3820"/>
    <w:rsid w:val="00BD6C79"/>
    <w:rsid w:val="00BE3820"/>
    <w:rsid w:val="00BE5FF9"/>
    <w:rsid w:val="00BE6E8C"/>
    <w:rsid w:val="00BF4D60"/>
    <w:rsid w:val="00BF6653"/>
    <w:rsid w:val="00C00582"/>
    <w:rsid w:val="00C006D0"/>
    <w:rsid w:val="00C01915"/>
    <w:rsid w:val="00C02552"/>
    <w:rsid w:val="00C02828"/>
    <w:rsid w:val="00C0355C"/>
    <w:rsid w:val="00C04FCC"/>
    <w:rsid w:val="00C05C6B"/>
    <w:rsid w:val="00C10373"/>
    <w:rsid w:val="00C104BB"/>
    <w:rsid w:val="00C11411"/>
    <w:rsid w:val="00C12ECD"/>
    <w:rsid w:val="00C17EDF"/>
    <w:rsid w:val="00C2127D"/>
    <w:rsid w:val="00C23BEE"/>
    <w:rsid w:val="00C2763E"/>
    <w:rsid w:val="00C323B3"/>
    <w:rsid w:val="00C3384C"/>
    <w:rsid w:val="00C3449C"/>
    <w:rsid w:val="00C360EB"/>
    <w:rsid w:val="00C41952"/>
    <w:rsid w:val="00C47790"/>
    <w:rsid w:val="00C5000D"/>
    <w:rsid w:val="00C522FF"/>
    <w:rsid w:val="00C54C49"/>
    <w:rsid w:val="00C61DCE"/>
    <w:rsid w:val="00C64D45"/>
    <w:rsid w:val="00C6654E"/>
    <w:rsid w:val="00C729A6"/>
    <w:rsid w:val="00C7692A"/>
    <w:rsid w:val="00C77F51"/>
    <w:rsid w:val="00C8644E"/>
    <w:rsid w:val="00C86B78"/>
    <w:rsid w:val="00C9192B"/>
    <w:rsid w:val="00C92421"/>
    <w:rsid w:val="00C941DD"/>
    <w:rsid w:val="00C95C0C"/>
    <w:rsid w:val="00C96AD6"/>
    <w:rsid w:val="00C96B77"/>
    <w:rsid w:val="00C97FB4"/>
    <w:rsid w:val="00CA5854"/>
    <w:rsid w:val="00CA6796"/>
    <w:rsid w:val="00CB655D"/>
    <w:rsid w:val="00CB6909"/>
    <w:rsid w:val="00CC3138"/>
    <w:rsid w:val="00CC3CFA"/>
    <w:rsid w:val="00CC4C4D"/>
    <w:rsid w:val="00CC5A0C"/>
    <w:rsid w:val="00CD23D9"/>
    <w:rsid w:val="00CD7557"/>
    <w:rsid w:val="00CE10C7"/>
    <w:rsid w:val="00CE278B"/>
    <w:rsid w:val="00CE27E2"/>
    <w:rsid w:val="00CE5C7A"/>
    <w:rsid w:val="00CF02A5"/>
    <w:rsid w:val="00CF129D"/>
    <w:rsid w:val="00CF2498"/>
    <w:rsid w:val="00CF2D7D"/>
    <w:rsid w:val="00CF5265"/>
    <w:rsid w:val="00CF5FD6"/>
    <w:rsid w:val="00D040C0"/>
    <w:rsid w:val="00D04365"/>
    <w:rsid w:val="00D1294A"/>
    <w:rsid w:val="00D145B4"/>
    <w:rsid w:val="00D15E2B"/>
    <w:rsid w:val="00D1675E"/>
    <w:rsid w:val="00D200A3"/>
    <w:rsid w:val="00D229F6"/>
    <w:rsid w:val="00D22F5E"/>
    <w:rsid w:val="00D235F0"/>
    <w:rsid w:val="00D24FE1"/>
    <w:rsid w:val="00D2624F"/>
    <w:rsid w:val="00D37A7F"/>
    <w:rsid w:val="00D40BE1"/>
    <w:rsid w:val="00D46A4F"/>
    <w:rsid w:val="00D47809"/>
    <w:rsid w:val="00D51955"/>
    <w:rsid w:val="00D52E09"/>
    <w:rsid w:val="00D53D2C"/>
    <w:rsid w:val="00D6024A"/>
    <w:rsid w:val="00D631BC"/>
    <w:rsid w:val="00D6344F"/>
    <w:rsid w:val="00D810CE"/>
    <w:rsid w:val="00D906A1"/>
    <w:rsid w:val="00D9138C"/>
    <w:rsid w:val="00D920BF"/>
    <w:rsid w:val="00D96FD6"/>
    <w:rsid w:val="00D97D9F"/>
    <w:rsid w:val="00DA0B72"/>
    <w:rsid w:val="00DA1A50"/>
    <w:rsid w:val="00DA42BF"/>
    <w:rsid w:val="00DA474D"/>
    <w:rsid w:val="00DB1F19"/>
    <w:rsid w:val="00DB2362"/>
    <w:rsid w:val="00DB2724"/>
    <w:rsid w:val="00DB2FA8"/>
    <w:rsid w:val="00DB4606"/>
    <w:rsid w:val="00DB73C5"/>
    <w:rsid w:val="00DC1AFF"/>
    <w:rsid w:val="00DC5949"/>
    <w:rsid w:val="00DD2BED"/>
    <w:rsid w:val="00DD3F97"/>
    <w:rsid w:val="00DD453B"/>
    <w:rsid w:val="00DD480A"/>
    <w:rsid w:val="00DD7134"/>
    <w:rsid w:val="00DD7F86"/>
    <w:rsid w:val="00DE09EC"/>
    <w:rsid w:val="00DE0B68"/>
    <w:rsid w:val="00DE3CB8"/>
    <w:rsid w:val="00DE5A77"/>
    <w:rsid w:val="00DF2FE9"/>
    <w:rsid w:val="00DF3F80"/>
    <w:rsid w:val="00DF642A"/>
    <w:rsid w:val="00E03FFF"/>
    <w:rsid w:val="00E06208"/>
    <w:rsid w:val="00E106F4"/>
    <w:rsid w:val="00E14FC1"/>
    <w:rsid w:val="00E15238"/>
    <w:rsid w:val="00E17A00"/>
    <w:rsid w:val="00E17A1C"/>
    <w:rsid w:val="00E20182"/>
    <w:rsid w:val="00E20D06"/>
    <w:rsid w:val="00E24B74"/>
    <w:rsid w:val="00E25003"/>
    <w:rsid w:val="00E25B2E"/>
    <w:rsid w:val="00E326AC"/>
    <w:rsid w:val="00E33F46"/>
    <w:rsid w:val="00E35C72"/>
    <w:rsid w:val="00E40545"/>
    <w:rsid w:val="00E41E7B"/>
    <w:rsid w:val="00E4321D"/>
    <w:rsid w:val="00E43656"/>
    <w:rsid w:val="00E44022"/>
    <w:rsid w:val="00E542FE"/>
    <w:rsid w:val="00E66277"/>
    <w:rsid w:val="00E667B1"/>
    <w:rsid w:val="00E700EF"/>
    <w:rsid w:val="00E72A3C"/>
    <w:rsid w:val="00E744C8"/>
    <w:rsid w:val="00E74ABD"/>
    <w:rsid w:val="00E76B5B"/>
    <w:rsid w:val="00E77015"/>
    <w:rsid w:val="00E80101"/>
    <w:rsid w:val="00E831D5"/>
    <w:rsid w:val="00E83873"/>
    <w:rsid w:val="00E859EB"/>
    <w:rsid w:val="00E86ED9"/>
    <w:rsid w:val="00E94CB9"/>
    <w:rsid w:val="00E95EA1"/>
    <w:rsid w:val="00E967D4"/>
    <w:rsid w:val="00E96D32"/>
    <w:rsid w:val="00EA5FE6"/>
    <w:rsid w:val="00EA60AE"/>
    <w:rsid w:val="00EA7761"/>
    <w:rsid w:val="00EB041E"/>
    <w:rsid w:val="00EB0E92"/>
    <w:rsid w:val="00EB22FE"/>
    <w:rsid w:val="00EB2D8B"/>
    <w:rsid w:val="00EB40DD"/>
    <w:rsid w:val="00EB526B"/>
    <w:rsid w:val="00EB6B42"/>
    <w:rsid w:val="00EC06BA"/>
    <w:rsid w:val="00EC3B86"/>
    <w:rsid w:val="00EC7F87"/>
    <w:rsid w:val="00ED2564"/>
    <w:rsid w:val="00EE1393"/>
    <w:rsid w:val="00EE2773"/>
    <w:rsid w:val="00EE5A23"/>
    <w:rsid w:val="00EE6014"/>
    <w:rsid w:val="00EE65A8"/>
    <w:rsid w:val="00EE6CD1"/>
    <w:rsid w:val="00EF61D8"/>
    <w:rsid w:val="00EF6532"/>
    <w:rsid w:val="00F03BB4"/>
    <w:rsid w:val="00F100C0"/>
    <w:rsid w:val="00F109FD"/>
    <w:rsid w:val="00F10FEA"/>
    <w:rsid w:val="00F13978"/>
    <w:rsid w:val="00F1533E"/>
    <w:rsid w:val="00F15A7C"/>
    <w:rsid w:val="00F1682E"/>
    <w:rsid w:val="00F17304"/>
    <w:rsid w:val="00F21575"/>
    <w:rsid w:val="00F23B77"/>
    <w:rsid w:val="00F249A3"/>
    <w:rsid w:val="00F24F9B"/>
    <w:rsid w:val="00F3225B"/>
    <w:rsid w:val="00F34001"/>
    <w:rsid w:val="00F35D1E"/>
    <w:rsid w:val="00F43F08"/>
    <w:rsid w:val="00F52304"/>
    <w:rsid w:val="00F57019"/>
    <w:rsid w:val="00F65937"/>
    <w:rsid w:val="00F70521"/>
    <w:rsid w:val="00F70904"/>
    <w:rsid w:val="00F70DFB"/>
    <w:rsid w:val="00F737FF"/>
    <w:rsid w:val="00F74CE5"/>
    <w:rsid w:val="00F76B48"/>
    <w:rsid w:val="00F80885"/>
    <w:rsid w:val="00F83288"/>
    <w:rsid w:val="00F845B2"/>
    <w:rsid w:val="00F906A7"/>
    <w:rsid w:val="00F91281"/>
    <w:rsid w:val="00F921A4"/>
    <w:rsid w:val="00F9632B"/>
    <w:rsid w:val="00F975ED"/>
    <w:rsid w:val="00FA0A0A"/>
    <w:rsid w:val="00FA11E7"/>
    <w:rsid w:val="00FA36FA"/>
    <w:rsid w:val="00FB303E"/>
    <w:rsid w:val="00FC0CF5"/>
    <w:rsid w:val="00FC40C0"/>
    <w:rsid w:val="00FC5249"/>
    <w:rsid w:val="00FC6A66"/>
    <w:rsid w:val="00FE2AB8"/>
    <w:rsid w:val="00FE3BE8"/>
    <w:rsid w:val="00FF08CC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6789"/>
  <w15:chartTrackingRefBased/>
  <w15:docId w15:val="{409EC840-B43F-401B-9507-D6848740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4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4C4D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6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3E"/>
  </w:style>
  <w:style w:type="paragraph" w:styleId="a6">
    <w:name w:val="footer"/>
    <w:basedOn w:val="a"/>
    <w:link w:val="a7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3E"/>
  </w:style>
  <w:style w:type="paragraph" w:styleId="a8">
    <w:name w:val="No Spacing"/>
    <w:uiPriority w:val="1"/>
    <w:qFormat/>
    <w:rsid w:val="00F153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C4C4D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430C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430C5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668D1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68D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63BA3"/>
    <w:pPr>
      <w:spacing w:after="100"/>
    </w:pPr>
  </w:style>
  <w:style w:type="character" w:styleId="aa">
    <w:name w:val="Hyperlink"/>
    <w:basedOn w:val="a0"/>
    <w:uiPriority w:val="99"/>
    <w:unhideWhenUsed/>
    <w:rsid w:val="00363BA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76B4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6B4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b">
    <w:name w:val="Table Grid"/>
    <w:basedOn w:val="a1"/>
    <w:uiPriority w:val="39"/>
    <w:rsid w:val="00C1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дпись к таблице"/>
    <w:basedOn w:val="a"/>
    <w:link w:val="ad"/>
    <w:qFormat/>
    <w:rsid w:val="00113111"/>
    <w:pPr>
      <w:keepNext/>
      <w:widowControl w:val="0"/>
      <w:spacing w:before="120" w:line="240" w:lineRule="auto"/>
      <w:ind w:firstLine="0"/>
      <w:jc w:val="left"/>
    </w:pPr>
    <w:rPr>
      <w:i/>
      <w:sz w:val="24"/>
      <w:lang w:eastAsia="ru-RU"/>
    </w:rPr>
  </w:style>
  <w:style w:type="paragraph" w:customStyle="1" w:styleId="ae">
    <w:name w:val="Содержание таблицы"/>
    <w:basedOn w:val="ac"/>
    <w:link w:val="af"/>
    <w:qFormat/>
    <w:rsid w:val="003D475B"/>
    <w:pPr>
      <w:keepNext w:val="0"/>
      <w:spacing w:before="0"/>
    </w:pPr>
    <w:rPr>
      <w:i w:val="0"/>
    </w:rPr>
  </w:style>
  <w:style w:type="character" w:customStyle="1" w:styleId="ad">
    <w:name w:val="Надпись к таблице Знак"/>
    <w:basedOn w:val="a0"/>
    <w:link w:val="ac"/>
    <w:rsid w:val="00113111"/>
    <w:rPr>
      <w:rFonts w:ascii="Times New Roman" w:hAnsi="Times New Roman"/>
      <w:i/>
      <w:sz w:val="24"/>
      <w:lang w:eastAsia="ru-RU"/>
    </w:rPr>
  </w:style>
  <w:style w:type="character" w:customStyle="1" w:styleId="af">
    <w:name w:val="Содержание таблицы Знак"/>
    <w:basedOn w:val="ad"/>
    <w:link w:val="ae"/>
    <w:rsid w:val="003D475B"/>
    <w:rPr>
      <w:rFonts w:ascii="Times New Roman" w:hAnsi="Times New Roman"/>
      <w:i w:val="0"/>
      <w:sz w:val="24"/>
      <w:lang w:eastAsia="ru-RU"/>
    </w:rPr>
  </w:style>
  <w:style w:type="paragraph" w:customStyle="1" w:styleId="af0">
    <w:name w:val="Рисунок"/>
    <w:basedOn w:val="a"/>
    <w:link w:val="af1"/>
    <w:qFormat/>
    <w:rsid w:val="009F2E1C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Рисунок Знак"/>
    <w:basedOn w:val="a0"/>
    <w:link w:val="af0"/>
    <w:rsid w:val="009F2E1C"/>
    <w:rPr>
      <w:rFonts w:ascii="Times New Roman" w:hAnsi="Times New Roman"/>
      <w:b/>
      <w:sz w:val="24"/>
    </w:rPr>
  </w:style>
  <w:style w:type="character" w:styleId="af2">
    <w:name w:val="Unresolved Mention"/>
    <w:basedOn w:val="a0"/>
    <w:uiPriority w:val="99"/>
    <w:semiHidden/>
    <w:unhideWhenUsed/>
    <w:rsid w:val="00DA42BF"/>
    <w:rPr>
      <w:color w:val="605E5C"/>
      <w:shd w:val="clear" w:color="auto" w:fill="E1DFDD"/>
    </w:rPr>
  </w:style>
  <w:style w:type="paragraph" w:customStyle="1" w:styleId="docdata">
    <w:name w:val="docdata"/>
    <w:aliases w:val="docy,v5,7618,bqiaagaaeyqcaaagiaiaaanmgaaabxqyaaaaaaaaaaaaaaaaaaaaaaaaaaaaaaaaaaaaaaaaaaaaaaaaaaaaaaaaaaaaaaaaaaaaaaaaaaaaaaaaaaaaaaaaaaaaaaaaaaaaaaaaaaaaaaaaaaaaaaaaaaaaaaaaaaaaaaaaaaaaaaaaaaaaaaaaaaaaaaaaaaaaaaaaaaaaaaaaaaaaaaaaaaaaaaaaaaaaaaaa"/>
    <w:basedOn w:val="a"/>
    <w:rsid w:val="00696A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696A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E76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8385F-9DA0-4090-BBF5-D34F88C159C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795E-EC89-4035-A342-5CC0723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5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t</dc:creator>
  <cp:keywords/>
  <dc:description/>
  <cp:lastModifiedBy>Даниил Столяров</cp:lastModifiedBy>
  <cp:revision>1674</cp:revision>
  <dcterms:created xsi:type="dcterms:W3CDTF">2023-05-13T19:38:00Z</dcterms:created>
  <dcterms:modified xsi:type="dcterms:W3CDTF">2024-05-24T10:00:00Z</dcterms:modified>
</cp:coreProperties>
</file>